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42FCD" w14:textId="77777777" w:rsidR="00417E69" w:rsidRPr="00853B74" w:rsidRDefault="00417E69" w:rsidP="009A4D8F">
      <w:pPr>
        <w:spacing w:after="0"/>
        <w:jc w:val="center"/>
        <w:rPr>
          <w:rFonts w:asciiTheme="majorBidi" w:hAnsiTheme="majorBidi" w:cstheme="majorBidi"/>
          <w:b/>
          <w:color w:val="000000" w:themeColor="text1"/>
          <w:sz w:val="32"/>
          <w:szCs w:val="32"/>
        </w:rPr>
      </w:pPr>
      <w:r w:rsidRPr="00853B74">
        <w:rPr>
          <w:rFonts w:asciiTheme="majorBidi" w:hAnsiTheme="majorBidi" w:cstheme="majorBidi"/>
          <w:b/>
          <w:color w:val="000000" w:themeColor="text1"/>
          <w:sz w:val="32"/>
          <w:szCs w:val="32"/>
        </w:rPr>
        <w:t>20</w:t>
      </w:r>
      <w:r w:rsidR="00F15054" w:rsidRPr="00853B74">
        <w:rPr>
          <w:rFonts w:asciiTheme="majorBidi" w:hAnsiTheme="majorBidi" w:cstheme="majorBidi"/>
          <w:b/>
          <w:color w:val="000000" w:themeColor="text1"/>
          <w:sz w:val="32"/>
          <w:szCs w:val="32"/>
        </w:rPr>
        <w:t>21</w:t>
      </w:r>
      <w:r w:rsidRPr="00853B74">
        <w:rPr>
          <w:rFonts w:asciiTheme="majorBidi" w:hAnsiTheme="majorBidi" w:cstheme="majorBidi"/>
          <w:b/>
          <w:color w:val="000000" w:themeColor="text1"/>
          <w:sz w:val="32"/>
          <w:szCs w:val="32"/>
        </w:rPr>
        <w:t>-202</w:t>
      </w:r>
      <w:r w:rsidR="00F15054" w:rsidRPr="00853B74">
        <w:rPr>
          <w:rFonts w:asciiTheme="majorBidi" w:hAnsiTheme="majorBidi" w:cstheme="majorBidi"/>
          <w:b/>
          <w:color w:val="000000" w:themeColor="text1"/>
          <w:sz w:val="32"/>
          <w:szCs w:val="32"/>
        </w:rPr>
        <w:t>2</w:t>
      </w:r>
      <w:r w:rsidRPr="00853B74">
        <w:rPr>
          <w:rFonts w:asciiTheme="majorBidi" w:hAnsiTheme="majorBidi" w:cstheme="majorBidi"/>
          <w:b/>
          <w:color w:val="000000" w:themeColor="text1"/>
          <w:sz w:val="32"/>
          <w:szCs w:val="32"/>
        </w:rPr>
        <w:t xml:space="preserve"> ÖĞRETİM YILI GÜZ DÖNEMİ SOSYOLOJİ BÖLÜMÜ NÖ VE İÖ HAFTALIK DERS PROGRAMI</w:t>
      </w:r>
    </w:p>
    <w:tbl>
      <w:tblPr>
        <w:tblpPr w:leftFromText="141" w:rightFromText="141" w:vertAnchor="text" w:horzAnchor="margin" w:tblpXSpec="center" w:tblpY="-15"/>
        <w:tblOverlap w:val="never"/>
        <w:tblW w:w="159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34"/>
        <w:gridCol w:w="861"/>
        <w:gridCol w:w="992"/>
        <w:gridCol w:w="993"/>
        <w:gridCol w:w="1134"/>
        <w:gridCol w:w="1275"/>
        <w:gridCol w:w="1276"/>
        <w:gridCol w:w="1134"/>
        <w:gridCol w:w="1134"/>
        <w:gridCol w:w="1134"/>
        <w:gridCol w:w="992"/>
        <w:gridCol w:w="1134"/>
        <w:gridCol w:w="993"/>
        <w:gridCol w:w="992"/>
        <w:gridCol w:w="992"/>
      </w:tblGrid>
      <w:tr w:rsidR="00E701F3" w:rsidRPr="00853B74" w14:paraId="6A35A957" w14:textId="77777777" w:rsidTr="009A1500">
        <w:tc>
          <w:tcPr>
            <w:tcW w:w="4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E4AAEC1" w14:textId="77777777" w:rsidR="00EC338E" w:rsidRPr="00853B74" w:rsidRDefault="00EC338E" w:rsidP="00363A7A">
            <w:pPr>
              <w:spacing w:after="0" w:line="240" w:lineRule="auto"/>
              <w:ind w:right="-137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853B74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lastRenderedPageBreak/>
              <w:t>Gün</w:t>
            </w:r>
          </w:p>
        </w:tc>
        <w:tc>
          <w:tcPr>
            <w:tcW w:w="5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21EEF84" w14:textId="77777777" w:rsidR="00EC338E" w:rsidRPr="00853B74" w:rsidRDefault="00EC338E" w:rsidP="00363A7A">
            <w:pPr>
              <w:spacing w:after="0" w:line="240" w:lineRule="auto"/>
              <w:ind w:left="-131" w:right="-137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853B74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Sınıf</w:t>
            </w:r>
          </w:p>
        </w:tc>
        <w:tc>
          <w:tcPr>
            <w:tcW w:w="8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7D766C9" w14:textId="77777777" w:rsidR="00EC338E" w:rsidRPr="00853B74" w:rsidRDefault="00EC338E" w:rsidP="00363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53B74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08:30</w:t>
            </w:r>
          </w:p>
          <w:p w14:paraId="3D8ED99A" w14:textId="77777777" w:rsidR="00EC338E" w:rsidRPr="00853B74" w:rsidRDefault="00EC338E" w:rsidP="00363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53B74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09:20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C3EC5B5" w14:textId="77777777" w:rsidR="00EC338E" w:rsidRPr="00853B74" w:rsidRDefault="00EC338E" w:rsidP="00363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53B74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09:30</w:t>
            </w:r>
          </w:p>
          <w:p w14:paraId="7F3385A5" w14:textId="77777777" w:rsidR="00EC338E" w:rsidRPr="00853B74" w:rsidRDefault="00EC338E" w:rsidP="00363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53B74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0:20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69B036C" w14:textId="77777777" w:rsidR="00EC338E" w:rsidRPr="00853B74" w:rsidRDefault="00EC338E" w:rsidP="00363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53B74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0:30</w:t>
            </w:r>
          </w:p>
          <w:p w14:paraId="33DF496F" w14:textId="77777777" w:rsidR="00EC338E" w:rsidRPr="00853B74" w:rsidRDefault="00EC338E" w:rsidP="00363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53B74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1:20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8110344" w14:textId="77777777" w:rsidR="00EC338E" w:rsidRPr="00853B74" w:rsidRDefault="00EC338E" w:rsidP="00363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53B74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1:30</w:t>
            </w:r>
          </w:p>
          <w:p w14:paraId="5FB6F64F" w14:textId="77777777" w:rsidR="00EC338E" w:rsidRPr="00853B74" w:rsidRDefault="00EC338E" w:rsidP="00363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53B74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2:20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9140DCB" w14:textId="77777777" w:rsidR="00EC338E" w:rsidRPr="00853B74" w:rsidRDefault="00EC338E" w:rsidP="00363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53B74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3:00</w:t>
            </w:r>
          </w:p>
          <w:p w14:paraId="6161D719" w14:textId="77777777" w:rsidR="00EC338E" w:rsidRPr="00853B74" w:rsidRDefault="00EC338E" w:rsidP="00363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53B74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3:50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185B653" w14:textId="77777777" w:rsidR="00EC338E" w:rsidRPr="00853B74" w:rsidRDefault="00EC338E" w:rsidP="00363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53B74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4:00</w:t>
            </w:r>
          </w:p>
          <w:p w14:paraId="01B03246" w14:textId="77777777" w:rsidR="00EC338E" w:rsidRPr="00853B74" w:rsidRDefault="00EC338E" w:rsidP="00363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53B74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4:50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F8549AC" w14:textId="77777777" w:rsidR="00EC338E" w:rsidRPr="00853B74" w:rsidRDefault="00EC338E" w:rsidP="00363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53B74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5:00</w:t>
            </w:r>
          </w:p>
          <w:p w14:paraId="17683133" w14:textId="77777777" w:rsidR="00EC338E" w:rsidRPr="00853B74" w:rsidRDefault="00EC338E" w:rsidP="00363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53B74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5:50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334375D" w14:textId="77777777" w:rsidR="00EC338E" w:rsidRPr="00853B74" w:rsidRDefault="00EC338E" w:rsidP="00363A7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53B74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6:00</w:t>
            </w:r>
          </w:p>
          <w:p w14:paraId="553CA959" w14:textId="77777777" w:rsidR="00EC338E" w:rsidRPr="00853B74" w:rsidRDefault="00EC338E" w:rsidP="00363A7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53B74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6:50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339AEE0" w14:textId="77777777" w:rsidR="00EC338E" w:rsidRPr="00853B74" w:rsidRDefault="00EC338E" w:rsidP="00363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53B74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7:00</w:t>
            </w:r>
          </w:p>
          <w:p w14:paraId="26F67E4D" w14:textId="77777777" w:rsidR="00EC338E" w:rsidRPr="00853B74" w:rsidRDefault="00EC338E" w:rsidP="00363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53B74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7:50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95808EB" w14:textId="77777777" w:rsidR="00EC338E" w:rsidRPr="00853B74" w:rsidRDefault="00EC338E" w:rsidP="00363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53B74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8:00</w:t>
            </w:r>
          </w:p>
          <w:p w14:paraId="215AFB03" w14:textId="77777777" w:rsidR="00EC338E" w:rsidRPr="00853B74" w:rsidRDefault="00EC338E" w:rsidP="00363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53B74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8:50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A5C5B30" w14:textId="77777777" w:rsidR="00EC338E" w:rsidRPr="00853B74" w:rsidRDefault="00EC338E" w:rsidP="00363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53B74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9:00</w:t>
            </w:r>
          </w:p>
          <w:p w14:paraId="042303A7" w14:textId="77777777" w:rsidR="00EC338E" w:rsidRPr="00853B74" w:rsidRDefault="00EC338E" w:rsidP="00363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53B74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9:50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E4FCE85" w14:textId="77777777" w:rsidR="00EC338E" w:rsidRPr="00853B74" w:rsidRDefault="00EC338E" w:rsidP="00363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53B74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20:00</w:t>
            </w:r>
          </w:p>
          <w:p w14:paraId="66B2AEA3" w14:textId="77777777" w:rsidR="00EC338E" w:rsidRPr="00853B74" w:rsidRDefault="00EC338E" w:rsidP="00363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53B74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20:50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FE299C0" w14:textId="77777777" w:rsidR="00EC338E" w:rsidRPr="00853B74" w:rsidRDefault="00EC338E" w:rsidP="00EC33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53B74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21:00</w:t>
            </w:r>
          </w:p>
          <w:p w14:paraId="63314239" w14:textId="77777777" w:rsidR="00EC338E" w:rsidRPr="00853B74" w:rsidRDefault="00EC338E" w:rsidP="00EC33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53B74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21:50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3C67F10" w14:textId="77777777" w:rsidR="00EC338E" w:rsidRPr="00853B74" w:rsidRDefault="00B91BFA" w:rsidP="00363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53B74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22:00</w:t>
            </w:r>
          </w:p>
          <w:p w14:paraId="21057A68" w14:textId="77777777" w:rsidR="00B91BFA" w:rsidRPr="00853B74" w:rsidRDefault="00B91BFA" w:rsidP="00363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53B74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22:50</w:t>
            </w:r>
          </w:p>
        </w:tc>
      </w:tr>
      <w:tr w:rsidR="00E701F3" w:rsidRPr="00853B74" w14:paraId="384C885C" w14:textId="77777777" w:rsidTr="009A1500">
        <w:trPr>
          <w:cantSplit/>
          <w:trHeight w:val="797"/>
        </w:trPr>
        <w:tc>
          <w:tcPr>
            <w:tcW w:w="42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27AE6C56" w14:textId="77777777" w:rsidR="00EC338E" w:rsidRPr="00853B74" w:rsidRDefault="00EC338E" w:rsidP="00363A7A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  <w:p w14:paraId="697EF123" w14:textId="77777777" w:rsidR="00EC338E" w:rsidRPr="00853B74" w:rsidRDefault="00EC338E" w:rsidP="00363A7A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  <w:p w14:paraId="45F5BA02" w14:textId="77777777" w:rsidR="00EC338E" w:rsidRPr="00853B74" w:rsidRDefault="00EC338E" w:rsidP="00363A7A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  <w:p w14:paraId="7EEDC6F3" w14:textId="77777777" w:rsidR="00EC338E" w:rsidRPr="00853B74" w:rsidRDefault="00EC338E" w:rsidP="00363A7A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853B74">
              <w:rPr>
                <w:b/>
                <w:color w:val="000000" w:themeColor="text1"/>
              </w:rPr>
              <w:t>P</w:t>
            </w:r>
          </w:p>
          <w:p w14:paraId="02F64B85" w14:textId="77777777" w:rsidR="00EC338E" w:rsidRPr="00853B74" w:rsidRDefault="00EC338E" w:rsidP="00363A7A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853B74">
              <w:rPr>
                <w:b/>
                <w:color w:val="000000" w:themeColor="text1"/>
              </w:rPr>
              <w:t>A</w:t>
            </w:r>
          </w:p>
          <w:p w14:paraId="3DBBEEE1" w14:textId="77777777" w:rsidR="00EC338E" w:rsidRPr="00853B74" w:rsidRDefault="00EC338E" w:rsidP="00363A7A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853B74">
              <w:rPr>
                <w:b/>
                <w:color w:val="000000" w:themeColor="text1"/>
              </w:rPr>
              <w:t>Z</w:t>
            </w:r>
          </w:p>
          <w:p w14:paraId="6DC8051B" w14:textId="77777777" w:rsidR="00EC338E" w:rsidRPr="00853B74" w:rsidRDefault="00EC338E" w:rsidP="00363A7A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853B74">
              <w:rPr>
                <w:b/>
                <w:color w:val="000000" w:themeColor="text1"/>
              </w:rPr>
              <w:t>A</w:t>
            </w:r>
          </w:p>
          <w:p w14:paraId="2D78C5B6" w14:textId="77777777" w:rsidR="00EC338E" w:rsidRPr="00853B74" w:rsidRDefault="00EC338E" w:rsidP="00363A7A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853B74">
              <w:rPr>
                <w:b/>
                <w:color w:val="000000" w:themeColor="text1"/>
              </w:rPr>
              <w:t>R</w:t>
            </w:r>
          </w:p>
          <w:p w14:paraId="0D4595FC" w14:textId="77777777" w:rsidR="00EC338E" w:rsidRPr="00853B74" w:rsidRDefault="00EC338E" w:rsidP="00363A7A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853B74">
              <w:rPr>
                <w:b/>
                <w:color w:val="000000" w:themeColor="text1"/>
              </w:rPr>
              <w:t>T</w:t>
            </w:r>
          </w:p>
          <w:p w14:paraId="4197A73C" w14:textId="77777777" w:rsidR="00EC338E" w:rsidRPr="00853B74" w:rsidRDefault="00EC338E" w:rsidP="00363A7A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853B74">
              <w:rPr>
                <w:b/>
                <w:color w:val="000000" w:themeColor="text1"/>
              </w:rPr>
              <w:t>E</w:t>
            </w:r>
          </w:p>
          <w:p w14:paraId="71F77598" w14:textId="77777777" w:rsidR="00EC338E" w:rsidRPr="00853B74" w:rsidRDefault="00EC338E" w:rsidP="00363A7A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853B74">
              <w:rPr>
                <w:b/>
                <w:color w:val="000000" w:themeColor="text1"/>
              </w:rPr>
              <w:t>S</w:t>
            </w:r>
          </w:p>
          <w:p w14:paraId="3D674F64" w14:textId="77777777" w:rsidR="00EC338E" w:rsidRPr="00853B74" w:rsidRDefault="00EC338E" w:rsidP="00363A7A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853B74">
              <w:rPr>
                <w:b/>
                <w:color w:val="000000" w:themeColor="text1"/>
              </w:rPr>
              <w:t>İ</w:t>
            </w:r>
          </w:p>
        </w:tc>
        <w:tc>
          <w:tcPr>
            <w:tcW w:w="534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3F5D7CE1" w14:textId="77777777" w:rsidR="00EC338E" w:rsidRPr="00853B74" w:rsidRDefault="00EC338E" w:rsidP="00363A7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53B74">
              <w:rPr>
                <w:color w:val="000000" w:themeColor="text1"/>
              </w:rPr>
              <w:t>I</w:t>
            </w:r>
          </w:p>
        </w:tc>
        <w:tc>
          <w:tcPr>
            <w:tcW w:w="861" w:type="dxa"/>
            <w:tcBorders>
              <w:top w:val="single" w:sz="18" w:space="0" w:color="000000"/>
            </w:tcBorders>
            <w:vAlign w:val="center"/>
          </w:tcPr>
          <w:p w14:paraId="008C9D82" w14:textId="77777777" w:rsidR="00173C81" w:rsidRPr="007B6D25" w:rsidRDefault="00EC338E" w:rsidP="00363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7B6D25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Türk Dili I</w:t>
            </w:r>
            <w:r w:rsidR="00173C81" w:rsidRPr="007B6D25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</w:p>
          <w:p w14:paraId="2D832891" w14:textId="77777777" w:rsidR="00EC338E" w:rsidRPr="007B6D25" w:rsidRDefault="00173C81" w:rsidP="00173C8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7B6D2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Lab-2</w:t>
            </w:r>
            <w:r w:rsidR="00853B74" w:rsidRPr="007B6D25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-</w:t>
            </w:r>
            <w:r w:rsidR="00853B74" w:rsidRPr="007B6D2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G7</w:t>
            </w:r>
          </w:p>
          <w:p w14:paraId="1BB82031" w14:textId="77777777" w:rsidR="00EC338E" w:rsidRPr="007B6D25" w:rsidRDefault="00EC338E" w:rsidP="00363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7B6D25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K. Savaş</w:t>
            </w:r>
          </w:p>
          <w:p w14:paraId="01B7AACB" w14:textId="77777777" w:rsidR="00225D88" w:rsidRPr="007B6D25" w:rsidRDefault="00853B74" w:rsidP="00853B7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7B6D2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yellow"/>
              </w:rPr>
              <w:t xml:space="preserve">Canlı Ders </w:t>
            </w: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14:paraId="7E1FE54D" w14:textId="77777777" w:rsidR="00EC338E" w:rsidRPr="007B6D25" w:rsidRDefault="00EC338E" w:rsidP="00363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7B6D25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A.İ.İ.T. I</w:t>
            </w:r>
          </w:p>
          <w:p w14:paraId="28ACC256" w14:textId="77777777" w:rsidR="00EC338E" w:rsidRPr="007B6D25" w:rsidRDefault="00853B74" w:rsidP="00363A7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7B6D2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yellow"/>
              </w:rPr>
              <w:t>Lab. 1-G7</w:t>
            </w:r>
          </w:p>
          <w:p w14:paraId="06A819B7" w14:textId="77777777" w:rsidR="00EC338E" w:rsidRPr="007B6D25" w:rsidRDefault="00EC338E" w:rsidP="00363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7B6D25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A.Aydın</w:t>
            </w:r>
          </w:p>
          <w:p w14:paraId="79EF24FE" w14:textId="77777777" w:rsidR="00853B74" w:rsidRPr="007B6D25" w:rsidRDefault="00853B74" w:rsidP="00363A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7B6D2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Canlı Ders </w:t>
            </w:r>
          </w:p>
          <w:p w14:paraId="666B2838" w14:textId="77777777" w:rsidR="00225D88" w:rsidRPr="007B6D25" w:rsidRDefault="00225D88" w:rsidP="00853B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18" w:space="0" w:color="000000"/>
            </w:tcBorders>
            <w:vAlign w:val="center"/>
          </w:tcPr>
          <w:p w14:paraId="37F2E79A" w14:textId="77777777" w:rsidR="00E23DBD" w:rsidRPr="003440FA" w:rsidRDefault="007B6D25" w:rsidP="002E13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3440FA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Bilgisayara Giriş </w:t>
            </w:r>
          </w:p>
          <w:p w14:paraId="7CABD110" w14:textId="2B3BA95C" w:rsidR="007A64CE" w:rsidRPr="003440FA" w:rsidRDefault="007A64CE" w:rsidP="002E13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</w:p>
          <w:p w14:paraId="6B2421CA" w14:textId="77777777" w:rsidR="009E2360" w:rsidRPr="003440FA" w:rsidRDefault="00485AD3" w:rsidP="002E13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3440FA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E. Ergün</w:t>
            </w:r>
          </w:p>
          <w:p w14:paraId="66805603" w14:textId="49FDFB7C" w:rsidR="009E2360" w:rsidRPr="003440FA" w:rsidRDefault="009E2360" w:rsidP="002E13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3440FA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A Sınıfı</w:t>
            </w:r>
          </w:p>
        </w:tc>
        <w:tc>
          <w:tcPr>
            <w:tcW w:w="1134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64708D06" w14:textId="77777777" w:rsidR="00485AD3" w:rsidRPr="003440FA" w:rsidRDefault="00485AD3" w:rsidP="00485A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3440FA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Bilgisayara Giriş </w:t>
            </w:r>
          </w:p>
          <w:p w14:paraId="4CDF1A83" w14:textId="5FC2DC85" w:rsidR="00485AD3" w:rsidRPr="003440FA" w:rsidRDefault="00485AD3" w:rsidP="00485A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</w:p>
          <w:p w14:paraId="7D76585A" w14:textId="77777777" w:rsidR="00E23DBD" w:rsidRPr="003440FA" w:rsidRDefault="00485AD3" w:rsidP="00485A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3440FA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E. Ergün</w:t>
            </w:r>
          </w:p>
          <w:p w14:paraId="2608ECAE" w14:textId="2B78F41F" w:rsidR="009E2360" w:rsidRPr="003440FA" w:rsidRDefault="009E2360" w:rsidP="00485AD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</w:pPr>
            <w:r w:rsidRPr="003440FA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A Sınıfı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1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F6CA7ED" w14:textId="77777777" w:rsidR="007A64CE" w:rsidRPr="00232A1C" w:rsidRDefault="007A64CE" w:rsidP="007A64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232A1C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Sosyal</w:t>
            </w:r>
          </w:p>
          <w:p w14:paraId="46730B56" w14:textId="77777777" w:rsidR="007A64CE" w:rsidRPr="00232A1C" w:rsidRDefault="007A64CE" w:rsidP="007A64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232A1C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Antropoloji</w:t>
            </w:r>
          </w:p>
          <w:p w14:paraId="4686ACB9" w14:textId="77777777" w:rsidR="007A64CE" w:rsidRPr="00232A1C" w:rsidRDefault="007A64CE" w:rsidP="007A64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232A1C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Ü. E. Kurt</w:t>
            </w:r>
          </w:p>
          <w:p w14:paraId="379CFDD0" w14:textId="7EB74B07" w:rsidR="00225D88" w:rsidRPr="009E2360" w:rsidRDefault="009E2360" w:rsidP="007A64CE">
            <w:pPr>
              <w:spacing w:after="0" w:line="240" w:lineRule="auto"/>
              <w:ind w:right="-32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9E236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111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1CC1EEC7" w14:textId="77777777" w:rsidR="00232A1C" w:rsidRPr="00232A1C" w:rsidRDefault="00232A1C" w:rsidP="00232A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232A1C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Sosyal</w:t>
            </w:r>
          </w:p>
          <w:p w14:paraId="56F21671" w14:textId="77777777" w:rsidR="00232A1C" w:rsidRPr="00232A1C" w:rsidRDefault="00232A1C" w:rsidP="00232A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232A1C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Antropoloji</w:t>
            </w:r>
          </w:p>
          <w:p w14:paraId="2053D833" w14:textId="77777777" w:rsidR="00232A1C" w:rsidRPr="00232A1C" w:rsidRDefault="00232A1C" w:rsidP="00232A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232A1C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Ü. E. Kurt</w:t>
            </w:r>
          </w:p>
          <w:p w14:paraId="4B99ECA0" w14:textId="674DCA7C" w:rsidR="00E23DBD" w:rsidRPr="009E2360" w:rsidRDefault="009E2360" w:rsidP="00E23D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9E236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111</w:t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val="clear" w:color="auto" w:fill="FFFFFF"/>
            <w:vAlign w:val="center"/>
          </w:tcPr>
          <w:p w14:paraId="6B1796A1" w14:textId="77777777" w:rsidR="00232A1C" w:rsidRPr="00232A1C" w:rsidRDefault="00E23DBD" w:rsidP="00232A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232A1C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 xml:space="preserve"> </w:t>
            </w:r>
            <w:r w:rsidR="00232A1C" w:rsidRPr="00232A1C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 Sosyal</w:t>
            </w:r>
          </w:p>
          <w:p w14:paraId="02FA9CE5" w14:textId="77777777" w:rsidR="00232A1C" w:rsidRPr="00232A1C" w:rsidRDefault="00232A1C" w:rsidP="00232A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232A1C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Antropoloji</w:t>
            </w:r>
          </w:p>
          <w:p w14:paraId="6361C126" w14:textId="77777777" w:rsidR="00232A1C" w:rsidRPr="00232A1C" w:rsidRDefault="00232A1C" w:rsidP="00232A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232A1C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Ü. E. Kurt</w:t>
            </w:r>
          </w:p>
          <w:p w14:paraId="383BC558" w14:textId="0BAE41FD" w:rsidR="00EC338E" w:rsidRPr="009E2360" w:rsidRDefault="009E2360" w:rsidP="00E23DBD">
            <w:pPr>
              <w:spacing w:after="0" w:line="240" w:lineRule="auto"/>
              <w:ind w:right="-32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9E236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111</w:t>
            </w:r>
          </w:p>
        </w:tc>
        <w:tc>
          <w:tcPr>
            <w:tcW w:w="1134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680E9915" w14:textId="77777777" w:rsidR="00EC338E" w:rsidRPr="00853B74" w:rsidRDefault="00EC338E" w:rsidP="006230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1313ABD9" w14:textId="77777777" w:rsidR="00EC338E" w:rsidRPr="00853B74" w:rsidRDefault="00EC338E" w:rsidP="00363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14:paraId="74B468EA" w14:textId="77777777" w:rsidR="00EC338E" w:rsidRPr="00853B74" w:rsidRDefault="00EC338E" w:rsidP="00363A7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000000"/>
            </w:tcBorders>
            <w:vAlign w:val="center"/>
          </w:tcPr>
          <w:p w14:paraId="4829C4FB" w14:textId="77777777" w:rsidR="00EC338E" w:rsidRPr="00853B74" w:rsidRDefault="00EC338E" w:rsidP="00FA53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8" w:space="0" w:color="000000"/>
              <w:right w:val="single" w:sz="4" w:space="0" w:color="auto"/>
            </w:tcBorders>
            <w:vAlign w:val="center"/>
          </w:tcPr>
          <w:p w14:paraId="0576A149" w14:textId="77777777" w:rsidR="00EC338E" w:rsidRPr="00853B74" w:rsidRDefault="00EC338E" w:rsidP="00363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000000"/>
              <w:right w:val="single" w:sz="4" w:space="0" w:color="auto"/>
            </w:tcBorders>
          </w:tcPr>
          <w:p w14:paraId="331627AA" w14:textId="77777777" w:rsidR="00EC338E" w:rsidRPr="00853B74" w:rsidRDefault="00EC338E" w:rsidP="00363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auto"/>
              <w:right w:val="single" w:sz="18" w:space="0" w:color="000000"/>
            </w:tcBorders>
            <w:vAlign w:val="center"/>
          </w:tcPr>
          <w:p w14:paraId="73FC7CCC" w14:textId="77777777" w:rsidR="00EC338E" w:rsidRPr="00853B74" w:rsidRDefault="00EC338E" w:rsidP="00363A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701F3" w:rsidRPr="00853B74" w14:paraId="594EFF8F" w14:textId="77777777" w:rsidTr="009A1500">
        <w:trPr>
          <w:cantSplit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14:paraId="6B17FAC6" w14:textId="77777777" w:rsidR="007D5F7D" w:rsidRPr="00853B74" w:rsidRDefault="007D5F7D" w:rsidP="007D5F7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left w:val="single" w:sz="18" w:space="0" w:color="000000"/>
            </w:tcBorders>
            <w:vAlign w:val="center"/>
          </w:tcPr>
          <w:p w14:paraId="11FC7777" w14:textId="77777777" w:rsidR="007D5F7D" w:rsidRPr="00853B74" w:rsidRDefault="007D5F7D" w:rsidP="007D5F7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53B74">
              <w:rPr>
                <w:color w:val="000000" w:themeColor="text1"/>
              </w:rPr>
              <w:t>II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1D7FDBB0" w14:textId="77777777" w:rsidR="007D5F7D" w:rsidRPr="00853B74" w:rsidRDefault="007D5F7D" w:rsidP="007D5F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D1B9F0A" w14:textId="77777777" w:rsidR="0046139F" w:rsidRPr="00853B74" w:rsidRDefault="00E97D04" w:rsidP="0046139F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53B7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E23DBD" w:rsidRPr="00853B7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37B13400" w14:textId="77777777" w:rsidR="00E23DBD" w:rsidRPr="00853B74" w:rsidRDefault="00E23DBD" w:rsidP="00E23DBD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424B706" w14:textId="77777777" w:rsidR="00E23DBD" w:rsidRPr="00853B74" w:rsidRDefault="00E23DBD" w:rsidP="00E23D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  <w:vAlign w:val="center"/>
          </w:tcPr>
          <w:p w14:paraId="2F8E1E8C" w14:textId="77777777" w:rsidR="00E23DBD" w:rsidRPr="00853B74" w:rsidRDefault="00E23DBD" w:rsidP="00E23D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FFFFFF"/>
            <w:vAlign w:val="center"/>
          </w:tcPr>
          <w:p w14:paraId="7A36B1A1" w14:textId="77777777" w:rsidR="001C12C6" w:rsidRPr="00A016C5" w:rsidRDefault="001C12C6" w:rsidP="001C12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A016C5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Aile Sos.</w:t>
            </w:r>
          </w:p>
          <w:p w14:paraId="1F49665A" w14:textId="77777777" w:rsidR="001C12C6" w:rsidRPr="00A016C5" w:rsidRDefault="001C12C6" w:rsidP="001C12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A016C5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H. Koçak</w:t>
            </w:r>
          </w:p>
          <w:p w14:paraId="5DE83DB8" w14:textId="20DAAEEC" w:rsidR="00225D88" w:rsidRPr="00A016C5" w:rsidRDefault="009E2360" w:rsidP="001C12C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1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194B06F" w14:textId="77777777" w:rsidR="00A016C5" w:rsidRPr="00A016C5" w:rsidRDefault="00A016C5" w:rsidP="00A016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A016C5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Aile Sos.</w:t>
            </w:r>
          </w:p>
          <w:p w14:paraId="30415E14" w14:textId="77777777" w:rsidR="00A016C5" w:rsidRPr="00A016C5" w:rsidRDefault="00A016C5" w:rsidP="00A016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A016C5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H. Koçak </w:t>
            </w:r>
          </w:p>
          <w:p w14:paraId="56C2F13E" w14:textId="03AAAE98" w:rsidR="00292984" w:rsidRPr="00021A1B" w:rsidRDefault="009E2360" w:rsidP="00A01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021A1B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1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FADB869" w14:textId="77777777" w:rsidR="00A016C5" w:rsidRPr="00A016C5" w:rsidRDefault="00A016C5" w:rsidP="00A016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A016C5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Aile Sos.</w:t>
            </w:r>
          </w:p>
          <w:p w14:paraId="1688424E" w14:textId="77777777" w:rsidR="00A016C5" w:rsidRPr="00A016C5" w:rsidRDefault="00A016C5" w:rsidP="00A016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A016C5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H. Koçak</w:t>
            </w:r>
          </w:p>
          <w:p w14:paraId="0464599F" w14:textId="79CE98FB" w:rsidR="00FA460C" w:rsidRPr="00021A1B" w:rsidRDefault="009E2360" w:rsidP="00A01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021A1B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107</w:t>
            </w:r>
          </w:p>
        </w:tc>
        <w:tc>
          <w:tcPr>
            <w:tcW w:w="1134" w:type="dxa"/>
            <w:tcBorders>
              <w:right w:val="single" w:sz="18" w:space="0" w:color="000000"/>
            </w:tcBorders>
            <w:shd w:val="clear" w:color="auto" w:fill="FFFFFF"/>
            <w:vAlign w:val="center"/>
          </w:tcPr>
          <w:p w14:paraId="18CECD7B" w14:textId="77777777" w:rsidR="007D5F7D" w:rsidRPr="00853B74" w:rsidRDefault="007D5F7D" w:rsidP="002929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14:paraId="50AD9B4F" w14:textId="77777777" w:rsidR="007D5F7D" w:rsidRPr="00853B74" w:rsidRDefault="007D5F7D" w:rsidP="007D5F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F2C054F" w14:textId="77777777" w:rsidR="007D5F7D" w:rsidRPr="00853B74" w:rsidRDefault="007D5F7D" w:rsidP="007D5F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6D478D9" w14:textId="77777777" w:rsidR="007D5F7D" w:rsidRPr="00853B74" w:rsidRDefault="007D5F7D" w:rsidP="007D5F7D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02CEBCE" w14:textId="77777777" w:rsidR="007D5F7D" w:rsidRPr="00853B74" w:rsidRDefault="007D5F7D" w:rsidP="007D5F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65F28E9" w14:textId="77777777" w:rsidR="007D5F7D" w:rsidRPr="00853B74" w:rsidRDefault="007D5F7D" w:rsidP="007D5F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7BB13BC5" w14:textId="77777777" w:rsidR="007D5F7D" w:rsidRPr="00853B74" w:rsidRDefault="007D5F7D" w:rsidP="007D5F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A32A1D" w:rsidRPr="00853B74" w14:paraId="04E49F03" w14:textId="77777777" w:rsidTr="009A1500">
        <w:trPr>
          <w:cantSplit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14:paraId="46AEE8B1" w14:textId="77777777" w:rsidR="00A32A1D" w:rsidRPr="00853B74" w:rsidRDefault="00A32A1D" w:rsidP="00A32A1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left w:val="single" w:sz="18" w:space="0" w:color="000000"/>
            </w:tcBorders>
            <w:vAlign w:val="center"/>
          </w:tcPr>
          <w:p w14:paraId="3F219CAD" w14:textId="77777777" w:rsidR="00A32A1D" w:rsidRPr="00853B74" w:rsidRDefault="00A32A1D" w:rsidP="00A32A1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53B74">
              <w:rPr>
                <w:color w:val="000000" w:themeColor="text1"/>
              </w:rPr>
              <w:t>III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0784728A" w14:textId="77777777" w:rsidR="00A32A1D" w:rsidRPr="00853B74" w:rsidRDefault="00A32A1D" w:rsidP="00A32A1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9047DA3" w14:textId="0B74088C" w:rsidR="00A32A1D" w:rsidRDefault="00A32A1D" w:rsidP="00A32A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Sosyoloji Semineri I</w:t>
            </w:r>
          </w:p>
          <w:p w14:paraId="3C54DA17" w14:textId="77777777" w:rsidR="00A32A1D" w:rsidRDefault="00A32A1D" w:rsidP="00A32A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. Salonu </w:t>
            </w:r>
          </w:p>
          <w:p w14:paraId="1E3F7235" w14:textId="4F548DB4" w:rsidR="00A32A1D" w:rsidRDefault="00A32A1D" w:rsidP="00A32A1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K,</w:t>
            </w:r>
            <w:r w:rsidR="0094060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HK,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0663F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AAK, </w:t>
            </w:r>
            <w:r w:rsidR="0094060C">
              <w:rPr>
                <w:rFonts w:ascii="Times New Roman" w:hAnsi="Times New Roman"/>
                <w:b/>
                <w:bCs/>
                <w:sz w:val="16"/>
                <w:szCs w:val="16"/>
              </w:rPr>
              <w:t>AA, ME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, OM</w:t>
            </w:r>
            <w:r w:rsidR="00462444">
              <w:rPr>
                <w:rFonts w:ascii="Times New Roman" w:hAnsi="Times New Roman"/>
                <w:b/>
                <w:bCs/>
                <w:sz w:val="16"/>
                <w:szCs w:val="16"/>
              </w:rPr>
              <w:t>, İY</w:t>
            </w:r>
          </w:p>
          <w:p w14:paraId="2E5BF185" w14:textId="77777777" w:rsidR="00A32A1D" w:rsidRPr="00853B74" w:rsidRDefault="00A32A1D" w:rsidP="00A32A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7F405EE" w14:textId="77777777" w:rsidR="00462444" w:rsidRDefault="00462444" w:rsidP="004624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osyoloji Semineri I</w:t>
            </w:r>
          </w:p>
          <w:p w14:paraId="77944650" w14:textId="77777777" w:rsidR="00462444" w:rsidRDefault="00462444" w:rsidP="004624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. Salonu </w:t>
            </w:r>
          </w:p>
          <w:p w14:paraId="0E5A5683" w14:textId="77777777" w:rsidR="00462444" w:rsidRDefault="00462444" w:rsidP="0046244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K, HK, AAK, AA, ME, OM, İY</w:t>
            </w:r>
          </w:p>
          <w:p w14:paraId="184D4606" w14:textId="79478631" w:rsidR="00A32A1D" w:rsidRPr="00853B74" w:rsidRDefault="00A32A1D" w:rsidP="00A32A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  <w:vAlign w:val="center"/>
          </w:tcPr>
          <w:p w14:paraId="6595254A" w14:textId="77777777" w:rsidR="00462444" w:rsidRDefault="00462444" w:rsidP="004624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osyoloji Semineri I</w:t>
            </w:r>
          </w:p>
          <w:p w14:paraId="25C47F8C" w14:textId="77777777" w:rsidR="00462444" w:rsidRDefault="00462444" w:rsidP="004624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. Salonu </w:t>
            </w:r>
          </w:p>
          <w:p w14:paraId="7E5DD467" w14:textId="77777777" w:rsidR="00462444" w:rsidRDefault="00462444" w:rsidP="0046244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K, HK, AAK, AA, ME, OM, İY</w:t>
            </w:r>
          </w:p>
          <w:p w14:paraId="67840B53" w14:textId="3AB5A559" w:rsidR="00A32A1D" w:rsidRPr="00853B74" w:rsidRDefault="00A32A1D" w:rsidP="00A32A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shd w:val="clear" w:color="auto" w:fill="FFFFFF"/>
            <w:vAlign w:val="center"/>
          </w:tcPr>
          <w:p w14:paraId="2FF7DC6D" w14:textId="2BF64DDD" w:rsidR="00A32A1D" w:rsidRPr="006C7989" w:rsidRDefault="00A32A1D" w:rsidP="00A32A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1276" w:type="dxa"/>
            <w:vAlign w:val="center"/>
          </w:tcPr>
          <w:p w14:paraId="0FFC5FF0" w14:textId="20F6826D" w:rsidR="00A32A1D" w:rsidRPr="006C7989" w:rsidRDefault="00A32A1D" w:rsidP="00A32A1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vAlign w:val="center"/>
          </w:tcPr>
          <w:p w14:paraId="77310F38" w14:textId="198F13C7" w:rsidR="00A32A1D" w:rsidRPr="006C7989" w:rsidRDefault="00A32A1D" w:rsidP="00A32A1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  <w:vAlign w:val="center"/>
          </w:tcPr>
          <w:p w14:paraId="3021BF6C" w14:textId="77777777" w:rsidR="00A32A1D" w:rsidRPr="00853B74" w:rsidRDefault="00A32A1D" w:rsidP="00A32A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14:paraId="19B95140" w14:textId="77777777" w:rsidR="00A32A1D" w:rsidRPr="00853B74" w:rsidRDefault="00A32A1D" w:rsidP="00A32A1D">
            <w:pPr>
              <w:spacing w:after="0" w:line="240" w:lineRule="auto"/>
              <w:ind w:right="-3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56ED4DF" w14:textId="77777777" w:rsidR="00A32A1D" w:rsidRPr="00853B74" w:rsidRDefault="00A32A1D" w:rsidP="00A32A1D">
            <w:pPr>
              <w:spacing w:after="0" w:line="240" w:lineRule="auto"/>
              <w:ind w:right="-3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E959EF" w14:textId="77777777" w:rsidR="00A32A1D" w:rsidRPr="00853B74" w:rsidRDefault="00A32A1D" w:rsidP="00A32A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E2C0776" w14:textId="77777777" w:rsidR="00A32A1D" w:rsidRPr="00853B74" w:rsidRDefault="00A32A1D" w:rsidP="00A32A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A26E0FB" w14:textId="77777777" w:rsidR="00A32A1D" w:rsidRPr="00853B74" w:rsidRDefault="00A32A1D" w:rsidP="00A32A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5091CFFB" w14:textId="77777777" w:rsidR="00A32A1D" w:rsidRPr="00853B74" w:rsidRDefault="00A32A1D" w:rsidP="00A32A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338D" w:rsidRPr="00853B74" w14:paraId="3361F6BD" w14:textId="77777777" w:rsidTr="009A1500">
        <w:trPr>
          <w:cantSplit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14:paraId="51B4ECDD" w14:textId="77777777" w:rsidR="00F2338D" w:rsidRPr="00853B74" w:rsidRDefault="00F2338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left w:val="single" w:sz="18" w:space="0" w:color="000000"/>
            </w:tcBorders>
            <w:vAlign w:val="center"/>
          </w:tcPr>
          <w:p w14:paraId="24EFABA9" w14:textId="77777777" w:rsidR="00F2338D" w:rsidRPr="00853B74" w:rsidRDefault="00F2338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53B74">
              <w:rPr>
                <w:color w:val="000000" w:themeColor="text1"/>
              </w:rPr>
              <w:t>IV</w:t>
            </w:r>
          </w:p>
        </w:tc>
        <w:tc>
          <w:tcPr>
            <w:tcW w:w="861" w:type="dxa"/>
            <w:vAlign w:val="center"/>
          </w:tcPr>
          <w:p w14:paraId="3067F5A1" w14:textId="77777777" w:rsidR="00F2338D" w:rsidRPr="005117F9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5117F9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Sosyal Bilimler ve Mantık </w:t>
            </w:r>
          </w:p>
          <w:p w14:paraId="1F46F556" w14:textId="77777777" w:rsidR="00F2338D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5117F9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M.Kelikli </w:t>
            </w:r>
          </w:p>
          <w:p w14:paraId="19992FEA" w14:textId="003EA18A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574CE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Amfi 5</w:t>
            </w:r>
          </w:p>
        </w:tc>
        <w:tc>
          <w:tcPr>
            <w:tcW w:w="992" w:type="dxa"/>
            <w:vAlign w:val="center"/>
          </w:tcPr>
          <w:p w14:paraId="754CB405" w14:textId="77777777" w:rsidR="00F2338D" w:rsidRPr="005117F9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5117F9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Sosyal Bilimler ve Mantık </w:t>
            </w:r>
          </w:p>
          <w:p w14:paraId="1AA30B25" w14:textId="77777777" w:rsidR="00F2338D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5117F9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M.Kelikli</w:t>
            </w:r>
          </w:p>
          <w:p w14:paraId="24CFDC5B" w14:textId="7BEF507F" w:rsidR="00F2338D" w:rsidRPr="009F7452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2574CE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Amfi 5</w:t>
            </w:r>
          </w:p>
        </w:tc>
        <w:tc>
          <w:tcPr>
            <w:tcW w:w="993" w:type="dxa"/>
            <w:vAlign w:val="center"/>
          </w:tcPr>
          <w:p w14:paraId="26F011F9" w14:textId="77777777" w:rsidR="00F2338D" w:rsidRPr="005117F9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5117F9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Sosyal Bilimler ve Mantık </w:t>
            </w:r>
          </w:p>
          <w:p w14:paraId="62EE3E6B" w14:textId="77777777" w:rsidR="00F2338D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5117F9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M.Kelikli</w:t>
            </w:r>
          </w:p>
          <w:p w14:paraId="55455950" w14:textId="68DD7B37" w:rsidR="00F2338D" w:rsidRPr="009F7452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2574CE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Amfi 5</w:t>
            </w:r>
          </w:p>
        </w:tc>
        <w:tc>
          <w:tcPr>
            <w:tcW w:w="1134" w:type="dxa"/>
            <w:tcBorders>
              <w:right w:val="single" w:sz="18" w:space="0" w:color="000000"/>
            </w:tcBorders>
            <w:vAlign w:val="center"/>
          </w:tcPr>
          <w:p w14:paraId="585C6DC6" w14:textId="77777777" w:rsidR="00230B3F" w:rsidRPr="005117F9" w:rsidRDefault="00230B3F" w:rsidP="00230B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5117F9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Sosyal Bilimler ve Mantık </w:t>
            </w:r>
          </w:p>
          <w:p w14:paraId="6CEC3385" w14:textId="77777777" w:rsidR="00230B3F" w:rsidRDefault="00230B3F" w:rsidP="00230B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5117F9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M.Kelikli</w:t>
            </w:r>
          </w:p>
          <w:p w14:paraId="60802C20" w14:textId="3C81796A" w:rsidR="00F2338D" w:rsidRPr="009F7452" w:rsidRDefault="00230B3F" w:rsidP="00230B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2574CE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Amfi 5</w:t>
            </w:r>
          </w:p>
        </w:tc>
        <w:tc>
          <w:tcPr>
            <w:tcW w:w="1275" w:type="dxa"/>
            <w:vAlign w:val="center"/>
          </w:tcPr>
          <w:p w14:paraId="4A0CCDEB" w14:textId="3AA1FD79" w:rsidR="00F2338D" w:rsidRPr="002574CE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1276" w:type="dxa"/>
            <w:vAlign w:val="center"/>
          </w:tcPr>
          <w:p w14:paraId="26E49D66" w14:textId="3A17B5B0" w:rsidR="00F2338D" w:rsidRPr="002574CE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vAlign w:val="center"/>
          </w:tcPr>
          <w:p w14:paraId="10444245" w14:textId="14A9330A" w:rsidR="00F2338D" w:rsidRPr="002574CE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  <w:shd w:val="clear" w:color="auto" w:fill="FFFFFF"/>
            <w:vAlign w:val="center"/>
          </w:tcPr>
          <w:p w14:paraId="25AF1720" w14:textId="54C49587" w:rsidR="00F2338D" w:rsidRPr="00853B74" w:rsidRDefault="00F2338D" w:rsidP="00F2338D">
            <w:pPr>
              <w:spacing w:after="0" w:line="240" w:lineRule="auto"/>
              <w:ind w:right="-108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14:paraId="4916FA18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18551E6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2A39C9A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9BB94B1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C440E7C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69EC901F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</w:p>
        </w:tc>
      </w:tr>
      <w:tr w:rsidR="00F2338D" w:rsidRPr="00853B74" w14:paraId="6D9F8523" w14:textId="77777777" w:rsidTr="009A1500">
        <w:trPr>
          <w:cantSplit/>
          <w:trHeight w:val="640"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14:paraId="504385B4" w14:textId="77777777" w:rsidR="00F2338D" w:rsidRPr="00853B74" w:rsidRDefault="00F2338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96D2A73" w14:textId="77777777" w:rsidR="00F2338D" w:rsidRPr="00853B74" w:rsidRDefault="00F2338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53B74">
              <w:rPr>
                <w:color w:val="000000" w:themeColor="text1"/>
              </w:rPr>
              <w:t>I</w:t>
            </w:r>
          </w:p>
          <w:p w14:paraId="7C02525E" w14:textId="77777777" w:rsidR="00F2338D" w:rsidRPr="00853B74" w:rsidRDefault="00F2338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53B74">
              <w:rPr>
                <w:color w:val="000000" w:themeColor="text1"/>
              </w:rPr>
              <w:t>İ.Ö.</w:t>
            </w:r>
          </w:p>
        </w:tc>
        <w:tc>
          <w:tcPr>
            <w:tcW w:w="861" w:type="dxa"/>
            <w:shd w:val="clear" w:color="auto" w:fill="D9D9D9"/>
            <w:vAlign w:val="center"/>
          </w:tcPr>
          <w:p w14:paraId="001EE321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3BFC0995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14:paraId="4F08737E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  <w:shd w:val="clear" w:color="auto" w:fill="D9D9D9"/>
            <w:vAlign w:val="center"/>
          </w:tcPr>
          <w:p w14:paraId="12439340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574B5FF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2976D6DF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F1DFDAE" w14:textId="77777777" w:rsidR="00F2338D" w:rsidRPr="00853B74" w:rsidRDefault="00F2338D" w:rsidP="00F2338D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14:paraId="4C99DFCA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62B3195" w14:textId="77777777" w:rsidR="00F2338D" w:rsidRPr="007B6D25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7B6D25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A.İ.İ.T. I</w:t>
            </w:r>
          </w:p>
          <w:p w14:paraId="0219FBDF" w14:textId="77777777" w:rsidR="00F2338D" w:rsidRPr="007B6D25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7B6D2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yellow"/>
              </w:rPr>
              <w:t>Lab. 1-G9</w:t>
            </w:r>
          </w:p>
          <w:p w14:paraId="39E04C37" w14:textId="77777777" w:rsidR="00F2338D" w:rsidRPr="007B6D25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7B6D25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S.Sarısaman</w:t>
            </w:r>
          </w:p>
          <w:p w14:paraId="6CD8A848" w14:textId="77777777" w:rsidR="00F2338D" w:rsidRPr="005B5177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5B5177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Canlı Ders 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4EBCBBE1" w14:textId="77777777" w:rsidR="00F2338D" w:rsidRPr="007B6D25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7B6D25"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  <w:t xml:space="preserve"> </w:t>
            </w:r>
            <w:r w:rsidRPr="007B6D25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 Türk Dili I </w:t>
            </w:r>
          </w:p>
          <w:p w14:paraId="39808BF8" w14:textId="77777777" w:rsidR="00F2338D" w:rsidRPr="007B6D25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7B6D2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Lab-2</w:t>
            </w:r>
            <w:r w:rsidRPr="007B6D25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-</w:t>
            </w:r>
            <w:r w:rsidRPr="007B6D2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G9</w:t>
            </w:r>
          </w:p>
          <w:p w14:paraId="13866BC8" w14:textId="77777777" w:rsidR="00F2338D" w:rsidRPr="007B6D25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7B6D25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K. Savaş</w:t>
            </w:r>
          </w:p>
          <w:p w14:paraId="26E1A476" w14:textId="77777777" w:rsidR="00F2338D" w:rsidRPr="005B5177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5B5177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Canlı Ders 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96EFD50" w14:textId="77777777" w:rsidR="00F2338D" w:rsidRPr="00232A1C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232A1C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Sosyal</w:t>
            </w:r>
          </w:p>
          <w:p w14:paraId="71F8B39C" w14:textId="77777777" w:rsidR="00F2338D" w:rsidRPr="00232A1C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232A1C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Antropoloji</w:t>
            </w:r>
          </w:p>
          <w:p w14:paraId="6D0F67CC" w14:textId="3A45E46B" w:rsidR="00F2338D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232A1C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Ü. E. Kurt</w:t>
            </w:r>
          </w:p>
          <w:p w14:paraId="2658B9C9" w14:textId="4A52D1E7" w:rsidR="00F2338D" w:rsidRPr="00D01D6F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D01D6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111</w:t>
            </w:r>
            <w:bookmarkStart w:id="0" w:name="_GoBack"/>
            <w:bookmarkEnd w:id="0"/>
          </w:p>
          <w:p w14:paraId="030DEE54" w14:textId="77777777" w:rsidR="00F2338D" w:rsidRPr="00232A1C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87CD1AD" w14:textId="77777777" w:rsidR="00F2338D" w:rsidRPr="00232A1C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232A1C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Sosyal</w:t>
            </w:r>
          </w:p>
          <w:p w14:paraId="7784A66C" w14:textId="77777777" w:rsidR="00F2338D" w:rsidRPr="00232A1C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232A1C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Antropoloji</w:t>
            </w:r>
          </w:p>
          <w:p w14:paraId="36F18681" w14:textId="77777777" w:rsidR="00F2338D" w:rsidRPr="00232A1C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232A1C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Ü. E. Kurt</w:t>
            </w:r>
          </w:p>
          <w:p w14:paraId="6AC1D3B5" w14:textId="7C73C2A0" w:rsidR="00F2338D" w:rsidRPr="00D01D6F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D01D6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11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8E3C695" w14:textId="77777777" w:rsidR="00F2338D" w:rsidRPr="00232A1C" w:rsidRDefault="00F2338D" w:rsidP="00F2338D">
            <w:pPr>
              <w:spacing w:after="0" w:line="240" w:lineRule="auto"/>
              <w:ind w:left="-78" w:right="-32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232A1C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 xml:space="preserve"> </w:t>
            </w:r>
            <w:r w:rsidRPr="00232A1C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 </w:t>
            </w:r>
          </w:p>
          <w:p w14:paraId="45461753" w14:textId="77777777" w:rsidR="00F2338D" w:rsidRPr="00232A1C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232A1C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Sosyal</w:t>
            </w:r>
          </w:p>
          <w:p w14:paraId="2CF992C9" w14:textId="77777777" w:rsidR="00F2338D" w:rsidRPr="00232A1C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232A1C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Antropoloji</w:t>
            </w:r>
          </w:p>
          <w:p w14:paraId="7D80F55E" w14:textId="7FFE75AC" w:rsidR="00F2338D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232A1C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Ü. E. Kurt</w:t>
            </w:r>
          </w:p>
          <w:p w14:paraId="5FF549EF" w14:textId="7D40F202" w:rsidR="00F2338D" w:rsidRPr="00D01D6F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D01D6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111</w:t>
            </w:r>
          </w:p>
          <w:p w14:paraId="57521ADF" w14:textId="77777777" w:rsidR="00F2338D" w:rsidRPr="00232A1C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14:paraId="03DDC371" w14:textId="77777777" w:rsidR="00F2338D" w:rsidRPr="00853B74" w:rsidRDefault="00F2338D" w:rsidP="00F2338D">
            <w:pPr>
              <w:spacing w:after="0" w:line="240" w:lineRule="auto"/>
              <w:ind w:left="-78" w:right="-3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53B7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</w:t>
            </w:r>
          </w:p>
        </w:tc>
      </w:tr>
      <w:tr w:rsidR="00F2338D" w:rsidRPr="00853B74" w14:paraId="14FC613B" w14:textId="77777777" w:rsidTr="009A1500">
        <w:trPr>
          <w:cantSplit/>
          <w:trHeight w:val="730"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14:paraId="1BC38DAC" w14:textId="77777777" w:rsidR="00F2338D" w:rsidRPr="00853B74" w:rsidRDefault="00F2338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381EC000" w14:textId="77777777" w:rsidR="00F2338D" w:rsidRPr="00853B74" w:rsidRDefault="00F2338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53B74">
              <w:rPr>
                <w:color w:val="000000" w:themeColor="text1"/>
              </w:rPr>
              <w:t>II</w:t>
            </w:r>
          </w:p>
          <w:p w14:paraId="0EB8828A" w14:textId="77777777" w:rsidR="00F2338D" w:rsidRPr="00853B74" w:rsidRDefault="00F2338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53B74">
              <w:rPr>
                <w:color w:val="000000" w:themeColor="text1"/>
              </w:rPr>
              <w:t>İ.Ö.</w:t>
            </w:r>
          </w:p>
        </w:tc>
        <w:tc>
          <w:tcPr>
            <w:tcW w:w="861" w:type="dxa"/>
            <w:shd w:val="clear" w:color="auto" w:fill="D9D9D9"/>
            <w:vAlign w:val="center"/>
          </w:tcPr>
          <w:p w14:paraId="5774A6FF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31376DB0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14:paraId="3677C5BD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  <w:shd w:val="clear" w:color="auto" w:fill="D9D9D9"/>
            <w:vAlign w:val="center"/>
          </w:tcPr>
          <w:p w14:paraId="2BE9C478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222FD25" w14:textId="77777777" w:rsidR="00F2338D" w:rsidRPr="00853B74" w:rsidRDefault="00F2338D" w:rsidP="00F2338D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3564E34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10311F5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14:paraId="5DD4C183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610B2CE" w14:textId="77777777" w:rsidR="00F2338D" w:rsidRPr="00853B74" w:rsidRDefault="00F2338D" w:rsidP="00F2338D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09A8581D" w14:textId="77777777" w:rsidR="00F2338D" w:rsidRPr="00853B74" w:rsidRDefault="00F2338D" w:rsidP="00F2338D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1A490AC2" w14:textId="77777777" w:rsidR="00F2338D" w:rsidRPr="00853B74" w:rsidRDefault="00F2338D" w:rsidP="00F2338D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F2E6D1E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53B74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31D2464" w14:textId="77777777" w:rsidR="00F2338D" w:rsidRPr="00853B74" w:rsidRDefault="00F2338D" w:rsidP="00F2338D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53B74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14:paraId="0009D9FD" w14:textId="77777777" w:rsidR="00F2338D" w:rsidRPr="00853B74" w:rsidRDefault="00F2338D" w:rsidP="00F2338D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53B74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</w:tr>
      <w:tr w:rsidR="00F2338D" w:rsidRPr="00853B74" w14:paraId="06F7931F" w14:textId="77777777" w:rsidTr="004F5441">
        <w:trPr>
          <w:cantSplit/>
          <w:trHeight w:val="877"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14:paraId="312ACF41" w14:textId="77777777" w:rsidR="00F2338D" w:rsidRPr="00853B74" w:rsidRDefault="00F2338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525DC84C" w14:textId="77777777" w:rsidR="00F2338D" w:rsidRPr="00853B74" w:rsidRDefault="00F2338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53B74">
              <w:rPr>
                <w:color w:val="000000" w:themeColor="text1"/>
              </w:rPr>
              <w:t>III</w:t>
            </w:r>
          </w:p>
          <w:p w14:paraId="72D9F182" w14:textId="77777777" w:rsidR="00F2338D" w:rsidRPr="00853B74" w:rsidRDefault="00F2338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53B74">
              <w:rPr>
                <w:color w:val="000000" w:themeColor="text1"/>
              </w:rPr>
              <w:t>İ.Ö.</w:t>
            </w:r>
          </w:p>
        </w:tc>
        <w:tc>
          <w:tcPr>
            <w:tcW w:w="861" w:type="dxa"/>
            <w:shd w:val="clear" w:color="auto" w:fill="D9D9D9"/>
            <w:vAlign w:val="center"/>
          </w:tcPr>
          <w:p w14:paraId="2E1309A1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2B6533A4" w14:textId="77777777" w:rsidR="00F2338D" w:rsidRPr="00853B74" w:rsidRDefault="00F2338D" w:rsidP="009E40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14:paraId="647ADF5C" w14:textId="77777777" w:rsidR="00F2338D" w:rsidRPr="00853B74" w:rsidRDefault="00F2338D" w:rsidP="009E40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  <w:shd w:val="clear" w:color="auto" w:fill="D9D9D9"/>
            <w:vAlign w:val="center"/>
          </w:tcPr>
          <w:p w14:paraId="58D7C2E2" w14:textId="77777777" w:rsidR="00F2338D" w:rsidRPr="00853B74" w:rsidRDefault="00F2338D" w:rsidP="009E40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85C389B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34F490B7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2560805E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  <w:shd w:val="clear" w:color="auto" w:fill="D9D9D9"/>
            <w:vAlign w:val="center"/>
          </w:tcPr>
          <w:p w14:paraId="02295F5C" w14:textId="77777777" w:rsidR="00F2338D" w:rsidRPr="00853B74" w:rsidRDefault="00F2338D" w:rsidP="00F2338D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83BEB4C" w14:textId="77777777" w:rsidR="00F2338D" w:rsidRPr="006C7989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6C7989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Sosyal Psikoloji </w:t>
            </w:r>
          </w:p>
          <w:p w14:paraId="46D8020F" w14:textId="77777777" w:rsidR="00F2338D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6C7989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O.Cem Doğru</w:t>
            </w:r>
          </w:p>
          <w:p w14:paraId="7DBE6FCA" w14:textId="54783115" w:rsidR="00F2338D" w:rsidRPr="00852BF7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852BF7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107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DD39D86" w14:textId="77777777" w:rsidR="00F2338D" w:rsidRPr="006C7989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6C7989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Sosyal Psikoloji </w:t>
            </w:r>
          </w:p>
          <w:p w14:paraId="6DAFE520" w14:textId="77777777" w:rsidR="00F2338D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6C7989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O.Cem Doğru</w:t>
            </w:r>
          </w:p>
          <w:p w14:paraId="0A4EDFB2" w14:textId="2C8C5059" w:rsidR="00F2338D" w:rsidRPr="00852BF7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852BF7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107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EE8641E" w14:textId="48C6B0C7" w:rsidR="00F2338D" w:rsidRPr="006C7989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6C7989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Sosyal Psikoloji </w:t>
            </w:r>
          </w:p>
          <w:p w14:paraId="7B22BAA2" w14:textId="77777777" w:rsidR="00F2338D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6C7989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O.Cem Doğru</w:t>
            </w:r>
          </w:p>
          <w:p w14:paraId="04558C13" w14:textId="7D24CEAA" w:rsidR="00F2338D" w:rsidRPr="00852BF7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852BF7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107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77B5CFD" w14:textId="77777777" w:rsidR="00462444" w:rsidRDefault="00462444" w:rsidP="004624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osyoloji Semineri I</w:t>
            </w:r>
          </w:p>
          <w:p w14:paraId="32AB3A8A" w14:textId="77777777" w:rsidR="00462444" w:rsidRDefault="00462444" w:rsidP="004624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. Salonu </w:t>
            </w:r>
          </w:p>
          <w:p w14:paraId="6DF197CC" w14:textId="5FB5EC0D" w:rsidR="00462444" w:rsidRDefault="00462444" w:rsidP="009E403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K, HK, AA, ME, OM, İY</w:t>
            </w:r>
          </w:p>
          <w:p w14:paraId="60EB58B7" w14:textId="70AA7C9C" w:rsidR="00F2338D" w:rsidRPr="00853B74" w:rsidRDefault="00F2338D" w:rsidP="004624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70047A0" w14:textId="77777777" w:rsidR="00462444" w:rsidRDefault="00462444" w:rsidP="004624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osyoloji Semineri I</w:t>
            </w:r>
          </w:p>
          <w:p w14:paraId="70C88F74" w14:textId="77777777" w:rsidR="00462444" w:rsidRDefault="00462444" w:rsidP="004624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. Salonu </w:t>
            </w:r>
          </w:p>
          <w:p w14:paraId="5934362C" w14:textId="516D6044" w:rsidR="00462444" w:rsidRDefault="009E403B" w:rsidP="009E403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K, HK</w:t>
            </w:r>
            <w:r w:rsidR="00462444">
              <w:rPr>
                <w:rFonts w:ascii="Times New Roman" w:hAnsi="Times New Roman"/>
                <w:b/>
                <w:bCs/>
                <w:sz w:val="16"/>
                <w:szCs w:val="16"/>
              </w:rPr>
              <w:t>, AA, ME, OM, İY</w:t>
            </w:r>
          </w:p>
          <w:p w14:paraId="3FB75DF1" w14:textId="68595AE1" w:rsidR="00F2338D" w:rsidRPr="00853B74" w:rsidRDefault="00F2338D" w:rsidP="004624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352C5453" w14:textId="77777777" w:rsidR="00462444" w:rsidRDefault="00462444" w:rsidP="004624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osyoloji Semineri I</w:t>
            </w:r>
          </w:p>
          <w:p w14:paraId="00ABBBDD" w14:textId="77777777" w:rsidR="00462444" w:rsidRDefault="00462444" w:rsidP="004624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. Salonu </w:t>
            </w:r>
          </w:p>
          <w:p w14:paraId="5752BA3E" w14:textId="6C12E166" w:rsidR="00462444" w:rsidRDefault="00462444" w:rsidP="009E403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K, HK, AA, ME, OM, İY</w:t>
            </w:r>
          </w:p>
          <w:p w14:paraId="789BAAE2" w14:textId="430F1884" w:rsidR="00F2338D" w:rsidRPr="00853B74" w:rsidRDefault="00F2338D" w:rsidP="0046244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338D" w:rsidRPr="00853B74" w14:paraId="4B9441EA" w14:textId="77777777" w:rsidTr="009A1500">
        <w:trPr>
          <w:cantSplit/>
          <w:trHeight w:val="313"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14:paraId="62D3B8D8" w14:textId="77777777" w:rsidR="00F2338D" w:rsidRPr="00853B74" w:rsidRDefault="00F2338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6F67133A" w14:textId="77777777" w:rsidR="00F2338D" w:rsidRPr="00853B74" w:rsidRDefault="00F2338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53B74">
              <w:rPr>
                <w:color w:val="000000" w:themeColor="text1"/>
              </w:rPr>
              <w:t>IV</w:t>
            </w:r>
          </w:p>
          <w:p w14:paraId="60599353" w14:textId="77777777" w:rsidR="00F2338D" w:rsidRPr="00853B74" w:rsidRDefault="00F2338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53B74">
              <w:rPr>
                <w:color w:val="000000" w:themeColor="text1"/>
              </w:rPr>
              <w:t>İ.Ö.</w:t>
            </w:r>
          </w:p>
        </w:tc>
        <w:tc>
          <w:tcPr>
            <w:tcW w:w="861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6775CFB6" w14:textId="77777777" w:rsidR="00F2338D" w:rsidRPr="00853B74" w:rsidRDefault="00F2338D" w:rsidP="00F2338D">
            <w:pPr>
              <w:spacing w:after="0" w:line="240" w:lineRule="auto"/>
              <w:ind w:right="-124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2DAE5CEC" w14:textId="77777777" w:rsidR="00F2338D" w:rsidRPr="00853B74" w:rsidRDefault="00F2338D" w:rsidP="00F2338D">
            <w:pPr>
              <w:spacing w:after="0" w:line="240" w:lineRule="auto"/>
              <w:ind w:right="-124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152FA17A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5F5293B2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000000"/>
              <w:bottom w:val="single" w:sz="18" w:space="0" w:color="auto"/>
            </w:tcBorders>
            <w:shd w:val="clear" w:color="auto" w:fill="D9D9D9"/>
            <w:vAlign w:val="center"/>
          </w:tcPr>
          <w:p w14:paraId="7DF8ED5A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1B67FCB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517060" w14:textId="77777777" w:rsidR="00F2338D" w:rsidRPr="00853B74" w:rsidRDefault="00F2338D" w:rsidP="00F2338D">
            <w:pPr>
              <w:spacing w:after="0" w:line="240" w:lineRule="auto"/>
              <w:ind w:right="-32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18" w:space="0" w:color="000000"/>
            </w:tcBorders>
            <w:shd w:val="clear" w:color="auto" w:fill="D9D9D9"/>
            <w:vAlign w:val="center"/>
          </w:tcPr>
          <w:p w14:paraId="0C5106B8" w14:textId="77777777" w:rsidR="00F2338D" w:rsidRPr="005117F9" w:rsidRDefault="00F2338D" w:rsidP="00F2338D">
            <w:pPr>
              <w:spacing w:after="0" w:line="240" w:lineRule="auto"/>
              <w:ind w:right="-108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B7B6D47" w14:textId="77777777" w:rsidR="00F2338D" w:rsidRPr="005117F9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5117F9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  Sosyal Bilimler ve Mantık </w:t>
            </w:r>
          </w:p>
          <w:p w14:paraId="4F4574DE" w14:textId="77777777" w:rsidR="00F2338D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5117F9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M.Kelikli</w:t>
            </w:r>
          </w:p>
          <w:p w14:paraId="691C0B9E" w14:textId="5E28BA1F" w:rsidR="00F2338D" w:rsidRPr="00852BF7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852BF7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Amfi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3F68988" w14:textId="77777777" w:rsidR="00F2338D" w:rsidRPr="005117F9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5117F9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Sosyal Bilimler ve Mantık </w:t>
            </w:r>
          </w:p>
          <w:p w14:paraId="52BC5423" w14:textId="77777777" w:rsidR="00F2338D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5117F9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M.Kelikli </w:t>
            </w:r>
          </w:p>
          <w:p w14:paraId="54071E24" w14:textId="0B8D529F" w:rsidR="00F2338D" w:rsidRPr="00852BF7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852BF7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Amfi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01C2F1C" w14:textId="77777777" w:rsidR="00F2338D" w:rsidRPr="005117F9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5117F9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Sosyal Bilimler ve Mantık </w:t>
            </w:r>
          </w:p>
          <w:p w14:paraId="7BA79A02" w14:textId="77777777" w:rsidR="00F2338D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5117F9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M.Kelikli</w:t>
            </w:r>
          </w:p>
          <w:p w14:paraId="44480B74" w14:textId="6FE5054F" w:rsidR="00F2338D" w:rsidRPr="00852BF7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red"/>
              </w:rPr>
            </w:pPr>
            <w:r w:rsidRPr="00852BF7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Amfi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E1BBA56" w14:textId="77777777" w:rsidR="00230B3F" w:rsidRPr="005117F9" w:rsidRDefault="00230B3F" w:rsidP="00230B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5117F9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Sosyal Bilimler ve Mantık </w:t>
            </w:r>
          </w:p>
          <w:p w14:paraId="18C8657D" w14:textId="77777777" w:rsidR="00230B3F" w:rsidRDefault="00230B3F" w:rsidP="00230B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5117F9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M.Kelikli</w:t>
            </w:r>
          </w:p>
          <w:p w14:paraId="1AEC4985" w14:textId="5AEA23A2" w:rsidR="00F2338D" w:rsidRPr="0013756C" w:rsidRDefault="00230B3F" w:rsidP="00230B3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red"/>
              </w:rPr>
            </w:pPr>
            <w:r w:rsidRPr="002574CE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Amfi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</w:tcPr>
          <w:p w14:paraId="75CD27C3" w14:textId="77777777" w:rsidR="00F2338D" w:rsidRPr="0013756C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red"/>
              </w:rPr>
            </w:pPr>
            <w:r w:rsidRPr="0013756C">
              <w:rPr>
                <w:rFonts w:ascii="Times New Roman" w:hAnsi="Times New Roman"/>
                <w:color w:val="000000" w:themeColor="text1"/>
                <w:sz w:val="16"/>
                <w:szCs w:val="16"/>
                <w:highlight w:val="red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5A7B69BC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AD380D" w:rsidRPr="00853B74" w14:paraId="1445F0F3" w14:textId="77777777" w:rsidTr="009A1500">
        <w:trPr>
          <w:cantSplit/>
          <w:trHeight w:val="804"/>
        </w:trPr>
        <w:tc>
          <w:tcPr>
            <w:tcW w:w="42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auto"/>
            </w:tcBorders>
            <w:vAlign w:val="center"/>
          </w:tcPr>
          <w:p w14:paraId="11B18813" w14:textId="77777777" w:rsidR="00AD380D" w:rsidRPr="00853B74" w:rsidRDefault="00AD380D" w:rsidP="00F2338D">
            <w:pPr>
              <w:spacing w:after="0" w:line="240" w:lineRule="auto"/>
              <w:ind w:left="-74"/>
              <w:jc w:val="center"/>
              <w:rPr>
                <w:b/>
                <w:color w:val="000000" w:themeColor="text1"/>
              </w:rPr>
            </w:pPr>
            <w:r w:rsidRPr="00853B74">
              <w:rPr>
                <w:b/>
                <w:color w:val="000000" w:themeColor="text1"/>
              </w:rPr>
              <w:t>S</w:t>
            </w:r>
          </w:p>
          <w:p w14:paraId="62BE011D" w14:textId="77777777" w:rsidR="00AD380D" w:rsidRPr="00853B74" w:rsidRDefault="00AD380D" w:rsidP="00F2338D">
            <w:pPr>
              <w:spacing w:after="0" w:line="240" w:lineRule="auto"/>
              <w:ind w:left="-74"/>
              <w:jc w:val="center"/>
              <w:rPr>
                <w:b/>
                <w:color w:val="000000" w:themeColor="text1"/>
              </w:rPr>
            </w:pPr>
            <w:r w:rsidRPr="00853B74">
              <w:rPr>
                <w:b/>
                <w:color w:val="000000" w:themeColor="text1"/>
              </w:rPr>
              <w:t>A</w:t>
            </w:r>
          </w:p>
          <w:p w14:paraId="2E3DA8ED" w14:textId="77777777" w:rsidR="00AD380D" w:rsidRPr="00853B74" w:rsidRDefault="00AD380D" w:rsidP="00F2338D">
            <w:pPr>
              <w:spacing w:after="0" w:line="240" w:lineRule="auto"/>
              <w:ind w:left="-74"/>
              <w:jc w:val="center"/>
              <w:rPr>
                <w:b/>
                <w:color w:val="000000" w:themeColor="text1"/>
              </w:rPr>
            </w:pPr>
            <w:r w:rsidRPr="00853B74">
              <w:rPr>
                <w:b/>
                <w:color w:val="000000" w:themeColor="text1"/>
              </w:rPr>
              <w:lastRenderedPageBreak/>
              <w:t>L</w:t>
            </w:r>
          </w:p>
          <w:p w14:paraId="0E865B73" w14:textId="77777777" w:rsidR="00AD380D" w:rsidRPr="00853B74" w:rsidRDefault="00AD380D" w:rsidP="00F2338D">
            <w:pPr>
              <w:spacing w:after="0" w:line="240" w:lineRule="auto"/>
              <w:ind w:left="-74"/>
              <w:jc w:val="center"/>
              <w:rPr>
                <w:b/>
                <w:color w:val="000000" w:themeColor="text1"/>
              </w:rPr>
            </w:pPr>
            <w:r w:rsidRPr="00853B74">
              <w:rPr>
                <w:b/>
                <w:color w:val="000000" w:themeColor="text1"/>
              </w:rPr>
              <w:t>I</w:t>
            </w:r>
          </w:p>
        </w:tc>
        <w:tc>
          <w:tcPr>
            <w:tcW w:w="534" w:type="dxa"/>
            <w:tcBorders>
              <w:top w:val="single" w:sz="18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6F0BF7" w14:textId="77777777" w:rsidR="00AD380D" w:rsidRPr="00853B74" w:rsidRDefault="00AD380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53B74">
              <w:rPr>
                <w:color w:val="000000" w:themeColor="text1"/>
              </w:rPr>
              <w:lastRenderedPageBreak/>
              <w:t>I</w:t>
            </w:r>
          </w:p>
        </w:tc>
        <w:tc>
          <w:tcPr>
            <w:tcW w:w="861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62ADD9E" w14:textId="77777777" w:rsidR="00AD380D" w:rsidRPr="00853B74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9C3139" w14:textId="77777777" w:rsidR="00823D1B" w:rsidRPr="005674B0" w:rsidRDefault="00823D1B" w:rsidP="00823D1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5674B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  <w:t xml:space="preserve">Klasik Sosyoloji Metinleri </w:t>
            </w:r>
          </w:p>
          <w:p w14:paraId="38191992" w14:textId="77777777" w:rsidR="00823D1B" w:rsidRDefault="00823D1B" w:rsidP="00823D1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5674B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  <w:t>A.Akkoç</w:t>
            </w:r>
          </w:p>
          <w:p w14:paraId="23D7FD4B" w14:textId="35F6C2EB" w:rsidR="00AD380D" w:rsidRPr="00CE2115" w:rsidRDefault="00823D1B" w:rsidP="00823D1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3A3063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  <w:lastRenderedPageBreak/>
              <w:t>111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72C8" w14:textId="77777777" w:rsidR="00823D1B" w:rsidRPr="005674B0" w:rsidRDefault="00823D1B" w:rsidP="00823D1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5674B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  <w:lastRenderedPageBreak/>
              <w:t xml:space="preserve">Klasik Sosyoloji Metinleri </w:t>
            </w:r>
          </w:p>
          <w:p w14:paraId="64605273" w14:textId="77777777" w:rsidR="00823D1B" w:rsidRDefault="00823D1B" w:rsidP="00823D1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5674B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  <w:t>A.Akkoç</w:t>
            </w:r>
          </w:p>
          <w:p w14:paraId="2435B4AB" w14:textId="5E47DFEA" w:rsidR="00AD380D" w:rsidRPr="00CE2115" w:rsidRDefault="00823D1B" w:rsidP="00823D1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3A3063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  <w:lastRenderedPageBreak/>
              <w:t>111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63CDE69E" w14:textId="1A27EC02" w:rsidR="00AD380D" w:rsidRPr="00CE2115" w:rsidRDefault="00AD380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127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6D1536CE" w14:textId="77777777" w:rsidR="00AD380D" w:rsidRPr="004D22F9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4D22F9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Sosyolojiye</w:t>
            </w:r>
          </w:p>
          <w:p w14:paraId="61E45CE4" w14:textId="77777777" w:rsidR="00AD380D" w:rsidRPr="004D22F9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4D22F9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Giriş I</w:t>
            </w:r>
          </w:p>
          <w:p w14:paraId="4D46F9CE" w14:textId="77777777" w:rsidR="00AD380D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4D22F9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A.A.Koyuncu</w:t>
            </w:r>
          </w:p>
          <w:p w14:paraId="10CC91F0" w14:textId="5251EC01" w:rsidR="00AD380D" w:rsidRPr="00CE2115" w:rsidRDefault="00AD380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CE211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111</w:t>
            </w:r>
          </w:p>
        </w:tc>
        <w:tc>
          <w:tcPr>
            <w:tcW w:w="1276" w:type="dxa"/>
            <w:tcBorders>
              <w:top w:val="single" w:sz="18" w:space="0" w:color="000000"/>
              <w:bottom w:val="single" w:sz="8" w:space="0" w:color="000000"/>
            </w:tcBorders>
            <w:vAlign w:val="center"/>
          </w:tcPr>
          <w:p w14:paraId="13076860" w14:textId="77777777" w:rsidR="00AD380D" w:rsidRPr="004D22F9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4D22F9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Sosyolojiye</w:t>
            </w:r>
          </w:p>
          <w:p w14:paraId="1E3BE998" w14:textId="77777777" w:rsidR="00AD380D" w:rsidRPr="004D22F9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4D22F9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Giriş I</w:t>
            </w:r>
          </w:p>
          <w:p w14:paraId="0F0860CE" w14:textId="77777777" w:rsidR="00AD380D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4D22F9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A.A.Koyuncu</w:t>
            </w:r>
          </w:p>
          <w:p w14:paraId="7B7D20F7" w14:textId="46605B4A" w:rsidR="00AD380D" w:rsidRPr="00CE2115" w:rsidRDefault="00AD380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CE211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111</w:t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val="clear" w:color="auto" w:fill="FFFFFF"/>
            <w:vAlign w:val="center"/>
          </w:tcPr>
          <w:p w14:paraId="0A669F24" w14:textId="77777777" w:rsidR="00AD380D" w:rsidRPr="004D22F9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4D22F9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Sosyolojiye</w:t>
            </w:r>
          </w:p>
          <w:p w14:paraId="1DF3E1DA" w14:textId="77777777" w:rsidR="00AD380D" w:rsidRPr="004D22F9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4D22F9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Giriş I</w:t>
            </w:r>
          </w:p>
          <w:p w14:paraId="4CAFB297" w14:textId="77777777" w:rsidR="00AD380D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D22F9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A.A.Koyuncu</w:t>
            </w:r>
          </w:p>
          <w:p w14:paraId="302C1D65" w14:textId="553A707B" w:rsidR="00AD380D" w:rsidRPr="00CE2115" w:rsidRDefault="00AD380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864C26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111</w:t>
            </w:r>
          </w:p>
        </w:tc>
        <w:tc>
          <w:tcPr>
            <w:tcW w:w="1134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2770842F" w14:textId="77777777" w:rsidR="00AD380D" w:rsidRPr="00853B74" w:rsidRDefault="00AD380D" w:rsidP="00F2338D">
            <w:pPr>
              <w:spacing w:after="0" w:line="240" w:lineRule="auto"/>
              <w:ind w:right="-3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228BC668" w14:textId="5E59F393" w:rsidR="00AD380D" w:rsidRPr="00462444" w:rsidRDefault="00AD380D" w:rsidP="00F2338D">
            <w:pPr>
              <w:spacing w:after="0" w:line="240" w:lineRule="auto"/>
              <w:ind w:right="-32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67475A9F" w14:textId="3BE22445" w:rsidR="00AD380D" w:rsidRPr="00462444" w:rsidRDefault="00AD380D" w:rsidP="00F2338D">
            <w:pPr>
              <w:spacing w:after="0" w:line="240" w:lineRule="auto"/>
              <w:ind w:right="-32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376C739C" w14:textId="77777777" w:rsidR="00AD380D" w:rsidRPr="00853B74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9BE616" w14:textId="77777777" w:rsidR="00AD380D" w:rsidRPr="00853B74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000000"/>
              <w:bottom w:val="single" w:sz="4" w:space="0" w:color="000000"/>
              <w:right w:val="single" w:sz="4" w:space="0" w:color="auto"/>
            </w:tcBorders>
          </w:tcPr>
          <w:p w14:paraId="35D6BF99" w14:textId="77777777" w:rsidR="00AD380D" w:rsidRPr="00853B74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14:paraId="0A810FC0" w14:textId="77777777" w:rsidR="00AD380D" w:rsidRPr="00853B74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AD380D" w:rsidRPr="00853B74" w14:paraId="07A5E2ED" w14:textId="77777777" w:rsidTr="009A1500">
        <w:trPr>
          <w:cantSplit/>
          <w:trHeight w:val="843"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auto"/>
            </w:tcBorders>
            <w:vAlign w:val="center"/>
          </w:tcPr>
          <w:p w14:paraId="5A395698" w14:textId="77777777" w:rsidR="00AD380D" w:rsidRPr="00853B74" w:rsidRDefault="00AD380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18" w:space="0" w:color="auto"/>
            </w:tcBorders>
            <w:vAlign w:val="center"/>
          </w:tcPr>
          <w:p w14:paraId="64BBE786" w14:textId="77777777" w:rsidR="00AD380D" w:rsidRPr="00853B74" w:rsidRDefault="00AD380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53B74">
              <w:rPr>
                <w:color w:val="000000" w:themeColor="text1"/>
              </w:rPr>
              <w:t>II</w:t>
            </w:r>
          </w:p>
        </w:tc>
        <w:tc>
          <w:tcPr>
            <w:tcW w:w="86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7ADE583" w14:textId="77777777" w:rsidR="00AD380D" w:rsidRPr="00853B74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4A804D" w14:textId="77777777" w:rsidR="00AD380D" w:rsidRPr="0046139F" w:rsidRDefault="00AD380D" w:rsidP="00F2338D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46139F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Kültür Sosyolojisi</w:t>
            </w:r>
          </w:p>
          <w:p w14:paraId="5111EA3F" w14:textId="77777777" w:rsidR="00AD380D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46139F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M.Erkol</w:t>
            </w:r>
          </w:p>
          <w:p w14:paraId="1628B5CF" w14:textId="42C4B7A7" w:rsidR="00AD380D" w:rsidRPr="00CE2115" w:rsidRDefault="00AD380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CE211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D383A4" w14:textId="77777777" w:rsidR="00AD380D" w:rsidRPr="0046139F" w:rsidRDefault="00AD380D" w:rsidP="00F2338D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46139F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Kültür Sosyolojisi</w:t>
            </w:r>
          </w:p>
          <w:p w14:paraId="45FC6F8E" w14:textId="77777777" w:rsidR="00AD380D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46139F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M.Erkol</w:t>
            </w:r>
          </w:p>
          <w:p w14:paraId="776E0251" w14:textId="41D671BF" w:rsidR="00AD380D" w:rsidRPr="00CE2115" w:rsidRDefault="00AD380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CE211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14:paraId="525BD22A" w14:textId="77777777" w:rsidR="00AD380D" w:rsidRPr="0046139F" w:rsidRDefault="00AD380D" w:rsidP="00F2338D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46139F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Kültür Sosyolojisi</w:t>
            </w:r>
          </w:p>
          <w:p w14:paraId="70EB67A1" w14:textId="77777777" w:rsidR="00AD380D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46139F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M.Erkol</w:t>
            </w:r>
          </w:p>
          <w:p w14:paraId="279A6F19" w14:textId="588451BC" w:rsidR="00AD380D" w:rsidRPr="00CE2115" w:rsidRDefault="00AD380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CE211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1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6AA4E3C0" w14:textId="77777777" w:rsidR="00AD380D" w:rsidRPr="005117F9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5117F9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Felsefe Tarihi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 I</w:t>
            </w:r>
          </w:p>
          <w:p w14:paraId="52C23C80" w14:textId="77777777" w:rsidR="00AD380D" w:rsidRPr="005117F9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5117F9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M. Kaya</w:t>
            </w:r>
          </w:p>
          <w:p w14:paraId="0097EF18" w14:textId="2FEFB5EA" w:rsidR="00AD380D" w:rsidRPr="005117F9" w:rsidRDefault="00AD380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107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BC111B" w14:textId="77777777" w:rsidR="00AD380D" w:rsidRPr="005117F9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5117F9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Felsefe Tarihi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 I</w:t>
            </w:r>
          </w:p>
          <w:p w14:paraId="4CE92B26" w14:textId="77777777" w:rsidR="00AD380D" w:rsidRPr="005117F9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5117F9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M. Kaya</w:t>
            </w:r>
          </w:p>
          <w:p w14:paraId="28293D27" w14:textId="1E7A256A" w:rsidR="00AD380D" w:rsidRPr="002F22E0" w:rsidRDefault="00AD380D" w:rsidP="00F2338D">
            <w:pPr>
              <w:spacing w:after="0" w:line="240" w:lineRule="auto"/>
              <w:ind w:right="-149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2F22E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107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1BCDAB" w14:textId="77777777" w:rsidR="00AD380D" w:rsidRPr="005117F9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5117F9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Felsefe Tarihi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 I</w:t>
            </w:r>
          </w:p>
          <w:p w14:paraId="32AE046B" w14:textId="4EFA1CC9" w:rsidR="00AD380D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5117F9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M. Kaya</w:t>
            </w:r>
          </w:p>
          <w:p w14:paraId="6C2F3D95" w14:textId="3903D772" w:rsidR="00AD380D" w:rsidRPr="002F22E0" w:rsidRDefault="00AD380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2F22E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107</w:t>
            </w:r>
          </w:p>
          <w:p w14:paraId="58EC5AE8" w14:textId="77777777" w:rsidR="00AD380D" w:rsidRPr="005117F9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7E684E8B" w14:textId="77777777" w:rsidR="00AD380D" w:rsidRPr="00853B74" w:rsidRDefault="00AD380D" w:rsidP="00F2338D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53B74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029A29A7" w14:textId="77777777" w:rsidR="00AD380D" w:rsidRPr="00853B74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14:paraId="6F3CA895" w14:textId="77777777" w:rsidR="00AD380D" w:rsidRPr="00853B74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14:paraId="051C4FD3" w14:textId="77777777" w:rsidR="00AD380D" w:rsidRPr="00853B74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2A2F073A" w14:textId="77777777" w:rsidR="00AD380D" w:rsidRPr="00853B74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auto"/>
            </w:tcBorders>
          </w:tcPr>
          <w:p w14:paraId="69351109" w14:textId="77777777" w:rsidR="00AD380D" w:rsidRPr="00853B74" w:rsidRDefault="00AD380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vAlign w:val="center"/>
          </w:tcPr>
          <w:p w14:paraId="33DB85B9" w14:textId="77777777" w:rsidR="00AD380D" w:rsidRPr="00853B74" w:rsidRDefault="00AD380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AD380D" w:rsidRPr="00853B74" w14:paraId="6F2E1B96" w14:textId="77777777" w:rsidTr="009A1500">
        <w:trPr>
          <w:cantSplit/>
          <w:trHeight w:val="813"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auto"/>
            </w:tcBorders>
            <w:vAlign w:val="center"/>
          </w:tcPr>
          <w:p w14:paraId="01FF53FA" w14:textId="77777777" w:rsidR="00AD380D" w:rsidRPr="00853B74" w:rsidRDefault="00AD380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14:paraId="3B4541F0" w14:textId="77777777" w:rsidR="00AD380D" w:rsidRPr="00853B74" w:rsidRDefault="00AD380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53B74">
              <w:rPr>
                <w:color w:val="000000" w:themeColor="text1"/>
              </w:rPr>
              <w:t>III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6AFF5CCB" w14:textId="77777777" w:rsidR="00AD380D" w:rsidRPr="00853B74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97C8F6" w14:textId="77777777" w:rsidR="00AD380D" w:rsidRPr="00A016C5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A016C5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Siyaset sosyolojisi </w:t>
            </w:r>
          </w:p>
          <w:p w14:paraId="170570E4" w14:textId="77777777" w:rsidR="00AD380D" w:rsidRPr="00A016C5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A016C5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İ. Yıldırım </w:t>
            </w:r>
          </w:p>
          <w:p w14:paraId="46C8A768" w14:textId="4DF8F38A" w:rsidR="00AD380D" w:rsidRPr="00CE2115" w:rsidRDefault="00AD380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CE211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Amfi 5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CB0CB0" w14:textId="77777777" w:rsidR="00AD380D" w:rsidRPr="00A016C5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A016C5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  Siyaset sosyolojisi </w:t>
            </w:r>
          </w:p>
          <w:p w14:paraId="7AB26F7C" w14:textId="77777777" w:rsidR="00AD380D" w:rsidRPr="00A016C5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A016C5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İ. Yıldırım </w:t>
            </w:r>
          </w:p>
          <w:p w14:paraId="2A6BE70D" w14:textId="61130F95" w:rsidR="00AD380D" w:rsidRPr="00CE2115" w:rsidRDefault="00AD380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CE211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Amfi 5</w:t>
            </w:r>
          </w:p>
        </w:tc>
        <w:tc>
          <w:tcPr>
            <w:tcW w:w="1134" w:type="dxa"/>
            <w:vAlign w:val="center"/>
          </w:tcPr>
          <w:p w14:paraId="088BB312" w14:textId="77777777" w:rsidR="00AD380D" w:rsidRPr="00A016C5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A016C5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Siyaset sosyolojisi </w:t>
            </w:r>
          </w:p>
          <w:p w14:paraId="726168BE" w14:textId="77777777" w:rsidR="00AD380D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A016C5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İ. Yıldırım </w:t>
            </w:r>
          </w:p>
          <w:p w14:paraId="1DFC2B80" w14:textId="60AC4DF0" w:rsidR="00AD380D" w:rsidRPr="00CE2115" w:rsidRDefault="00AD380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CE211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Amfi 5</w:t>
            </w:r>
          </w:p>
          <w:p w14:paraId="6E1D8552" w14:textId="77777777" w:rsidR="00AD380D" w:rsidRPr="00A016C5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</w:p>
          <w:p w14:paraId="7D9080FD" w14:textId="77777777" w:rsidR="00AD380D" w:rsidRPr="00A016C5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B160D3" w14:textId="77777777" w:rsidR="00AD380D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E0629F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Sosyolojide Araştırma ve İstatistik </w:t>
            </w:r>
          </w:p>
          <w:p w14:paraId="4EDC3C51" w14:textId="77777777" w:rsidR="00AD380D" w:rsidRPr="00E0629F" w:rsidRDefault="00AD380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NÖ+İÖ</w:t>
            </w:r>
          </w:p>
          <w:p w14:paraId="7202DC12" w14:textId="77777777" w:rsidR="00AD380D" w:rsidRPr="00E0629F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E0629F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T. Aktan </w:t>
            </w:r>
          </w:p>
          <w:p w14:paraId="72C186E9" w14:textId="2DB3F219" w:rsidR="00AD380D" w:rsidRPr="00E0629F" w:rsidRDefault="00AD380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Amfi 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6199E6" w14:textId="77777777" w:rsidR="00AD380D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E0629F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Sosyolojide Araştırma ve İstatistik </w:t>
            </w:r>
          </w:p>
          <w:p w14:paraId="0C59CCC6" w14:textId="77777777" w:rsidR="00AD380D" w:rsidRPr="00E0629F" w:rsidRDefault="00AD380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NÖ+İÖ</w:t>
            </w:r>
          </w:p>
          <w:p w14:paraId="6C116E97" w14:textId="636D0EF9" w:rsidR="00AD380D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E0629F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T. Aktan </w:t>
            </w:r>
          </w:p>
          <w:p w14:paraId="69E44923" w14:textId="14662BF6" w:rsidR="00AD380D" w:rsidRPr="002F22E0" w:rsidRDefault="00AD380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2F22E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Amfi 5</w:t>
            </w:r>
          </w:p>
          <w:p w14:paraId="73CC8C91" w14:textId="77777777" w:rsidR="00AD380D" w:rsidRPr="00E0629F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397E4E" w14:textId="77777777" w:rsidR="00AD380D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E0629F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Sosyolojide Araştırma ve İstatistik </w:t>
            </w:r>
          </w:p>
          <w:p w14:paraId="7DAF31E7" w14:textId="77777777" w:rsidR="00AD380D" w:rsidRPr="00E0629F" w:rsidRDefault="00AD380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NÖ+İÖ</w:t>
            </w:r>
          </w:p>
          <w:p w14:paraId="451A5444" w14:textId="77777777" w:rsidR="00AD380D" w:rsidRPr="00E0629F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E0629F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T. Aktan </w:t>
            </w:r>
          </w:p>
          <w:p w14:paraId="1E1F9D88" w14:textId="481D771C" w:rsidR="00AD380D" w:rsidRPr="002F22E0" w:rsidRDefault="00AD380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2F22E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Amfi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vAlign w:val="center"/>
          </w:tcPr>
          <w:p w14:paraId="3DEB224E" w14:textId="77777777" w:rsidR="00AD380D" w:rsidRPr="00853B74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8FD126" w14:textId="77777777" w:rsidR="00AD380D" w:rsidRPr="00853B74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5744DF" w14:textId="77777777" w:rsidR="00AD380D" w:rsidRPr="00853B74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F9DCFB" w14:textId="77777777" w:rsidR="00AD380D" w:rsidRPr="00853B74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A9F507B" w14:textId="77777777" w:rsidR="00AD380D" w:rsidRPr="00853B74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CDF3ED3" w14:textId="77777777" w:rsidR="00AD380D" w:rsidRPr="00853B74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5B79EAB5" w14:textId="77777777" w:rsidR="00AD380D" w:rsidRPr="00853B74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AD380D" w:rsidRPr="00853B74" w14:paraId="047B4E94" w14:textId="77777777" w:rsidTr="009A1500">
        <w:trPr>
          <w:cantSplit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auto"/>
            </w:tcBorders>
            <w:vAlign w:val="center"/>
          </w:tcPr>
          <w:p w14:paraId="56E530AB" w14:textId="77777777" w:rsidR="00AD380D" w:rsidRPr="00853B74" w:rsidRDefault="00AD380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14:paraId="3188EE9B" w14:textId="77777777" w:rsidR="00AD380D" w:rsidRPr="00853B74" w:rsidRDefault="00AD380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53B74">
              <w:rPr>
                <w:color w:val="000000" w:themeColor="text1"/>
              </w:rPr>
              <w:t>IV</w:t>
            </w:r>
          </w:p>
        </w:tc>
        <w:tc>
          <w:tcPr>
            <w:tcW w:w="861" w:type="dxa"/>
            <w:vAlign w:val="center"/>
          </w:tcPr>
          <w:p w14:paraId="6D368C05" w14:textId="77777777" w:rsidR="00AD380D" w:rsidRPr="00853B74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0A6823E" w14:textId="77777777" w:rsidR="00AD380D" w:rsidRPr="004F5441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4F5441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Teknoloji Sosyolojisi</w:t>
            </w:r>
          </w:p>
          <w:p w14:paraId="6EDF6A0C" w14:textId="77777777" w:rsidR="00AD380D" w:rsidRPr="004F5441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4F5441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H. Koçak</w:t>
            </w:r>
          </w:p>
          <w:p w14:paraId="0BF45349" w14:textId="24954D19" w:rsidR="00AD380D" w:rsidRPr="00864C26" w:rsidRDefault="00AD380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864C26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101</w:t>
            </w:r>
          </w:p>
        </w:tc>
        <w:tc>
          <w:tcPr>
            <w:tcW w:w="993" w:type="dxa"/>
            <w:vAlign w:val="center"/>
          </w:tcPr>
          <w:p w14:paraId="372BD3FD" w14:textId="77777777" w:rsidR="00AD380D" w:rsidRPr="004F5441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4F5441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Teknoloji Sosyolojisi</w:t>
            </w:r>
          </w:p>
          <w:p w14:paraId="27705ACB" w14:textId="77777777" w:rsidR="00AD380D" w:rsidRPr="004F5441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4F5441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H. Koçak</w:t>
            </w:r>
          </w:p>
          <w:p w14:paraId="1C57D4F9" w14:textId="725EA115" w:rsidR="00AD380D" w:rsidRPr="00864C26" w:rsidRDefault="00AD380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864C26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101</w:t>
            </w:r>
          </w:p>
        </w:tc>
        <w:tc>
          <w:tcPr>
            <w:tcW w:w="1134" w:type="dxa"/>
            <w:vAlign w:val="center"/>
          </w:tcPr>
          <w:p w14:paraId="709202E9" w14:textId="77777777" w:rsidR="00AD380D" w:rsidRPr="004F5441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4F5441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Teknoloji Sosyolojisi</w:t>
            </w:r>
          </w:p>
          <w:p w14:paraId="2C86962A" w14:textId="77777777" w:rsidR="00AD380D" w:rsidRPr="004F5441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4F5441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H. Koçak</w:t>
            </w:r>
          </w:p>
          <w:p w14:paraId="423B83ED" w14:textId="3DAE3348" w:rsidR="00AD380D" w:rsidRPr="00B04065" w:rsidRDefault="00AD380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B0406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1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35187554" w14:textId="6F2931B4" w:rsidR="00AD380D" w:rsidRDefault="00AD380D" w:rsidP="00F2338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İhtisas Semineri I</w:t>
            </w:r>
          </w:p>
          <w:p w14:paraId="0659EC30" w14:textId="77777777" w:rsidR="00AD380D" w:rsidRDefault="00AD380D" w:rsidP="00F2338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S. Salonu</w:t>
            </w:r>
          </w:p>
          <w:p w14:paraId="42C6AAA7" w14:textId="414A9E6B" w:rsidR="00AD380D" w:rsidRDefault="00AD380D" w:rsidP="00F2338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ME</w:t>
            </w:r>
          </w:p>
          <w:p w14:paraId="0040FD8F" w14:textId="77777777" w:rsidR="00AD380D" w:rsidRPr="00853B74" w:rsidRDefault="00AD380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A8DB1DE" w14:textId="1A64BF7A" w:rsidR="00AD380D" w:rsidRDefault="00AD380D" w:rsidP="00F2338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İhtisas Semineri I</w:t>
            </w:r>
          </w:p>
          <w:p w14:paraId="08ED6C64" w14:textId="77777777" w:rsidR="00AD380D" w:rsidRDefault="00AD380D" w:rsidP="00F2338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S. Salonu</w:t>
            </w:r>
          </w:p>
          <w:p w14:paraId="1763EA88" w14:textId="2B42194F" w:rsidR="00AD380D" w:rsidRDefault="00AD380D" w:rsidP="00F2338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ME</w:t>
            </w:r>
          </w:p>
          <w:p w14:paraId="584BFDFC" w14:textId="77777777" w:rsidR="00AD380D" w:rsidRPr="00853B74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5B9EBC" w14:textId="77777777" w:rsidR="00AD380D" w:rsidRPr="00853B74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33E599FE" w14:textId="77777777" w:rsidR="00AD380D" w:rsidRPr="00853B74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14:paraId="0A517D51" w14:textId="77777777" w:rsidR="00AD380D" w:rsidRPr="00853B74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341504F" w14:textId="77777777" w:rsidR="00AD380D" w:rsidRPr="00853B74" w:rsidRDefault="00AD380D" w:rsidP="00F2338D">
            <w:pPr>
              <w:spacing w:after="0" w:line="240" w:lineRule="auto"/>
              <w:ind w:right="-3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B2D645" w14:textId="77777777" w:rsidR="00AD380D" w:rsidRPr="00853B74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6D2DA61" w14:textId="77777777" w:rsidR="00AD380D" w:rsidRPr="00853B74" w:rsidRDefault="00AD380D" w:rsidP="00F2338D">
            <w:pPr>
              <w:spacing w:after="0" w:line="240" w:lineRule="auto"/>
              <w:ind w:right="-1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62106F63" w14:textId="77777777" w:rsidR="00AD380D" w:rsidRPr="00853B74" w:rsidRDefault="00AD380D" w:rsidP="00F2338D">
            <w:pPr>
              <w:spacing w:after="0" w:line="240" w:lineRule="auto"/>
              <w:ind w:right="-142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8" w:space="0" w:color="000000"/>
            </w:tcBorders>
            <w:vAlign w:val="center"/>
          </w:tcPr>
          <w:p w14:paraId="2B8E12FD" w14:textId="77777777" w:rsidR="00AD380D" w:rsidRPr="00853B74" w:rsidRDefault="00AD380D" w:rsidP="00F2338D">
            <w:pPr>
              <w:spacing w:after="0" w:line="240" w:lineRule="auto"/>
              <w:ind w:right="-142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AD380D" w:rsidRPr="00853B74" w14:paraId="06EEF4D2" w14:textId="77777777" w:rsidTr="00823D1B">
        <w:trPr>
          <w:cantSplit/>
          <w:trHeight w:val="462"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auto"/>
            </w:tcBorders>
            <w:vAlign w:val="center"/>
          </w:tcPr>
          <w:p w14:paraId="09822F01" w14:textId="77777777" w:rsidR="00AD380D" w:rsidRPr="00853B74" w:rsidRDefault="00AD380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vMerge w:val="restart"/>
            <w:tcBorders>
              <w:left w:val="single" w:sz="18" w:space="0" w:color="auto"/>
            </w:tcBorders>
            <w:vAlign w:val="center"/>
          </w:tcPr>
          <w:p w14:paraId="6251E56B" w14:textId="77777777" w:rsidR="00AD380D" w:rsidRPr="00853B74" w:rsidRDefault="00AD380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53B74">
              <w:rPr>
                <w:color w:val="000000" w:themeColor="text1"/>
              </w:rPr>
              <w:t>I</w:t>
            </w:r>
          </w:p>
          <w:p w14:paraId="7ADB3294" w14:textId="77777777" w:rsidR="00AD380D" w:rsidRPr="00853B74" w:rsidRDefault="00AD380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53B74">
              <w:rPr>
                <w:color w:val="000000" w:themeColor="text1"/>
              </w:rPr>
              <w:t>İ.Ö.</w:t>
            </w:r>
          </w:p>
        </w:tc>
        <w:tc>
          <w:tcPr>
            <w:tcW w:w="861" w:type="dxa"/>
            <w:vMerge w:val="restart"/>
            <w:shd w:val="clear" w:color="auto" w:fill="D9D9D9"/>
            <w:vAlign w:val="center"/>
          </w:tcPr>
          <w:p w14:paraId="46304982" w14:textId="77777777" w:rsidR="00AD380D" w:rsidRPr="00853B74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14:paraId="4580CFE0" w14:textId="77777777" w:rsidR="00AD380D" w:rsidRPr="00853B74" w:rsidRDefault="00AD380D" w:rsidP="00F2338D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D9D9D9"/>
            <w:vAlign w:val="center"/>
          </w:tcPr>
          <w:p w14:paraId="79B3A16F" w14:textId="77777777" w:rsidR="00AD380D" w:rsidRPr="00853B74" w:rsidRDefault="00AD380D" w:rsidP="00F2338D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right w:val="single" w:sz="18" w:space="0" w:color="000000"/>
            </w:tcBorders>
            <w:shd w:val="clear" w:color="auto" w:fill="D9D9D9"/>
            <w:vAlign w:val="center"/>
          </w:tcPr>
          <w:p w14:paraId="7B451017" w14:textId="77777777" w:rsidR="00AD380D" w:rsidRPr="00853B74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23872A6F" w14:textId="77777777" w:rsidR="00AD380D" w:rsidRPr="00853B74" w:rsidRDefault="00AD380D" w:rsidP="00F2338D">
            <w:pPr>
              <w:spacing w:after="0" w:line="240" w:lineRule="auto"/>
              <w:ind w:right="-32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373A358" w14:textId="77777777" w:rsidR="00AD380D" w:rsidRPr="00853B74" w:rsidRDefault="00AD380D" w:rsidP="00F2338D">
            <w:pPr>
              <w:spacing w:after="0" w:line="240" w:lineRule="auto"/>
              <w:ind w:right="-32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4E113A" w14:textId="77777777" w:rsidR="00AD380D" w:rsidRPr="00853B74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14:paraId="18A846E4" w14:textId="1259CD5C" w:rsidR="00AD380D" w:rsidRPr="002F22E0" w:rsidRDefault="00AD380D" w:rsidP="00F2338D">
            <w:pPr>
              <w:spacing w:after="0" w:line="240" w:lineRule="auto"/>
              <w:ind w:right="-32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0AB44963" w14:textId="77777777" w:rsidR="00AD380D" w:rsidRPr="004D22F9" w:rsidRDefault="00AD380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4D22F9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 xml:space="preserve"> </w:t>
            </w:r>
            <w:r w:rsidRPr="004D22F9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 </w:t>
            </w:r>
          </w:p>
          <w:p w14:paraId="5C5CC6F3" w14:textId="77777777" w:rsidR="00823D1B" w:rsidRPr="005674B0" w:rsidRDefault="00823D1B" w:rsidP="00823D1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5674B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  <w:t xml:space="preserve">Klasik Sosyoloji Metinleri </w:t>
            </w:r>
          </w:p>
          <w:p w14:paraId="6E494080" w14:textId="77777777" w:rsidR="00823D1B" w:rsidRDefault="00823D1B" w:rsidP="00823D1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5674B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  <w:t>A.Akkoç</w:t>
            </w:r>
          </w:p>
          <w:p w14:paraId="72F97137" w14:textId="0B3C61BE" w:rsidR="00AD380D" w:rsidRPr="004D22F9" w:rsidRDefault="00823D1B" w:rsidP="00823D1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3A3063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  <w:t>111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67E7796" w14:textId="77777777" w:rsidR="00823D1B" w:rsidRPr="005674B0" w:rsidRDefault="00823D1B" w:rsidP="00823D1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5674B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  <w:t xml:space="preserve">Klasik Sosyoloji Metinleri </w:t>
            </w:r>
          </w:p>
          <w:p w14:paraId="5CBE8CDB" w14:textId="77777777" w:rsidR="00823D1B" w:rsidRDefault="00823D1B" w:rsidP="00823D1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5674B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  <w:t>A.Akkoç</w:t>
            </w:r>
          </w:p>
          <w:p w14:paraId="438541EC" w14:textId="152EA5D2" w:rsidR="00AD380D" w:rsidRPr="002F22E0" w:rsidRDefault="00823D1B" w:rsidP="00823D1B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3A3063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  <w:t>11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D9D9D9"/>
            <w:vAlign w:val="center"/>
          </w:tcPr>
          <w:p w14:paraId="6A3EDCF7" w14:textId="77777777" w:rsidR="00AD380D" w:rsidRPr="004D22F9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4D22F9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Sosyolojiye</w:t>
            </w:r>
          </w:p>
          <w:p w14:paraId="08AFCE98" w14:textId="77777777" w:rsidR="00AD380D" w:rsidRPr="004D22F9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4D22F9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Giriş I</w:t>
            </w:r>
          </w:p>
          <w:p w14:paraId="7F02FF78" w14:textId="77777777" w:rsidR="00AD380D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4D22F9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A.A.Koyuncu</w:t>
            </w:r>
          </w:p>
          <w:p w14:paraId="5B954F0B" w14:textId="1B17DA9D" w:rsidR="00AD380D" w:rsidRPr="002F22E0" w:rsidRDefault="00AD380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2F22E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111</w:t>
            </w:r>
          </w:p>
        </w:tc>
        <w:tc>
          <w:tcPr>
            <w:tcW w:w="993" w:type="dxa"/>
            <w:vMerge w:val="restart"/>
            <w:shd w:val="clear" w:color="auto" w:fill="D9D9D9"/>
            <w:vAlign w:val="center"/>
          </w:tcPr>
          <w:p w14:paraId="0A06512F" w14:textId="77777777" w:rsidR="00AD380D" w:rsidRPr="004D22F9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4D22F9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Sosyolojiye</w:t>
            </w:r>
          </w:p>
          <w:p w14:paraId="2F65390A" w14:textId="77777777" w:rsidR="00AD380D" w:rsidRPr="004D22F9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4D22F9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Giriş I</w:t>
            </w:r>
          </w:p>
          <w:p w14:paraId="6396C0F6" w14:textId="77777777" w:rsidR="00AD380D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4D22F9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A.A.Koyuncu</w:t>
            </w:r>
          </w:p>
          <w:p w14:paraId="5949FA9D" w14:textId="406CC8BF" w:rsidR="00AD380D" w:rsidRPr="002F22E0" w:rsidRDefault="00AD380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2F22E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111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6204BE7" w14:textId="77777777" w:rsidR="00AD380D" w:rsidRPr="004D22F9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4D22F9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Sosyolojiye</w:t>
            </w:r>
          </w:p>
          <w:p w14:paraId="200CA1DB" w14:textId="77777777" w:rsidR="00AD380D" w:rsidRPr="004D22F9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4D22F9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Giriş I</w:t>
            </w:r>
          </w:p>
          <w:p w14:paraId="4035C856" w14:textId="77777777" w:rsidR="00AD380D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4D22F9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A.A.Koyuncu</w:t>
            </w:r>
          </w:p>
          <w:p w14:paraId="1FAA063C" w14:textId="58840AD6" w:rsidR="00AD380D" w:rsidRPr="002F22E0" w:rsidRDefault="00AD380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2F22E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11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14:paraId="58BDDDB3" w14:textId="77777777" w:rsidR="00AD380D" w:rsidRPr="00853B74" w:rsidRDefault="00AD380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AD380D" w:rsidRPr="00853B74" w14:paraId="0B6ADFA8" w14:textId="77777777" w:rsidTr="00823D1B">
        <w:trPr>
          <w:cantSplit/>
          <w:trHeight w:val="462"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auto"/>
            </w:tcBorders>
            <w:vAlign w:val="center"/>
          </w:tcPr>
          <w:p w14:paraId="0BE9F231" w14:textId="77777777" w:rsidR="00AD380D" w:rsidRPr="00853B74" w:rsidRDefault="00AD380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14:paraId="28FD0982" w14:textId="77777777" w:rsidR="00AD380D" w:rsidRPr="00853B74" w:rsidRDefault="00AD380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61" w:type="dxa"/>
            <w:vMerge/>
            <w:shd w:val="clear" w:color="auto" w:fill="D9D9D9"/>
            <w:vAlign w:val="center"/>
          </w:tcPr>
          <w:p w14:paraId="0E62938D" w14:textId="77777777" w:rsidR="00AD380D" w:rsidRPr="00853B74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76C33B19" w14:textId="77777777" w:rsidR="00AD380D" w:rsidRPr="00853B74" w:rsidRDefault="00AD380D" w:rsidP="00F2338D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D9D9D9"/>
            <w:vAlign w:val="center"/>
          </w:tcPr>
          <w:p w14:paraId="3ABF14BC" w14:textId="77777777" w:rsidR="00AD380D" w:rsidRPr="00853B74" w:rsidRDefault="00AD380D" w:rsidP="00F2338D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18" w:space="0" w:color="000000"/>
            </w:tcBorders>
            <w:shd w:val="clear" w:color="auto" w:fill="D9D9D9"/>
            <w:vAlign w:val="center"/>
          </w:tcPr>
          <w:p w14:paraId="4F8B4471" w14:textId="77777777" w:rsidR="00AD380D" w:rsidRPr="00853B74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CCD7C38" w14:textId="77777777" w:rsidR="00AD380D" w:rsidRPr="00853B74" w:rsidRDefault="00AD380D" w:rsidP="00F2338D">
            <w:pPr>
              <w:spacing w:after="0" w:line="240" w:lineRule="auto"/>
              <w:ind w:right="-32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22329AA" w14:textId="77777777" w:rsidR="00AD380D" w:rsidRPr="00853B74" w:rsidRDefault="00AD380D" w:rsidP="00F2338D">
            <w:pPr>
              <w:spacing w:after="0" w:line="240" w:lineRule="auto"/>
              <w:ind w:right="-32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A0236DF" w14:textId="77777777" w:rsidR="00AD380D" w:rsidRPr="00853B74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41FFFA3B" w14:textId="77777777" w:rsidR="00AD380D" w:rsidRPr="009F7452" w:rsidRDefault="00AD380D" w:rsidP="00F2338D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47945D90" w14:textId="562DF40B" w:rsidR="00AD380D" w:rsidRPr="00AD380D" w:rsidRDefault="00AD380D" w:rsidP="00AD38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Bilgisayara Giriş </w:t>
            </w:r>
          </w:p>
          <w:p w14:paraId="21D62A91" w14:textId="77777777" w:rsidR="00AD380D" w:rsidRPr="00AD380D" w:rsidRDefault="00AD380D" w:rsidP="00AD38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AD380D">
              <w:rPr>
                <w:rFonts w:ascii="Times New Roman" w:hAnsi="Times New Roman"/>
                <w:sz w:val="16"/>
                <w:szCs w:val="16"/>
                <w:highlight w:val="green"/>
              </w:rPr>
              <w:t>E. Ergün</w:t>
            </w:r>
          </w:p>
          <w:p w14:paraId="142F6E98" w14:textId="6030DE31" w:rsidR="00AD380D" w:rsidRPr="00684E6C" w:rsidRDefault="00AD380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684E6C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A Sınıfı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3764DC8" w14:textId="77777777" w:rsidR="00AD380D" w:rsidRPr="00AD380D" w:rsidRDefault="00AD380D" w:rsidP="00AD38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Bilgisayara Giriş </w:t>
            </w:r>
          </w:p>
          <w:p w14:paraId="4C92EBB7" w14:textId="77777777" w:rsidR="00AD380D" w:rsidRPr="00AD380D" w:rsidRDefault="00AD380D" w:rsidP="00AD38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AD380D">
              <w:rPr>
                <w:rFonts w:ascii="Times New Roman" w:hAnsi="Times New Roman"/>
                <w:sz w:val="16"/>
                <w:szCs w:val="16"/>
                <w:highlight w:val="green"/>
              </w:rPr>
              <w:t>E. Ergün</w:t>
            </w:r>
          </w:p>
          <w:p w14:paraId="7AB289CB" w14:textId="3B69A133" w:rsidR="00AD380D" w:rsidRPr="00684E6C" w:rsidRDefault="00AD380D" w:rsidP="00AD380D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684E6C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A Sınıfı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2E5D2303" w14:textId="77777777" w:rsidR="00AD380D" w:rsidRPr="004D22F9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993" w:type="dxa"/>
            <w:vMerge/>
            <w:shd w:val="clear" w:color="auto" w:fill="D9D9D9"/>
            <w:vAlign w:val="center"/>
          </w:tcPr>
          <w:p w14:paraId="46150414" w14:textId="77777777" w:rsidR="00AD380D" w:rsidRPr="004D22F9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F4A52E0" w14:textId="77777777" w:rsidR="00AD380D" w:rsidRPr="004D22F9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14:paraId="515A2C86" w14:textId="77777777" w:rsidR="00AD380D" w:rsidRPr="00853B74" w:rsidRDefault="00AD380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AD380D" w:rsidRPr="00853B74" w14:paraId="6EE263B3" w14:textId="77777777" w:rsidTr="009A1500">
        <w:trPr>
          <w:cantSplit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auto"/>
            </w:tcBorders>
            <w:vAlign w:val="center"/>
          </w:tcPr>
          <w:p w14:paraId="1832D922" w14:textId="77777777" w:rsidR="00AD380D" w:rsidRPr="00853B74" w:rsidRDefault="00AD380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14:paraId="71C0B3B5" w14:textId="77777777" w:rsidR="00AD380D" w:rsidRPr="00853B74" w:rsidRDefault="00AD380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53B74">
              <w:rPr>
                <w:color w:val="000000" w:themeColor="text1"/>
              </w:rPr>
              <w:t>II</w:t>
            </w:r>
          </w:p>
          <w:p w14:paraId="08BB161A" w14:textId="77777777" w:rsidR="00AD380D" w:rsidRPr="00853B74" w:rsidRDefault="00AD380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53B74">
              <w:rPr>
                <w:color w:val="000000" w:themeColor="text1"/>
              </w:rPr>
              <w:t>İ.Ö.</w:t>
            </w:r>
          </w:p>
        </w:tc>
        <w:tc>
          <w:tcPr>
            <w:tcW w:w="861" w:type="dxa"/>
            <w:shd w:val="clear" w:color="auto" w:fill="D9D9D9"/>
            <w:vAlign w:val="center"/>
          </w:tcPr>
          <w:p w14:paraId="0C4B93ED" w14:textId="77777777" w:rsidR="00AD380D" w:rsidRPr="00853B74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A76B294" w14:textId="77777777" w:rsidR="00AD380D" w:rsidRPr="00853B74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6ADBC8B" w14:textId="77777777" w:rsidR="00AD380D" w:rsidRPr="00853B74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1227061A" w14:textId="77777777" w:rsidR="00AD380D" w:rsidRPr="00853B74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7E21D29B" w14:textId="77777777" w:rsidR="00AD380D" w:rsidRPr="00853B74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299893B" w14:textId="77777777" w:rsidR="00AD380D" w:rsidRPr="00853B74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7327F45" w14:textId="77777777" w:rsidR="00AD380D" w:rsidRPr="00853B74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7491DA9" w14:textId="77777777" w:rsidR="00AD380D" w:rsidRPr="00853B74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0B039A97" w14:textId="77777777" w:rsidR="00AD380D" w:rsidRPr="00853B74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44E3D31" w14:textId="77777777" w:rsidR="00AD380D" w:rsidRPr="00853B74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88E4C54" w14:textId="77777777" w:rsidR="00AD380D" w:rsidRPr="00853B74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36130FF4" w14:textId="77777777" w:rsidR="00AD380D" w:rsidRPr="00853B74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457CA87" w14:textId="77777777" w:rsidR="00AD380D" w:rsidRPr="00853B74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07014A14" w14:textId="77777777" w:rsidR="00AD380D" w:rsidRPr="00853B74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57839B1C" w14:textId="77777777" w:rsidR="00AD380D" w:rsidRPr="00853B74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AD380D" w:rsidRPr="00853B74" w14:paraId="2C8CBEA3" w14:textId="77777777" w:rsidTr="009A1500">
        <w:trPr>
          <w:cantSplit/>
          <w:trHeight w:val="811"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auto"/>
            </w:tcBorders>
            <w:vAlign w:val="center"/>
          </w:tcPr>
          <w:p w14:paraId="7E17C4C2" w14:textId="77777777" w:rsidR="00AD380D" w:rsidRPr="00853B74" w:rsidRDefault="00AD380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14:paraId="70E434B2" w14:textId="77777777" w:rsidR="00AD380D" w:rsidRPr="00853B74" w:rsidRDefault="00AD380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53B74">
              <w:rPr>
                <w:color w:val="000000" w:themeColor="text1"/>
              </w:rPr>
              <w:t>III</w:t>
            </w:r>
          </w:p>
          <w:p w14:paraId="7DC671FE" w14:textId="77777777" w:rsidR="00AD380D" w:rsidRPr="00853B74" w:rsidRDefault="00AD380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53B74">
              <w:rPr>
                <w:color w:val="000000" w:themeColor="text1"/>
              </w:rPr>
              <w:t>İ.Ö.</w:t>
            </w:r>
          </w:p>
        </w:tc>
        <w:tc>
          <w:tcPr>
            <w:tcW w:w="861" w:type="dxa"/>
            <w:shd w:val="clear" w:color="auto" w:fill="D9D9D9"/>
            <w:vAlign w:val="center"/>
          </w:tcPr>
          <w:p w14:paraId="41101BAD" w14:textId="77777777" w:rsidR="00AD380D" w:rsidRPr="00853B74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02A62C" w14:textId="77777777" w:rsidR="00AD380D" w:rsidRPr="00853B74" w:rsidRDefault="00AD380D" w:rsidP="00F2338D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ADB628" w14:textId="77777777" w:rsidR="00AD380D" w:rsidRPr="00853B74" w:rsidRDefault="00AD380D" w:rsidP="00F2338D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14:paraId="55320402" w14:textId="77777777" w:rsidR="00AD380D" w:rsidRPr="00853B74" w:rsidRDefault="00AD380D" w:rsidP="00F2338D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AD094A5" w14:textId="77777777" w:rsidR="00AD380D" w:rsidRPr="00853B74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E36891" w14:textId="77777777" w:rsidR="00AD380D" w:rsidRPr="00853B74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2F486F" w14:textId="77777777" w:rsidR="00AD380D" w:rsidRPr="00853B74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14:paraId="61FAA848" w14:textId="77777777" w:rsidR="00AD380D" w:rsidRPr="00853B74" w:rsidRDefault="00AD380D" w:rsidP="00F2338D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9D9D9"/>
            <w:vAlign w:val="center"/>
          </w:tcPr>
          <w:p w14:paraId="6816C9D1" w14:textId="77777777" w:rsidR="00AD380D" w:rsidRPr="00A016C5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A016C5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Siyaset sosyolojisi </w:t>
            </w:r>
          </w:p>
          <w:p w14:paraId="4D4933D6" w14:textId="5CA09DC4" w:rsidR="00AD380D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A016C5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İ. Yıldırım </w:t>
            </w:r>
          </w:p>
          <w:p w14:paraId="18D142DE" w14:textId="5BC195D0" w:rsidR="00AD380D" w:rsidRPr="002F22E0" w:rsidRDefault="00AD380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2F22E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Amfi 5</w:t>
            </w:r>
          </w:p>
          <w:p w14:paraId="0C567B93" w14:textId="77777777" w:rsidR="00AD380D" w:rsidRPr="00A016C5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6CCF8047" w14:textId="77777777" w:rsidR="00AD380D" w:rsidRPr="00A016C5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A016C5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Siyaset sosyolojisi </w:t>
            </w:r>
          </w:p>
          <w:p w14:paraId="6F7927BD" w14:textId="77777777" w:rsidR="00AD380D" w:rsidRPr="00A016C5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A016C5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İ. Yıldırım </w:t>
            </w:r>
          </w:p>
          <w:p w14:paraId="15F678EC" w14:textId="032B71A8" w:rsidR="00AD380D" w:rsidRPr="002F22E0" w:rsidRDefault="00AD380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2F22E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Amfi 5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2B89A192" w14:textId="77777777" w:rsidR="00AD380D" w:rsidRPr="00A016C5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A016C5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Siyaset sosyolojisi </w:t>
            </w:r>
          </w:p>
          <w:p w14:paraId="5A081B7B" w14:textId="77777777" w:rsidR="00AD380D" w:rsidRPr="00A016C5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A016C5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İ. Yıldırım </w:t>
            </w:r>
          </w:p>
          <w:p w14:paraId="0413156E" w14:textId="35E47D88" w:rsidR="00AD380D" w:rsidRPr="002F22E0" w:rsidRDefault="00AD380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2F22E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Amfi 5</w:t>
            </w:r>
          </w:p>
        </w:tc>
        <w:tc>
          <w:tcPr>
            <w:tcW w:w="993" w:type="dxa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B29C4F8" w14:textId="77777777" w:rsidR="00AD380D" w:rsidRPr="00853B74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C765E26" w14:textId="77777777" w:rsidR="00AD380D" w:rsidRPr="00853B74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14:paraId="24069B9E" w14:textId="77777777" w:rsidR="00AD380D" w:rsidRPr="00853B74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AD380D" w:rsidRPr="00853B74" w14:paraId="749CEA59" w14:textId="77777777" w:rsidTr="009A1500">
        <w:trPr>
          <w:cantSplit/>
        </w:trPr>
        <w:tc>
          <w:tcPr>
            <w:tcW w:w="42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2E7A3C92" w14:textId="77777777" w:rsidR="00AD380D" w:rsidRPr="00853B74" w:rsidRDefault="00AD380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18" w:space="0" w:color="auto"/>
              <w:bottom w:val="single" w:sz="18" w:space="0" w:color="000000"/>
            </w:tcBorders>
            <w:vAlign w:val="center"/>
          </w:tcPr>
          <w:p w14:paraId="22728036" w14:textId="77777777" w:rsidR="00AD380D" w:rsidRPr="00853B74" w:rsidRDefault="00AD380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53B74">
              <w:rPr>
                <w:color w:val="000000" w:themeColor="text1"/>
              </w:rPr>
              <w:t>IV</w:t>
            </w:r>
          </w:p>
          <w:p w14:paraId="1DAD62EC" w14:textId="77777777" w:rsidR="00AD380D" w:rsidRPr="00853B74" w:rsidRDefault="00AD380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53B74">
              <w:rPr>
                <w:color w:val="000000" w:themeColor="text1"/>
              </w:rPr>
              <w:t>İ.Ö.</w:t>
            </w:r>
          </w:p>
        </w:tc>
        <w:tc>
          <w:tcPr>
            <w:tcW w:w="861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1FB8C044" w14:textId="77777777" w:rsidR="00AD380D" w:rsidRPr="00853B74" w:rsidRDefault="00AD380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0DB4C3F4" w14:textId="77777777" w:rsidR="00AD380D" w:rsidRPr="00853B74" w:rsidRDefault="00AD380D" w:rsidP="00F233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6ACE138C" w14:textId="77777777" w:rsidR="00AD380D" w:rsidRPr="00853B74" w:rsidRDefault="00AD380D" w:rsidP="00F233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7ED0CCA1" w14:textId="77777777" w:rsidR="00AD380D" w:rsidRPr="00853B74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2B47368C" w14:textId="77777777" w:rsidR="00AD380D" w:rsidRPr="00853B74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66046EA6" w14:textId="77777777" w:rsidR="00AD380D" w:rsidRPr="00853B74" w:rsidRDefault="00AD380D" w:rsidP="00F233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5315D5AF" w14:textId="77777777" w:rsidR="00AD380D" w:rsidRPr="00853B74" w:rsidRDefault="00AD380D" w:rsidP="00F233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07B36C53" w14:textId="77777777" w:rsidR="00AD380D" w:rsidRPr="00853B74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094F6627" w14:textId="77777777" w:rsidR="00AD380D" w:rsidRPr="00853B74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460E89E9" w14:textId="77777777" w:rsidR="00AD380D" w:rsidRPr="00853B74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36CD7BC6" w14:textId="77777777" w:rsidR="00AD380D" w:rsidRPr="00853B74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04122364" w14:textId="77777777" w:rsidR="00AD380D" w:rsidRPr="00853B74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46E4593E" w14:textId="77777777" w:rsidR="00AD380D" w:rsidRPr="00A016C5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A016C5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Teknoloji Sosyolojisi</w:t>
            </w:r>
          </w:p>
          <w:p w14:paraId="414075EA" w14:textId="19B0A0A7" w:rsidR="00AD380D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A016C5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H. Koçak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 </w:t>
            </w:r>
          </w:p>
          <w:p w14:paraId="280FDCC5" w14:textId="7CD75D6B" w:rsidR="00AD380D" w:rsidRPr="002F22E0" w:rsidRDefault="00AD380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2F22E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107</w:t>
            </w:r>
          </w:p>
          <w:p w14:paraId="60F87C68" w14:textId="77777777" w:rsidR="00AD380D" w:rsidRPr="00A016C5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37C978EC" w14:textId="77777777" w:rsidR="00AD380D" w:rsidRPr="00A016C5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A016C5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 xml:space="preserve"> </w:t>
            </w:r>
            <w:r w:rsidRPr="00A016C5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 Teknoloji Sosyolojisi</w:t>
            </w:r>
          </w:p>
          <w:p w14:paraId="4730D917" w14:textId="77777777" w:rsidR="00AD380D" w:rsidRPr="00A016C5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A016C5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H. Koçak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 </w:t>
            </w:r>
          </w:p>
          <w:p w14:paraId="38051BA7" w14:textId="1BB26B15" w:rsidR="00AD380D" w:rsidRPr="002F22E0" w:rsidRDefault="00AD380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2F22E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107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37029668" w14:textId="77777777" w:rsidR="00AD380D" w:rsidRPr="00A016C5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A016C5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 xml:space="preserve"> </w:t>
            </w:r>
            <w:r w:rsidRPr="00A016C5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 Teknoloji Sosyolojisi</w:t>
            </w:r>
          </w:p>
          <w:p w14:paraId="7950EB38" w14:textId="77777777" w:rsidR="00AD380D" w:rsidRPr="00A016C5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A016C5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H. Koçak</w:t>
            </w:r>
          </w:p>
          <w:p w14:paraId="305CC293" w14:textId="5753C452" w:rsidR="00AD380D" w:rsidRPr="002F22E0" w:rsidRDefault="00AD380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2F22E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1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6259FF8" w14:textId="77777777" w:rsidR="00AD380D" w:rsidRDefault="00AD380D" w:rsidP="00F2338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İhtisas Semineri I</w:t>
            </w:r>
          </w:p>
          <w:p w14:paraId="3C769E66" w14:textId="77777777" w:rsidR="00AD380D" w:rsidRDefault="00AD380D" w:rsidP="00F2338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S. Salonu</w:t>
            </w:r>
          </w:p>
          <w:p w14:paraId="2DA77676" w14:textId="77777777" w:rsidR="00AD380D" w:rsidRDefault="00AD380D" w:rsidP="00F2338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ME</w:t>
            </w:r>
          </w:p>
          <w:p w14:paraId="71A1455C" w14:textId="30FA874F" w:rsidR="00AD380D" w:rsidRPr="00853B74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786AAE" w14:textId="77777777" w:rsidR="00AD380D" w:rsidRDefault="00AD380D" w:rsidP="00F2338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İhtisas Semineri I</w:t>
            </w:r>
          </w:p>
          <w:p w14:paraId="02A15893" w14:textId="77777777" w:rsidR="00AD380D" w:rsidRDefault="00AD380D" w:rsidP="00F2338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S. Salonu</w:t>
            </w:r>
          </w:p>
          <w:p w14:paraId="02CFBE32" w14:textId="77777777" w:rsidR="00AD380D" w:rsidRDefault="00AD380D" w:rsidP="00F2338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ME</w:t>
            </w:r>
          </w:p>
          <w:p w14:paraId="2ED32EA2" w14:textId="77777777" w:rsidR="00AD380D" w:rsidRPr="00853B74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14:paraId="76B0B857" w14:textId="77777777" w:rsidR="00AD380D" w:rsidRPr="00853B74" w:rsidRDefault="00AD380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338D" w:rsidRPr="00853B74" w14:paraId="65D68A62" w14:textId="77777777" w:rsidTr="009A1500">
        <w:trPr>
          <w:cantSplit/>
        </w:trPr>
        <w:tc>
          <w:tcPr>
            <w:tcW w:w="42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2D74534" w14:textId="77777777" w:rsidR="00F2338D" w:rsidRPr="00853B74" w:rsidRDefault="00F2338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  <w:p w14:paraId="5786B2E2" w14:textId="77777777" w:rsidR="00F2338D" w:rsidRPr="00853B74" w:rsidRDefault="00F2338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  <w:p w14:paraId="65895D85" w14:textId="77777777" w:rsidR="00F2338D" w:rsidRPr="00853B74" w:rsidRDefault="00F2338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  <w:p w14:paraId="61D593DA" w14:textId="77777777" w:rsidR="00F2338D" w:rsidRPr="00853B74" w:rsidRDefault="00F2338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853B74">
              <w:rPr>
                <w:b/>
                <w:color w:val="000000" w:themeColor="text1"/>
              </w:rPr>
              <w:t>Ç</w:t>
            </w:r>
          </w:p>
          <w:p w14:paraId="5995F88C" w14:textId="77777777" w:rsidR="00F2338D" w:rsidRPr="00853B74" w:rsidRDefault="00F2338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853B74">
              <w:rPr>
                <w:b/>
                <w:color w:val="000000" w:themeColor="text1"/>
              </w:rPr>
              <w:t>A</w:t>
            </w:r>
          </w:p>
          <w:p w14:paraId="696CF157" w14:textId="77777777" w:rsidR="00F2338D" w:rsidRPr="00853B74" w:rsidRDefault="00F2338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853B74">
              <w:rPr>
                <w:b/>
                <w:color w:val="000000" w:themeColor="text1"/>
              </w:rPr>
              <w:lastRenderedPageBreak/>
              <w:t>R</w:t>
            </w:r>
          </w:p>
          <w:p w14:paraId="137398AF" w14:textId="77777777" w:rsidR="00F2338D" w:rsidRPr="00853B74" w:rsidRDefault="00F2338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853B74">
              <w:rPr>
                <w:b/>
                <w:color w:val="000000" w:themeColor="text1"/>
              </w:rPr>
              <w:t>Ş</w:t>
            </w:r>
          </w:p>
          <w:p w14:paraId="54B531A3" w14:textId="77777777" w:rsidR="00F2338D" w:rsidRPr="00853B74" w:rsidRDefault="00F2338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853B74">
              <w:rPr>
                <w:b/>
                <w:color w:val="000000" w:themeColor="text1"/>
              </w:rPr>
              <w:t>A</w:t>
            </w:r>
          </w:p>
          <w:p w14:paraId="463E1FAB" w14:textId="77777777" w:rsidR="00F2338D" w:rsidRPr="00853B74" w:rsidRDefault="00F2338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853B74">
              <w:rPr>
                <w:b/>
                <w:color w:val="000000" w:themeColor="text1"/>
              </w:rPr>
              <w:t>M</w:t>
            </w:r>
          </w:p>
          <w:p w14:paraId="5851BAB6" w14:textId="77777777" w:rsidR="00F2338D" w:rsidRPr="00853B74" w:rsidRDefault="00F2338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853B74">
              <w:rPr>
                <w:b/>
                <w:color w:val="000000" w:themeColor="text1"/>
              </w:rPr>
              <w:t>B</w:t>
            </w:r>
          </w:p>
          <w:p w14:paraId="5274BEEB" w14:textId="77777777" w:rsidR="00F2338D" w:rsidRPr="00853B74" w:rsidRDefault="00F2338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853B74">
              <w:rPr>
                <w:b/>
                <w:color w:val="000000" w:themeColor="text1"/>
              </w:rPr>
              <w:t>A</w:t>
            </w:r>
          </w:p>
        </w:tc>
        <w:tc>
          <w:tcPr>
            <w:tcW w:w="534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</w:tcBorders>
            <w:vAlign w:val="center"/>
          </w:tcPr>
          <w:p w14:paraId="63CD1F4D" w14:textId="77777777" w:rsidR="00F2338D" w:rsidRPr="00853B74" w:rsidRDefault="00F2338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53B74">
              <w:rPr>
                <w:color w:val="000000" w:themeColor="text1"/>
              </w:rPr>
              <w:lastRenderedPageBreak/>
              <w:t>I</w:t>
            </w:r>
          </w:p>
        </w:tc>
        <w:tc>
          <w:tcPr>
            <w:tcW w:w="861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14:paraId="4F36B652" w14:textId="77777777" w:rsidR="00F2338D" w:rsidRPr="005674B0" w:rsidRDefault="00F2338D" w:rsidP="00F2338D">
            <w:pPr>
              <w:spacing w:after="0" w:line="240" w:lineRule="auto"/>
              <w:ind w:left="-78" w:right="-32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5674B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  <w:t xml:space="preserve">Psikolojiye Giriş </w:t>
            </w:r>
          </w:p>
          <w:p w14:paraId="7351B032" w14:textId="77777777" w:rsidR="00F2338D" w:rsidRDefault="00F2338D" w:rsidP="00F2338D">
            <w:pPr>
              <w:spacing w:after="0" w:line="240" w:lineRule="auto"/>
              <w:ind w:left="-78" w:right="-32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5674B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  <w:t>A.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  <w:t>Saltürk</w:t>
            </w:r>
          </w:p>
          <w:p w14:paraId="00FD5078" w14:textId="4B97F5F2" w:rsidR="00F2338D" w:rsidRPr="00204932" w:rsidRDefault="00F2338D" w:rsidP="00F2338D">
            <w:pPr>
              <w:spacing w:after="0" w:line="240" w:lineRule="auto"/>
              <w:ind w:left="-78" w:right="-32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204932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  <w:t>111</w:t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14:paraId="1104B58F" w14:textId="77777777" w:rsidR="00F2338D" w:rsidRPr="005674B0" w:rsidRDefault="00F2338D" w:rsidP="00F2338D">
            <w:pPr>
              <w:spacing w:after="0" w:line="240" w:lineRule="auto"/>
              <w:ind w:left="-78" w:right="-32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5674B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  <w:t xml:space="preserve">Psikolojiye Giriş </w:t>
            </w:r>
          </w:p>
          <w:p w14:paraId="1E5F82AE" w14:textId="77777777" w:rsidR="00F2338D" w:rsidRDefault="00F2338D" w:rsidP="00F233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5674B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  <w:t>A.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  <w:t>Saltürk</w:t>
            </w:r>
          </w:p>
          <w:p w14:paraId="7CB5D7A2" w14:textId="01776FBB" w:rsidR="00F2338D" w:rsidRPr="00204932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204932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  <w:t>111</w:t>
            </w:r>
          </w:p>
        </w:tc>
        <w:tc>
          <w:tcPr>
            <w:tcW w:w="993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14:paraId="671E5F64" w14:textId="77777777" w:rsidR="00F2338D" w:rsidRPr="005674B0" w:rsidRDefault="00F2338D" w:rsidP="00F2338D">
            <w:pPr>
              <w:spacing w:after="0" w:line="240" w:lineRule="auto"/>
              <w:ind w:left="-78" w:right="-32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5674B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  <w:t xml:space="preserve">Psikolojiye Giriş </w:t>
            </w:r>
          </w:p>
          <w:p w14:paraId="29E300A3" w14:textId="77777777" w:rsidR="00F2338D" w:rsidRDefault="00F2338D" w:rsidP="00F233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5674B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  <w:t>A.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  <w:t>Saltürk</w:t>
            </w:r>
          </w:p>
          <w:p w14:paraId="133E7964" w14:textId="2A93B3E4" w:rsidR="00F2338D" w:rsidRPr="00204932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204932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  <w:t>111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5EC3A0AE" w14:textId="77777777" w:rsidR="00F2338D" w:rsidRPr="005674B0" w:rsidRDefault="00F2338D" w:rsidP="00F2338D">
            <w:pPr>
              <w:spacing w:after="0" w:line="240" w:lineRule="auto"/>
              <w:ind w:left="-78" w:right="-32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5674B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  <w:t xml:space="preserve">Psikolojiye Giriş </w:t>
            </w:r>
          </w:p>
          <w:p w14:paraId="7BF170CA" w14:textId="77777777" w:rsidR="00F2338D" w:rsidRDefault="00F2338D" w:rsidP="00F233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5674B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  <w:t>A.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  <w:t>Saltürk</w:t>
            </w:r>
          </w:p>
          <w:p w14:paraId="11F82BA0" w14:textId="18385608" w:rsidR="00F2338D" w:rsidRPr="00204932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204932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  <w:t>111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</w:tcBorders>
            <w:vAlign w:val="center"/>
          </w:tcPr>
          <w:p w14:paraId="51252879" w14:textId="3986935D" w:rsidR="00F2338D" w:rsidRPr="003A3063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14:paraId="09914FBC" w14:textId="531B60C8" w:rsidR="00F2338D" w:rsidRPr="003A3063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14:paraId="26ACA1C3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47C66DBC" w14:textId="77777777" w:rsidR="00F2338D" w:rsidRPr="00853B74" w:rsidRDefault="00F2338D" w:rsidP="00F2338D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26CB278" w14:textId="77777777" w:rsidR="00F2338D" w:rsidRPr="00853B74" w:rsidRDefault="00F2338D" w:rsidP="00F2338D">
            <w:pPr>
              <w:spacing w:after="0" w:line="240" w:lineRule="auto"/>
              <w:ind w:left="-78" w:right="-32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7205" w14:textId="77777777" w:rsidR="00F2338D" w:rsidRPr="00853B74" w:rsidRDefault="00F2338D" w:rsidP="00F2338D">
            <w:pPr>
              <w:spacing w:after="0" w:line="240" w:lineRule="auto"/>
              <w:ind w:left="-78" w:right="-32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0E26" w14:textId="77777777" w:rsidR="00F2338D" w:rsidRPr="00853B74" w:rsidRDefault="00F2338D" w:rsidP="00F2338D">
            <w:pPr>
              <w:spacing w:after="0" w:line="240" w:lineRule="auto"/>
              <w:ind w:left="-78" w:right="-108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8398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5C79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04A26A59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338D" w:rsidRPr="00853B74" w14:paraId="0A25BE60" w14:textId="77777777" w:rsidTr="009A1500">
        <w:trPr>
          <w:cantSplit/>
        </w:trPr>
        <w:tc>
          <w:tcPr>
            <w:tcW w:w="4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287B853" w14:textId="77777777" w:rsidR="00F2338D" w:rsidRPr="00853B74" w:rsidRDefault="00F2338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</w:tcBorders>
            <w:vAlign w:val="center"/>
          </w:tcPr>
          <w:p w14:paraId="5BB7497A" w14:textId="77777777" w:rsidR="00F2338D" w:rsidRPr="00853B74" w:rsidRDefault="00F2338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53B74">
              <w:rPr>
                <w:color w:val="000000" w:themeColor="text1"/>
              </w:rPr>
              <w:t>II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18ABAF1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2327F6C" w14:textId="77777777" w:rsidR="00F2338D" w:rsidRPr="00BE354B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Sosyal Bilimler Metodolojisi</w:t>
            </w:r>
          </w:p>
          <w:p w14:paraId="464F4433" w14:textId="26A37A9B" w:rsidR="00F2338D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BE354B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lastRenderedPageBreak/>
              <w:t>O. Metin</w:t>
            </w:r>
          </w:p>
          <w:p w14:paraId="68A34F98" w14:textId="21C39D50" w:rsidR="00F2338D" w:rsidRPr="009A5FA5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9A5FA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107</w:t>
            </w:r>
          </w:p>
          <w:p w14:paraId="69F83CEE" w14:textId="77777777" w:rsidR="00F2338D" w:rsidRPr="00BE354B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3465F95" w14:textId="77777777" w:rsidR="00F2338D" w:rsidRPr="00BE354B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lastRenderedPageBreak/>
              <w:t>Sosyal Bilimler Metodolojisi</w:t>
            </w:r>
          </w:p>
          <w:p w14:paraId="6DCDD142" w14:textId="15E35BBB" w:rsidR="00F2338D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BE354B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lastRenderedPageBreak/>
              <w:t>O. Metin</w:t>
            </w:r>
          </w:p>
          <w:p w14:paraId="4E42D945" w14:textId="3B283BF1" w:rsidR="00F2338D" w:rsidRPr="009A5FA5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9A5FA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107</w:t>
            </w:r>
          </w:p>
          <w:p w14:paraId="0BE1D42E" w14:textId="77777777" w:rsidR="00F2338D" w:rsidRPr="00BE354B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14:paraId="71959E48" w14:textId="77777777" w:rsidR="00F2338D" w:rsidRPr="00BE354B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lastRenderedPageBreak/>
              <w:t>Sosyal Bilimler Metodolojisi</w:t>
            </w:r>
          </w:p>
          <w:p w14:paraId="13E62B7E" w14:textId="77777777" w:rsidR="00F2338D" w:rsidRPr="00BE354B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BE354B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O. Metin</w:t>
            </w:r>
          </w:p>
          <w:p w14:paraId="001F33A7" w14:textId="5D16E4C8" w:rsidR="00F2338D" w:rsidRPr="00BE354B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lastRenderedPageBreak/>
              <w:t>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</w:tcBorders>
            <w:vAlign w:val="center"/>
          </w:tcPr>
          <w:p w14:paraId="480D4DF5" w14:textId="77777777" w:rsidR="00F2338D" w:rsidRPr="005535AE" w:rsidRDefault="00F2338D" w:rsidP="00F2338D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5535AE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lastRenderedPageBreak/>
              <w:t xml:space="preserve">Toplumsal Tabakalaşma </w:t>
            </w:r>
          </w:p>
          <w:p w14:paraId="6FF2D090" w14:textId="77777777" w:rsidR="00F2338D" w:rsidRDefault="00F2338D" w:rsidP="00F2338D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5535AE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S.Danış </w:t>
            </w:r>
          </w:p>
          <w:p w14:paraId="41748400" w14:textId="42BB4998" w:rsidR="00F2338D" w:rsidRPr="003A3063" w:rsidRDefault="00F2338D" w:rsidP="00F2338D">
            <w:pPr>
              <w:spacing w:after="0" w:line="240" w:lineRule="auto"/>
              <w:ind w:right="-108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3A3063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2DF8CD9E" w14:textId="77777777" w:rsidR="00F2338D" w:rsidRPr="005535AE" w:rsidRDefault="00F2338D" w:rsidP="00F2338D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5535AE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 xml:space="preserve"> </w:t>
            </w:r>
            <w:r w:rsidRPr="005535AE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 Toplumsal Tabakalaşma </w:t>
            </w:r>
          </w:p>
          <w:p w14:paraId="62A6D5CF" w14:textId="77777777" w:rsidR="00F2338D" w:rsidRDefault="00F2338D" w:rsidP="00F2338D">
            <w:pPr>
              <w:spacing w:after="0" w:line="240" w:lineRule="auto"/>
              <w:ind w:right="-149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5535AE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S.Danış</w:t>
            </w:r>
          </w:p>
          <w:p w14:paraId="3CF4E32A" w14:textId="48AEFAFB" w:rsidR="00F2338D" w:rsidRPr="003A3063" w:rsidRDefault="00F2338D" w:rsidP="00F2338D">
            <w:pPr>
              <w:spacing w:after="0" w:line="240" w:lineRule="auto"/>
              <w:ind w:right="-149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3A3063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9BBA803" w14:textId="77777777" w:rsidR="00F2338D" w:rsidRPr="005535AE" w:rsidRDefault="00F2338D" w:rsidP="00F2338D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5535AE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Toplumsal Tabakalaşma </w:t>
            </w:r>
          </w:p>
          <w:p w14:paraId="4106D115" w14:textId="77777777" w:rsidR="00F2338D" w:rsidRDefault="00F2338D" w:rsidP="00F2338D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5535AE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S.Danış</w:t>
            </w:r>
          </w:p>
          <w:p w14:paraId="4F294831" w14:textId="15334F12" w:rsidR="00F2338D" w:rsidRPr="003A3063" w:rsidRDefault="00F2338D" w:rsidP="00F2338D">
            <w:pPr>
              <w:spacing w:after="0" w:line="240" w:lineRule="auto"/>
              <w:ind w:right="-108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3A3063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7DC3561D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CBA054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D291DB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324224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205924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086970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14:paraId="5CC1995F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338D" w:rsidRPr="00853B74" w14:paraId="4D656596" w14:textId="77777777" w:rsidTr="004F5441">
        <w:trPr>
          <w:cantSplit/>
          <w:trHeight w:val="1503"/>
        </w:trPr>
        <w:tc>
          <w:tcPr>
            <w:tcW w:w="4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5053081" w14:textId="77777777" w:rsidR="00F2338D" w:rsidRPr="00853B74" w:rsidRDefault="00F2338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1322B795" w14:textId="77777777" w:rsidR="00F2338D" w:rsidRPr="00853B74" w:rsidRDefault="00F2338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53B74">
              <w:rPr>
                <w:color w:val="000000" w:themeColor="text1"/>
              </w:rPr>
              <w:t>III</w:t>
            </w:r>
          </w:p>
        </w:tc>
        <w:tc>
          <w:tcPr>
            <w:tcW w:w="861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35E98621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auto"/>
            </w:tcBorders>
          </w:tcPr>
          <w:p w14:paraId="5ACB5FE7" w14:textId="141B8F01" w:rsidR="00F2338D" w:rsidRPr="00317183" w:rsidRDefault="00F2338D" w:rsidP="00F23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right w:val="single" w:sz="4" w:space="0" w:color="auto"/>
            </w:tcBorders>
          </w:tcPr>
          <w:p w14:paraId="472AF86F" w14:textId="05EDEFF7" w:rsidR="00F2338D" w:rsidRPr="00317183" w:rsidRDefault="00F2338D" w:rsidP="00F2338D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899A28" w14:textId="5B19C02A" w:rsidR="00F2338D" w:rsidRPr="00317183" w:rsidRDefault="00F2338D" w:rsidP="00F2338D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  <w:vAlign w:val="center"/>
          </w:tcPr>
          <w:p w14:paraId="77EBD695" w14:textId="77777777" w:rsidR="00F2338D" w:rsidRPr="00317183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317183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Türkiye’de Sosyoloji Tarihi</w:t>
            </w:r>
          </w:p>
          <w:p w14:paraId="2D93FB1B" w14:textId="77777777" w:rsidR="00F2338D" w:rsidRPr="00317183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317183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A. Koyuncu</w:t>
            </w:r>
          </w:p>
          <w:p w14:paraId="211500B8" w14:textId="27604976" w:rsidR="00F2338D" w:rsidRPr="00317183" w:rsidRDefault="00F2338D" w:rsidP="00F2338D">
            <w:pPr>
              <w:spacing w:after="0" w:line="240" w:lineRule="auto"/>
              <w:ind w:right="-142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31718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95861" w14:textId="77777777" w:rsidR="00F2338D" w:rsidRPr="00317183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317183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Türkiye’de Sosyoloji Tarihi</w:t>
            </w:r>
          </w:p>
          <w:p w14:paraId="70504A4A" w14:textId="77777777" w:rsidR="00F2338D" w:rsidRPr="00317183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317183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A. Koyuncu</w:t>
            </w:r>
          </w:p>
          <w:p w14:paraId="533EFCE8" w14:textId="5D2C656A" w:rsidR="00F2338D" w:rsidRPr="00317183" w:rsidRDefault="00F2338D" w:rsidP="00F2338D">
            <w:pPr>
              <w:spacing w:after="0" w:line="240" w:lineRule="auto"/>
              <w:ind w:right="-142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31718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32792C38" w14:textId="77777777" w:rsidR="00F2338D" w:rsidRPr="00317183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317183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Türkiye’de Sosyoloji Tarihi</w:t>
            </w:r>
          </w:p>
          <w:p w14:paraId="6DA2354F" w14:textId="77777777" w:rsidR="00F2338D" w:rsidRPr="00317183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317183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A. Koyuncu</w:t>
            </w:r>
          </w:p>
          <w:p w14:paraId="02E41728" w14:textId="2C2D07CA" w:rsidR="00F2338D" w:rsidRPr="00317183" w:rsidRDefault="00F2338D" w:rsidP="00F2338D">
            <w:pPr>
              <w:spacing w:after="0" w:line="240" w:lineRule="auto"/>
              <w:ind w:right="-142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31718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18" w:space="0" w:color="000000"/>
            </w:tcBorders>
            <w:vAlign w:val="center"/>
          </w:tcPr>
          <w:p w14:paraId="03590BF6" w14:textId="77777777" w:rsidR="00F2338D" w:rsidRPr="00742D6B" w:rsidRDefault="00F2338D" w:rsidP="00F2338D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right w:val="single" w:sz="4" w:space="0" w:color="auto"/>
            </w:tcBorders>
            <w:vAlign w:val="center"/>
          </w:tcPr>
          <w:p w14:paraId="0A2C9937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BFE89F7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EFFC61E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560235F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439CF5F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vAlign w:val="center"/>
          </w:tcPr>
          <w:p w14:paraId="18D563E1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338D" w:rsidRPr="00853B74" w14:paraId="1F27079C" w14:textId="77777777" w:rsidTr="009A1500">
        <w:trPr>
          <w:cantSplit/>
        </w:trPr>
        <w:tc>
          <w:tcPr>
            <w:tcW w:w="4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5F703D5" w14:textId="77777777" w:rsidR="00F2338D" w:rsidRPr="00853B74" w:rsidRDefault="00F2338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left w:val="single" w:sz="18" w:space="0" w:color="000000"/>
            </w:tcBorders>
            <w:vAlign w:val="center"/>
          </w:tcPr>
          <w:p w14:paraId="305AE223" w14:textId="77777777" w:rsidR="00F2338D" w:rsidRPr="00853B74" w:rsidRDefault="00F2338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53B74">
              <w:rPr>
                <w:color w:val="000000" w:themeColor="text1"/>
              </w:rPr>
              <w:t>IV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9A237CD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7A34" w14:textId="77777777" w:rsidR="00F2338D" w:rsidRPr="00317183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317183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Yaşlılık Sosyolojisi </w:t>
            </w:r>
          </w:p>
          <w:p w14:paraId="6AB408B6" w14:textId="63D87C4D" w:rsidR="00F2338D" w:rsidRPr="00317183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317183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İ. Yıldıırm </w:t>
            </w:r>
          </w:p>
          <w:p w14:paraId="17BF1692" w14:textId="6C20F716" w:rsidR="00F2338D" w:rsidRPr="00317183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31718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Z-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9A76" w14:textId="77777777" w:rsidR="00F2338D" w:rsidRPr="00317183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317183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Yaşlılık Sosyolojisi </w:t>
            </w:r>
          </w:p>
          <w:p w14:paraId="3C1F55EB" w14:textId="77777777" w:rsidR="00F2338D" w:rsidRPr="00317183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317183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İ. Yıldıırm </w:t>
            </w:r>
          </w:p>
          <w:p w14:paraId="192FE2ED" w14:textId="33F99F6F" w:rsidR="00F2338D" w:rsidRPr="00317183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31718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Z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5D216DAC" w14:textId="77777777" w:rsidR="00F2338D" w:rsidRPr="00317183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317183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Yaşlılık Sosyolojisi </w:t>
            </w:r>
          </w:p>
          <w:p w14:paraId="66793593" w14:textId="77777777" w:rsidR="00F2338D" w:rsidRPr="00317183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317183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İ. Yıldıırm </w:t>
            </w:r>
          </w:p>
          <w:p w14:paraId="53093D4A" w14:textId="24C74792" w:rsidR="00F2338D" w:rsidRPr="00317183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31718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Z-12</w:t>
            </w:r>
          </w:p>
        </w:tc>
        <w:tc>
          <w:tcPr>
            <w:tcW w:w="1275" w:type="dxa"/>
            <w:vAlign w:val="center"/>
          </w:tcPr>
          <w:p w14:paraId="24812783" w14:textId="77777777" w:rsidR="00F2338D" w:rsidRPr="00317183" w:rsidRDefault="00F2338D" w:rsidP="00F233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317183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Nitel Araştırma Teknikleri </w:t>
            </w:r>
          </w:p>
          <w:p w14:paraId="09D58816" w14:textId="77777777" w:rsidR="00F2338D" w:rsidRPr="00317183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 w:rsidRPr="00317183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NÖ+İÖ</w:t>
            </w:r>
          </w:p>
          <w:p w14:paraId="5FD27002" w14:textId="0EBB844A" w:rsidR="00F2338D" w:rsidRPr="00317183" w:rsidRDefault="00F2338D" w:rsidP="00F233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317183">
              <w:rPr>
                <w:rFonts w:ascii="Times New Roman" w:hAnsi="Times New Roman"/>
                <w:sz w:val="16"/>
                <w:szCs w:val="16"/>
                <w:highlight w:val="green"/>
              </w:rPr>
              <w:t>O. Metin</w:t>
            </w:r>
          </w:p>
          <w:p w14:paraId="4ACEB3F1" w14:textId="61E58B42" w:rsidR="00F2338D" w:rsidRPr="003440FA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 w:rsidRPr="003440FA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Z-12</w:t>
            </w:r>
          </w:p>
          <w:p w14:paraId="271FE986" w14:textId="77777777" w:rsidR="00F2338D" w:rsidRPr="00317183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1276" w:type="dxa"/>
            <w:vAlign w:val="center"/>
          </w:tcPr>
          <w:p w14:paraId="0E4E89A2" w14:textId="77777777" w:rsidR="00F2338D" w:rsidRPr="00317183" w:rsidRDefault="00F2338D" w:rsidP="00F233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317183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Nitel Araştırma Teknikleri </w:t>
            </w:r>
          </w:p>
          <w:p w14:paraId="7602B80E" w14:textId="77777777" w:rsidR="00F2338D" w:rsidRPr="00317183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 w:rsidRPr="00317183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NÖ+İÖ</w:t>
            </w:r>
          </w:p>
          <w:p w14:paraId="615BF7BB" w14:textId="77777777" w:rsidR="00F2338D" w:rsidRPr="00317183" w:rsidRDefault="00F2338D" w:rsidP="00F233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317183">
              <w:rPr>
                <w:rFonts w:ascii="Times New Roman" w:hAnsi="Times New Roman"/>
                <w:sz w:val="16"/>
                <w:szCs w:val="16"/>
                <w:highlight w:val="green"/>
              </w:rPr>
              <w:t>O. Metin</w:t>
            </w:r>
          </w:p>
          <w:p w14:paraId="203BAA83" w14:textId="1305DC34" w:rsidR="00F2338D" w:rsidRPr="00317183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31718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Z-12</w:t>
            </w:r>
          </w:p>
        </w:tc>
        <w:tc>
          <w:tcPr>
            <w:tcW w:w="1134" w:type="dxa"/>
            <w:vAlign w:val="center"/>
          </w:tcPr>
          <w:p w14:paraId="2C091472" w14:textId="77777777" w:rsidR="00F2338D" w:rsidRPr="00317183" w:rsidRDefault="00F2338D" w:rsidP="00F233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317183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Nitel Araştırma Teknikleri </w:t>
            </w:r>
          </w:p>
          <w:p w14:paraId="73621D5F" w14:textId="77777777" w:rsidR="00F2338D" w:rsidRPr="00317183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 w:rsidRPr="00317183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NÖ+İÖ</w:t>
            </w:r>
          </w:p>
          <w:p w14:paraId="160DBC0D" w14:textId="77777777" w:rsidR="00F2338D" w:rsidRPr="00317183" w:rsidRDefault="00F2338D" w:rsidP="00F233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317183">
              <w:rPr>
                <w:rFonts w:ascii="Times New Roman" w:hAnsi="Times New Roman"/>
                <w:sz w:val="16"/>
                <w:szCs w:val="16"/>
                <w:highlight w:val="green"/>
              </w:rPr>
              <w:t>O. Metin</w:t>
            </w:r>
          </w:p>
          <w:p w14:paraId="27F3FFFD" w14:textId="61B0A8B9" w:rsidR="00F2338D" w:rsidRPr="00317183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31718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Z-12</w:t>
            </w:r>
          </w:p>
        </w:tc>
        <w:tc>
          <w:tcPr>
            <w:tcW w:w="1134" w:type="dxa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14:paraId="56B04867" w14:textId="77777777" w:rsidR="00F2338D" w:rsidRPr="00742D6B" w:rsidRDefault="00F2338D" w:rsidP="00F2338D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43D679CD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160B73E8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506A5B3B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1B3AB902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36D83BA6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751271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51494D" w14:textId="77777777" w:rsidR="00F2338D" w:rsidRPr="00853B74" w:rsidRDefault="00F2338D" w:rsidP="00F2338D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3775D70E" w14:textId="77777777" w:rsidR="00F2338D" w:rsidRPr="00853B74" w:rsidRDefault="00F2338D" w:rsidP="00F2338D">
            <w:pPr>
              <w:spacing w:after="0" w:line="240" w:lineRule="auto"/>
              <w:ind w:left="-78" w:right="-32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auto"/>
            </w:tcBorders>
          </w:tcPr>
          <w:p w14:paraId="3EC803E3" w14:textId="77777777" w:rsidR="00F2338D" w:rsidRPr="00853B74" w:rsidRDefault="00F2338D" w:rsidP="00F2338D">
            <w:pPr>
              <w:spacing w:after="0" w:line="240" w:lineRule="auto"/>
              <w:ind w:left="-78" w:right="-3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14:paraId="1A49E01A" w14:textId="77777777" w:rsidR="00F2338D" w:rsidRPr="00853B74" w:rsidRDefault="00F2338D" w:rsidP="00F2338D">
            <w:pPr>
              <w:spacing w:after="0" w:line="240" w:lineRule="auto"/>
              <w:ind w:left="-78" w:right="-3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338D" w:rsidRPr="00853B74" w14:paraId="5FA0D082" w14:textId="77777777" w:rsidTr="009A1500">
        <w:trPr>
          <w:cantSplit/>
        </w:trPr>
        <w:tc>
          <w:tcPr>
            <w:tcW w:w="4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75BAE0F" w14:textId="77777777" w:rsidR="00F2338D" w:rsidRPr="00853B74" w:rsidRDefault="00F2338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53314CBD" w14:textId="77777777" w:rsidR="00F2338D" w:rsidRPr="00853B74" w:rsidRDefault="00F2338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53B74">
              <w:rPr>
                <w:color w:val="000000" w:themeColor="text1"/>
              </w:rPr>
              <w:t>I</w:t>
            </w:r>
          </w:p>
          <w:p w14:paraId="2559DFF4" w14:textId="77777777" w:rsidR="00F2338D" w:rsidRPr="00853B74" w:rsidRDefault="00F2338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53B74">
              <w:rPr>
                <w:color w:val="000000" w:themeColor="text1"/>
              </w:rPr>
              <w:t>İ.Ö.</w:t>
            </w:r>
          </w:p>
        </w:tc>
        <w:tc>
          <w:tcPr>
            <w:tcW w:w="861" w:type="dxa"/>
            <w:shd w:val="clear" w:color="auto" w:fill="D9D9D9"/>
            <w:vAlign w:val="center"/>
          </w:tcPr>
          <w:p w14:paraId="03F15FB2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5DF0F126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14:paraId="7F603590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  <w:shd w:val="clear" w:color="auto" w:fill="D9D9D9"/>
            <w:vAlign w:val="center"/>
          </w:tcPr>
          <w:p w14:paraId="28F3D1B2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CC06139" w14:textId="77777777" w:rsidR="00F2338D" w:rsidRPr="00853B74" w:rsidRDefault="00F2338D" w:rsidP="00F2338D">
            <w:pPr>
              <w:spacing w:after="0" w:line="240" w:lineRule="auto"/>
              <w:ind w:left="-78" w:right="-32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B5E8D17" w14:textId="77777777" w:rsidR="00F2338D" w:rsidRPr="00853B74" w:rsidRDefault="00F2338D" w:rsidP="00F2338D">
            <w:pPr>
              <w:spacing w:after="0" w:line="240" w:lineRule="auto"/>
              <w:ind w:left="-78" w:right="-32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25578CD7" w14:textId="77777777" w:rsidR="00F2338D" w:rsidRPr="005674B0" w:rsidRDefault="00F2338D" w:rsidP="00F2338D">
            <w:pPr>
              <w:spacing w:after="0" w:line="240" w:lineRule="auto"/>
              <w:ind w:left="-78" w:right="-32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  <w:shd w:val="clear" w:color="auto" w:fill="D9D9D9"/>
            <w:vAlign w:val="center"/>
          </w:tcPr>
          <w:p w14:paraId="0F411BDA" w14:textId="44D641AA" w:rsidR="00F2338D" w:rsidRPr="00653B4C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4FD64426" w14:textId="77777777" w:rsidR="00F2338D" w:rsidRPr="005674B0" w:rsidRDefault="00F2338D" w:rsidP="00F2338D">
            <w:pPr>
              <w:spacing w:after="0" w:line="240" w:lineRule="auto"/>
              <w:ind w:left="-78" w:right="-32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5674B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  <w:t xml:space="preserve">Psikolojiye Giriş </w:t>
            </w:r>
          </w:p>
          <w:p w14:paraId="7359AF4F" w14:textId="77777777" w:rsidR="00F2338D" w:rsidRDefault="00F2338D" w:rsidP="00F233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5674B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  <w:t>A.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  <w:t>Saltürk</w:t>
            </w:r>
          </w:p>
          <w:p w14:paraId="6A014A5B" w14:textId="0CAAACE0" w:rsidR="00F2338D" w:rsidRPr="00653B4C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653B4C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  <w:t>111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4E8E7C1E" w14:textId="77777777" w:rsidR="00F2338D" w:rsidRPr="005674B0" w:rsidRDefault="00F2338D" w:rsidP="00F2338D">
            <w:pPr>
              <w:spacing w:after="0" w:line="240" w:lineRule="auto"/>
              <w:ind w:left="-78" w:right="-32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5674B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  <w:t xml:space="preserve">Psikolojiye Giriş </w:t>
            </w:r>
          </w:p>
          <w:p w14:paraId="2289A06B" w14:textId="77777777" w:rsidR="00F2338D" w:rsidRDefault="00F2338D" w:rsidP="00F233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5674B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  <w:t>A.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  <w:t>Saltürk</w:t>
            </w:r>
          </w:p>
          <w:p w14:paraId="4B3C7CCA" w14:textId="11988BDB" w:rsidR="00F2338D" w:rsidRPr="00653B4C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653B4C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  <w:t>11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A8C2ED1" w14:textId="77777777" w:rsidR="00F2338D" w:rsidRPr="005674B0" w:rsidRDefault="00F2338D" w:rsidP="00F2338D">
            <w:pPr>
              <w:spacing w:after="0" w:line="240" w:lineRule="auto"/>
              <w:ind w:left="-78" w:right="-32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5674B0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 xml:space="preserve"> </w:t>
            </w:r>
            <w:r w:rsidRPr="005674B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  <w:t xml:space="preserve">   Psikolojiye Giriş </w:t>
            </w:r>
          </w:p>
          <w:p w14:paraId="1EECF52C" w14:textId="243A163E" w:rsidR="00F2338D" w:rsidRDefault="00F2338D" w:rsidP="00F233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674B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  <w:t>A.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  <w:t>Saltürk</w:t>
            </w:r>
          </w:p>
          <w:p w14:paraId="63741F83" w14:textId="339DA7CA" w:rsidR="00F2338D" w:rsidRPr="00653B4C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63532A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  <w:t>111</w:t>
            </w:r>
          </w:p>
          <w:p w14:paraId="03866C62" w14:textId="77777777" w:rsidR="00F2338D" w:rsidRPr="005674B0" w:rsidRDefault="00F2338D" w:rsidP="00F2338D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6AA20340" w14:textId="1EA37914" w:rsidR="00823D1B" w:rsidRPr="005674B0" w:rsidRDefault="00F2338D" w:rsidP="00823D1B">
            <w:pPr>
              <w:spacing w:after="0" w:line="240" w:lineRule="auto"/>
              <w:ind w:left="-78" w:right="-32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5674B0">
              <w:rPr>
                <w:rFonts w:ascii="Times New Roman" w:hAnsi="Times New Roman"/>
                <w:bCs/>
                <w:color w:val="FF0000"/>
                <w:sz w:val="16"/>
                <w:szCs w:val="16"/>
                <w:highlight w:val="green"/>
              </w:rPr>
              <w:t xml:space="preserve"> </w:t>
            </w:r>
            <w:r w:rsidRPr="005674B0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 </w:t>
            </w:r>
            <w:r w:rsidRPr="005674B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  <w:t xml:space="preserve"> </w:t>
            </w:r>
            <w:r w:rsidR="00823D1B" w:rsidRPr="005674B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  <w:t xml:space="preserve"> Psikolojiye Giriş </w:t>
            </w:r>
          </w:p>
          <w:p w14:paraId="6463AF0D" w14:textId="77777777" w:rsidR="00823D1B" w:rsidRDefault="00823D1B" w:rsidP="00823D1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5674B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  <w:t>A.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  <w:t>Saltürk</w:t>
            </w:r>
          </w:p>
          <w:p w14:paraId="56F8A572" w14:textId="5F3F68C7" w:rsidR="00F2338D" w:rsidRPr="005674B0" w:rsidRDefault="00823D1B" w:rsidP="00823D1B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653B4C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  <w:t>111</w:t>
            </w:r>
          </w:p>
          <w:p w14:paraId="6B229839" w14:textId="1003E66E" w:rsidR="00F2338D" w:rsidRPr="00653B4C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3E62192" w14:textId="00ABC349" w:rsidR="00F2338D" w:rsidRPr="00653B4C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1EA29E54" w14:textId="77777777" w:rsidR="00F2338D" w:rsidRPr="00853B74" w:rsidRDefault="00F2338D" w:rsidP="00F2338D">
            <w:pPr>
              <w:spacing w:after="0" w:line="240" w:lineRule="auto"/>
              <w:ind w:left="-78" w:right="-3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338D" w:rsidRPr="00853B74" w14:paraId="1B377B58" w14:textId="77777777" w:rsidTr="009A1500">
        <w:trPr>
          <w:cantSplit/>
        </w:trPr>
        <w:tc>
          <w:tcPr>
            <w:tcW w:w="4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76BFCD2" w14:textId="77777777" w:rsidR="00F2338D" w:rsidRPr="00853B74" w:rsidRDefault="00F2338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4CEC5DA" w14:textId="77777777" w:rsidR="00F2338D" w:rsidRPr="00853B74" w:rsidRDefault="00F2338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53B74">
              <w:rPr>
                <w:color w:val="000000" w:themeColor="text1"/>
              </w:rPr>
              <w:t>II</w:t>
            </w:r>
          </w:p>
          <w:p w14:paraId="4B891390" w14:textId="77777777" w:rsidR="00F2338D" w:rsidRPr="00853B74" w:rsidRDefault="00F2338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53B74">
              <w:rPr>
                <w:color w:val="000000" w:themeColor="text1"/>
              </w:rPr>
              <w:t>İ.Ö.</w:t>
            </w:r>
          </w:p>
        </w:tc>
        <w:tc>
          <w:tcPr>
            <w:tcW w:w="86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4C04D35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05ED88C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1A65B16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360127DF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563576C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2F1DBA07" w14:textId="77777777" w:rsidR="00F2338D" w:rsidRPr="00853B74" w:rsidRDefault="00F2338D" w:rsidP="00F2338D">
            <w:pPr>
              <w:spacing w:after="0" w:line="240" w:lineRule="auto"/>
              <w:ind w:right="-149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227678AF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360098C2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FF11362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E816653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53F622E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BA66B6F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A744A61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53B74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14:paraId="3A5648E6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338D" w:rsidRPr="00853B74" w14:paraId="7F81CBC8" w14:textId="77777777" w:rsidTr="009A1500">
        <w:trPr>
          <w:cantSplit/>
          <w:trHeight w:val="1044"/>
        </w:trPr>
        <w:tc>
          <w:tcPr>
            <w:tcW w:w="4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A83A600" w14:textId="77777777" w:rsidR="00F2338D" w:rsidRPr="00853B74" w:rsidRDefault="00F2338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18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67842F54" w14:textId="77777777" w:rsidR="00F2338D" w:rsidRPr="00853B74" w:rsidRDefault="00F2338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53B74">
              <w:rPr>
                <w:color w:val="000000" w:themeColor="text1"/>
              </w:rPr>
              <w:t>III</w:t>
            </w:r>
          </w:p>
          <w:p w14:paraId="5518A7D8" w14:textId="77777777" w:rsidR="00F2338D" w:rsidRPr="00853B74" w:rsidRDefault="00F2338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53B74">
              <w:rPr>
                <w:color w:val="000000" w:themeColor="text1"/>
              </w:rPr>
              <w:t>İ.Ö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2DEBECC0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EE64F13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74771F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14:paraId="330ADDB1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2E7ABD6" w14:textId="77777777" w:rsidR="00F2338D" w:rsidRPr="00853B74" w:rsidRDefault="00F2338D" w:rsidP="00F2338D">
            <w:pPr>
              <w:spacing w:after="0" w:line="240" w:lineRule="auto"/>
              <w:ind w:right="-1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B81718" w14:textId="77777777" w:rsidR="00F2338D" w:rsidRPr="00853B74" w:rsidRDefault="00F2338D" w:rsidP="00F2338D">
            <w:pPr>
              <w:spacing w:after="0" w:line="240" w:lineRule="auto"/>
              <w:ind w:right="-1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5AD234" w14:textId="77777777" w:rsidR="00F2338D" w:rsidRPr="00853B74" w:rsidRDefault="00F2338D" w:rsidP="00F2338D">
            <w:pPr>
              <w:spacing w:after="0" w:line="240" w:lineRule="auto"/>
              <w:ind w:right="-1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14:paraId="303EF09B" w14:textId="77777777" w:rsidR="00F2338D" w:rsidRPr="00853B74" w:rsidRDefault="00F2338D" w:rsidP="00F2338D">
            <w:pPr>
              <w:spacing w:after="0" w:line="240" w:lineRule="auto"/>
              <w:ind w:right="-1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9D9D9"/>
            <w:vAlign w:val="center"/>
          </w:tcPr>
          <w:p w14:paraId="79A12A5E" w14:textId="77777777" w:rsidR="00F2338D" w:rsidRPr="004D22F9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4D22F9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Türkiye’de Sosyoloji Tarihi</w:t>
            </w:r>
          </w:p>
          <w:p w14:paraId="36E363F7" w14:textId="13E4832A" w:rsidR="00F2338D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4D22F9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A. Koyuncu</w:t>
            </w:r>
          </w:p>
          <w:p w14:paraId="4088A518" w14:textId="3A3292E9" w:rsidR="00F2338D" w:rsidRPr="00742D6B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742D6B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Amfi 5</w:t>
            </w:r>
          </w:p>
          <w:p w14:paraId="4C7ED279" w14:textId="77777777" w:rsidR="00F2338D" w:rsidRPr="004D22F9" w:rsidRDefault="00F2338D" w:rsidP="00F2338D">
            <w:pPr>
              <w:spacing w:after="0" w:line="240" w:lineRule="auto"/>
              <w:ind w:right="-142"/>
              <w:rPr>
                <w:rFonts w:ascii="Times New Roman" w:hAnsi="Times New Roman"/>
                <w:b/>
                <w:i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385D3A55" w14:textId="77777777" w:rsidR="00F2338D" w:rsidRPr="004D22F9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4D22F9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Türkiye’de Sosyoloji Tarihi</w:t>
            </w:r>
          </w:p>
          <w:p w14:paraId="6B93A891" w14:textId="77777777" w:rsidR="00F2338D" w:rsidRPr="004D22F9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4D22F9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A. Koyuncu</w:t>
            </w:r>
          </w:p>
          <w:p w14:paraId="1AB6ACC7" w14:textId="0ABE6B2A" w:rsidR="00F2338D" w:rsidRPr="00742D6B" w:rsidRDefault="00F2338D" w:rsidP="00F2338D">
            <w:pPr>
              <w:spacing w:after="0" w:line="240" w:lineRule="auto"/>
              <w:ind w:right="-142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742D6B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Amfi 5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6D0F098F" w14:textId="77777777" w:rsidR="00F2338D" w:rsidRPr="004D22F9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4D22F9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Türkiye’de Sosyoloji Tarihi</w:t>
            </w:r>
          </w:p>
          <w:p w14:paraId="74EEA6C9" w14:textId="77777777" w:rsidR="00F2338D" w:rsidRPr="004D22F9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4D22F9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A. Koyuncu</w:t>
            </w:r>
          </w:p>
          <w:p w14:paraId="02816655" w14:textId="3AD5144E" w:rsidR="00F2338D" w:rsidRPr="00742D6B" w:rsidRDefault="00F2338D" w:rsidP="00F2338D">
            <w:pPr>
              <w:spacing w:after="0" w:line="240" w:lineRule="auto"/>
              <w:ind w:right="-142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742D6B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Amfi 5</w:t>
            </w:r>
          </w:p>
        </w:tc>
        <w:tc>
          <w:tcPr>
            <w:tcW w:w="993" w:type="dxa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93F815A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452358F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14:paraId="70DD93F3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338D" w:rsidRPr="00853B74" w14:paraId="4ADBA328" w14:textId="77777777" w:rsidTr="009A1500">
        <w:trPr>
          <w:cantSplit/>
        </w:trPr>
        <w:tc>
          <w:tcPr>
            <w:tcW w:w="4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173B743" w14:textId="77777777" w:rsidR="00F2338D" w:rsidRPr="00853B74" w:rsidRDefault="00F2338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3F4A45B4" w14:textId="77777777" w:rsidR="00F2338D" w:rsidRPr="00853B74" w:rsidRDefault="00F2338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53B74">
              <w:rPr>
                <w:color w:val="000000" w:themeColor="text1"/>
              </w:rPr>
              <w:t>IV</w:t>
            </w:r>
          </w:p>
          <w:p w14:paraId="1F60E55B" w14:textId="77777777" w:rsidR="00F2338D" w:rsidRPr="00853B74" w:rsidRDefault="00F2338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53B74">
              <w:rPr>
                <w:color w:val="000000" w:themeColor="text1"/>
              </w:rPr>
              <w:t>İ.Ö.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634B9B2A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68C828E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7797BCB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41967A08" w14:textId="77777777" w:rsidR="00F2338D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4A8EFE67" w14:textId="50F77D80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91667AD" w14:textId="77777777" w:rsidR="003440FA" w:rsidRPr="00317183" w:rsidRDefault="003440FA" w:rsidP="003440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317183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Nitel Araştırma Teknikleri </w:t>
            </w:r>
          </w:p>
          <w:p w14:paraId="3B93FFC9" w14:textId="77777777" w:rsidR="003440FA" w:rsidRPr="00317183" w:rsidRDefault="003440FA" w:rsidP="003440F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 w:rsidRPr="00317183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NÖ+İÖ</w:t>
            </w:r>
          </w:p>
          <w:p w14:paraId="37C894BE" w14:textId="77777777" w:rsidR="003440FA" w:rsidRPr="00317183" w:rsidRDefault="003440FA" w:rsidP="003440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317183">
              <w:rPr>
                <w:rFonts w:ascii="Times New Roman" w:hAnsi="Times New Roman"/>
                <w:sz w:val="16"/>
                <w:szCs w:val="16"/>
                <w:highlight w:val="green"/>
              </w:rPr>
              <w:t>O. Metin</w:t>
            </w:r>
          </w:p>
          <w:p w14:paraId="24FF04E2" w14:textId="77777777" w:rsidR="003440FA" w:rsidRPr="003440FA" w:rsidRDefault="003440FA" w:rsidP="003440F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 w:rsidRPr="003440FA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Z-12</w:t>
            </w:r>
          </w:p>
          <w:p w14:paraId="6AC27F38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66B0CFE" w14:textId="77777777" w:rsidR="003440FA" w:rsidRPr="00317183" w:rsidRDefault="003440FA" w:rsidP="003440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317183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Nitel Araştırma Teknikleri </w:t>
            </w:r>
          </w:p>
          <w:p w14:paraId="33DE63A3" w14:textId="77777777" w:rsidR="003440FA" w:rsidRPr="00317183" w:rsidRDefault="003440FA" w:rsidP="003440F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 w:rsidRPr="00317183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NÖ+İÖ</w:t>
            </w:r>
          </w:p>
          <w:p w14:paraId="75A12540" w14:textId="77777777" w:rsidR="003440FA" w:rsidRPr="00317183" w:rsidRDefault="003440FA" w:rsidP="003440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317183">
              <w:rPr>
                <w:rFonts w:ascii="Times New Roman" w:hAnsi="Times New Roman"/>
                <w:sz w:val="16"/>
                <w:szCs w:val="16"/>
                <w:highlight w:val="green"/>
              </w:rPr>
              <w:t>O. Metin</w:t>
            </w:r>
          </w:p>
          <w:p w14:paraId="421EFB91" w14:textId="77777777" w:rsidR="003440FA" w:rsidRPr="003440FA" w:rsidRDefault="003440FA" w:rsidP="003440F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 w:rsidRPr="003440FA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Z-12</w:t>
            </w:r>
          </w:p>
          <w:p w14:paraId="42978453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9A5B222" w14:textId="77777777" w:rsidR="003440FA" w:rsidRPr="00317183" w:rsidRDefault="003440FA" w:rsidP="003440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317183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Nitel Araştırma Teknikleri </w:t>
            </w:r>
          </w:p>
          <w:p w14:paraId="24AF8EA1" w14:textId="77777777" w:rsidR="003440FA" w:rsidRPr="00317183" w:rsidRDefault="003440FA" w:rsidP="003440F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 w:rsidRPr="00317183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NÖ+İÖ</w:t>
            </w:r>
          </w:p>
          <w:p w14:paraId="7DFF8CE1" w14:textId="77777777" w:rsidR="003440FA" w:rsidRPr="00317183" w:rsidRDefault="003440FA" w:rsidP="003440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317183">
              <w:rPr>
                <w:rFonts w:ascii="Times New Roman" w:hAnsi="Times New Roman"/>
                <w:sz w:val="16"/>
                <w:szCs w:val="16"/>
                <w:highlight w:val="green"/>
              </w:rPr>
              <w:t>O. Metin</w:t>
            </w:r>
          </w:p>
          <w:p w14:paraId="4FCC7E23" w14:textId="77777777" w:rsidR="003440FA" w:rsidRPr="003440FA" w:rsidRDefault="003440FA" w:rsidP="003440F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</w:pPr>
            <w:r w:rsidRPr="003440FA">
              <w:rPr>
                <w:rFonts w:ascii="Times New Roman" w:hAnsi="Times New Roman"/>
                <w:b/>
                <w:bCs/>
                <w:sz w:val="16"/>
                <w:szCs w:val="16"/>
                <w:highlight w:val="green"/>
              </w:rPr>
              <w:t>Z-12</w:t>
            </w:r>
          </w:p>
          <w:p w14:paraId="49BC3D18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55808C7F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F9AC89E" w14:textId="77777777" w:rsidR="00F2338D" w:rsidRPr="00A016C5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A016C5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Yaşlılık Sosyolojisi </w:t>
            </w:r>
          </w:p>
          <w:p w14:paraId="300F1F21" w14:textId="77777777" w:rsidR="00F2338D" w:rsidRPr="00A016C5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A016C5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İ. Yıldıırm </w:t>
            </w:r>
          </w:p>
          <w:p w14:paraId="4F2A04A3" w14:textId="46CF749E" w:rsidR="00F2338D" w:rsidRPr="00742D6B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742D6B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Z-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A00BE47" w14:textId="77777777" w:rsidR="00F2338D" w:rsidRPr="00A016C5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A016C5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Yaşlılık Sosyolojisi </w:t>
            </w:r>
          </w:p>
          <w:p w14:paraId="29907433" w14:textId="77777777" w:rsidR="00F2338D" w:rsidRPr="00A016C5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A016C5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İ. Yıldıırm </w:t>
            </w:r>
          </w:p>
          <w:p w14:paraId="25C68A2B" w14:textId="3D64C636" w:rsidR="00F2338D" w:rsidRPr="00742D6B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742D6B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Z-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CAF4B98" w14:textId="77777777" w:rsidR="00F2338D" w:rsidRPr="00A016C5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A016C5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Yaşlılık Sosyolojisi </w:t>
            </w:r>
          </w:p>
          <w:p w14:paraId="7BF3D3FE" w14:textId="77777777" w:rsidR="00F2338D" w:rsidRPr="00A016C5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A016C5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İ. Yıldıırm </w:t>
            </w:r>
          </w:p>
          <w:p w14:paraId="5418A5F1" w14:textId="3E2F11F0" w:rsidR="00F2338D" w:rsidRPr="00742D6B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742D6B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Z-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0A2F354" w14:textId="77777777" w:rsidR="00F2338D" w:rsidRPr="006D2236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65DC31F" w14:textId="77777777" w:rsidR="00F2338D" w:rsidRPr="006D2236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6D2236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 xml:space="preserve"> </w:t>
            </w:r>
            <w:r w:rsidRPr="006D2236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26133B6E" w14:textId="77777777" w:rsidR="00F2338D" w:rsidRPr="006D2236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6D2236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 xml:space="preserve"> </w:t>
            </w:r>
            <w:r w:rsidRPr="006D2236">
              <w:rPr>
                <w:rFonts w:ascii="Times New Roman" w:hAnsi="Times New Roman"/>
                <w:sz w:val="16"/>
                <w:szCs w:val="16"/>
                <w:highlight w:val="green"/>
              </w:rPr>
              <w:t xml:space="preserve"> </w:t>
            </w:r>
          </w:p>
        </w:tc>
      </w:tr>
      <w:tr w:rsidR="00F2338D" w:rsidRPr="00853B74" w14:paraId="43D805B2" w14:textId="77777777" w:rsidTr="009A1500">
        <w:trPr>
          <w:cantSplit/>
          <w:trHeight w:val="1101"/>
        </w:trPr>
        <w:tc>
          <w:tcPr>
            <w:tcW w:w="42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670F1836" w14:textId="77777777" w:rsidR="00F2338D" w:rsidRPr="00853B74" w:rsidRDefault="00F2338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853B74">
              <w:rPr>
                <w:b/>
                <w:color w:val="000000" w:themeColor="text1"/>
              </w:rPr>
              <w:t>P</w:t>
            </w:r>
          </w:p>
          <w:p w14:paraId="4920B1EC" w14:textId="77777777" w:rsidR="00F2338D" w:rsidRPr="00853B74" w:rsidRDefault="00F2338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853B74">
              <w:rPr>
                <w:b/>
                <w:color w:val="000000" w:themeColor="text1"/>
              </w:rPr>
              <w:t>E</w:t>
            </w:r>
          </w:p>
          <w:p w14:paraId="06569091" w14:textId="77777777" w:rsidR="00F2338D" w:rsidRPr="00853B74" w:rsidRDefault="00F2338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853B74">
              <w:rPr>
                <w:b/>
                <w:color w:val="000000" w:themeColor="text1"/>
              </w:rPr>
              <w:t>R</w:t>
            </w:r>
          </w:p>
          <w:p w14:paraId="41F4B862" w14:textId="77777777" w:rsidR="00F2338D" w:rsidRPr="00853B74" w:rsidRDefault="00F2338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853B74">
              <w:rPr>
                <w:b/>
                <w:color w:val="000000" w:themeColor="text1"/>
              </w:rPr>
              <w:t>Ş</w:t>
            </w:r>
          </w:p>
          <w:p w14:paraId="645259CC" w14:textId="77777777" w:rsidR="00F2338D" w:rsidRPr="00853B74" w:rsidRDefault="00F2338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853B74">
              <w:rPr>
                <w:b/>
                <w:color w:val="000000" w:themeColor="text1"/>
              </w:rPr>
              <w:t>E</w:t>
            </w:r>
          </w:p>
          <w:p w14:paraId="464BCAEA" w14:textId="77777777" w:rsidR="00F2338D" w:rsidRPr="00853B74" w:rsidRDefault="00F2338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853B74">
              <w:rPr>
                <w:b/>
                <w:color w:val="000000" w:themeColor="text1"/>
              </w:rPr>
              <w:t>M</w:t>
            </w:r>
          </w:p>
          <w:p w14:paraId="64B44ABF" w14:textId="77777777" w:rsidR="00F2338D" w:rsidRPr="00853B74" w:rsidRDefault="00F2338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853B74">
              <w:rPr>
                <w:b/>
                <w:color w:val="000000" w:themeColor="text1"/>
              </w:rPr>
              <w:t>B</w:t>
            </w:r>
          </w:p>
          <w:p w14:paraId="73A4761F" w14:textId="77777777" w:rsidR="00F2338D" w:rsidRPr="00853B74" w:rsidRDefault="00F2338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853B74">
              <w:rPr>
                <w:b/>
                <w:color w:val="000000" w:themeColor="text1"/>
              </w:rPr>
              <w:lastRenderedPageBreak/>
              <w:t>E</w:t>
            </w:r>
          </w:p>
        </w:tc>
        <w:tc>
          <w:tcPr>
            <w:tcW w:w="534" w:type="dxa"/>
            <w:tcBorders>
              <w:top w:val="single" w:sz="18" w:space="0" w:color="000000"/>
              <w:left w:val="single" w:sz="18" w:space="0" w:color="000000"/>
              <w:right w:val="single" w:sz="4" w:space="0" w:color="auto"/>
            </w:tcBorders>
            <w:vAlign w:val="center"/>
          </w:tcPr>
          <w:p w14:paraId="07548351" w14:textId="77777777" w:rsidR="00F2338D" w:rsidRPr="00853B74" w:rsidRDefault="00F2338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53B74">
              <w:rPr>
                <w:color w:val="000000" w:themeColor="text1"/>
              </w:rPr>
              <w:lastRenderedPageBreak/>
              <w:t>I</w:t>
            </w:r>
          </w:p>
        </w:tc>
        <w:tc>
          <w:tcPr>
            <w:tcW w:w="861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03E7E3C" w14:textId="77777777" w:rsidR="00F2338D" w:rsidRPr="00853B74" w:rsidRDefault="00F2338D" w:rsidP="00F2338D">
            <w:pPr>
              <w:spacing w:after="0" w:line="240" w:lineRule="auto"/>
              <w:ind w:left="-78" w:right="-32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87DAC67" w14:textId="77777777" w:rsidR="00F2338D" w:rsidRPr="00C714CF" w:rsidRDefault="00F2338D" w:rsidP="00F2338D">
            <w:pPr>
              <w:spacing w:after="0" w:line="240" w:lineRule="auto"/>
              <w:ind w:left="-78" w:right="-32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C714C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  <w:t xml:space="preserve"> </w:t>
            </w:r>
            <w:r w:rsidRPr="00C714CF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 Felsefeye Giriş </w:t>
            </w:r>
          </w:p>
          <w:p w14:paraId="798B7778" w14:textId="77777777" w:rsidR="00F2338D" w:rsidRDefault="00F2338D" w:rsidP="00F2338D">
            <w:pPr>
              <w:spacing w:after="0" w:line="240" w:lineRule="auto"/>
              <w:ind w:left="-78" w:right="-32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C714CF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M.Fatih Ünal</w:t>
            </w:r>
          </w:p>
          <w:p w14:paraId="584B8E69" w14:textId="798028A3" w:rsidR="00F2338D" w:rsidRPr="00AF1327" w:rsidRDefault="00F2338D" w:rsidP="00F2338D">
            <w:pPr>
              <w:spacing w:after="0" w:line="240" w:lineRule="auto"/>
              <w:ind w:left="-78" w:right="-32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AF1327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 xml:space="preserve">111 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5A32550" w14:textId="77777777" w:rsidR="00F2338D" w:rsidRPr="00C714CF" w:rsidRDefault="00F2338D" w:rsidP="00F2338D">
            <w:pPr>
              <w:spacing w:after="0" w:line="240" w:lineRule="auto"/>
              <w:ind w:left="-78" w:right="-32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C714CF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Felsefeye Giriş </w:t>
            </w:r>
          </w:p>
          <w:p w14:paraId="601C4646" w14:textId="77777777" w:rsidR="00F2338D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C714CF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M.Fatih Ünal</w:t>
            </w:r>
          </w:p>
          <w:p w14:paraId="3EDB5FBB" w14:textId="66A7E46D" w:rsidR="00F2338D" w:rsidRPr="00AF1327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AF1327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111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0F45178" w14:textId="77777777" w:rsidR="00F2338D" w:rsidRPr="00C714CF" w:rsidRDefault="00F2338D" w:rsidP="00F2338D">
            <w:pPr>
              <w:spacing w:after="0" w:line="240" w:lineRule="auto"/>
              <w:ind w:left="-78" w:right="-32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C714CF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Felsefeye Giriş </w:t>
            </w:r>
          </w:p>
          <w:p w14:paraId="7419A2DF" w14:textId="77777777" w:rsidR="00F2338D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C714CF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M.Fatih Ünal</w:t>
            </w:r>
          </w:p>
          <w:p w14:paraId="37E6157A" w14:textId="5A7D4655" w:rsidR="00F2338D" w:rsidRPr="00AF1327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AF1327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111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18" w:space="0" w:color="000000"/>
              <w:right w:val="single" w:sz="4" w:space="0" w:color="auto"/>
            </w:tcBorders>
            <w:vAlign w:val="center"/>
          </w:tcPr>
          <w:p w14:paraId="645BBC90" w14:textId="77777777" w:rsidR="00F2338D" w:rsidRPr="00823D1B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853B74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853B7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823D1B" w:rsidRPr="00823D1B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Sosyal Demografi </w:t>
            </w:r>
          </w:p>
          <w:p w14:paraId="1188F7E6" w14:textId="77777777" w:rsidR="00823D1B" w:rsidRPr="00823D1B" w:rsidRDefault="00823D1B" w:rsidP="00823D1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823D1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  <w:t xml:space="preserve">A.Akkoç </w:t>
            </w:r>
          </w:p>
          <w:p w14:paraId="10D2BB99" w14:textId="4C7B1B95" w:rsidR="00823D1B" w:rsidRPr="00823D1B" w:rsidRDefault="00823D1B" w:rsidP="00823D1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823D1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  <w:t>107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D0CC64C" w14:textId="77777777" w:rsidR="00823D1B" w:rsidRPr="00823D1B" w:rsidRDefault="00823D1B" w:rsidP="00823D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823D1B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Sosyal Demografi </w:t>
            </w:r>
          </w:p>
          <w:p w14:paraId="2E20362A" w14:textId="77777777" w:rsidR="00823D1B" w:rsidRPr="00823D1B" w:rsidRDefault="00823D1B" w:rsidP="00823D1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823D1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  <w:t xml:space="preserve">A.Akkoç </w:t>
            </w:r>
          </w:p>
          <w:p w14:paraId="7F738617" w14:textId="24CAB9F5" w:rsidR="00F2338D" w:rsidRPr="00853B74" w:rsidRDefault="00823D1B" w:rsidP="00823D1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823D1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  <w:t>107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04CB789" w14:textId="77777777" w:rsidR="00823D1B" w:rsidRPr="00823D1B" w:rsidRDefault="00823D1B" w:rsidP="00823D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823D1B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Sosyal Demografi </w:t>
            </w:r>
          </w:p>
          <w:p w14:paraId="6A29B9D7" w14:textId="77777777" w:rsidR="00823D1B" w:rsidRPr="00823D1B" w:rsidRDefault="00823D1B" w:rsidP="00823D1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823D1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  <w:t xml:space="preserve">A.Akkoç </w:t>
            </w:r>
          </w:p>
          <w:p w14:paraId="0DEC1253" w14:textId="5DCB5A59" w:rsidR="00F2338D" w:rsidRPr="00853B74" w:rsidRDefault="00823D1B" w:rsidP="00823D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23D1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  <w:t>107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14:paraId="3487B845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right w:val="single" w:sz="4" w:space="0" w:color="auto"/>
            </w:tcBorders>
            <w:vAlign w:val="center"/>
          </w:tcPr>
          <w:p w14:paraId="55B4F8CB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AB979C3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880E489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3CC4C89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</w:tcPr>
          <w:p w14:paraId="2FA10BC5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auto"/>
              <w:right w:val="single" w:sz="18" w:space="0" w:color="000000"/>
            </w:tcBorders>
            <w:vAlign w:val="center"/>
          </w:tcPr>
          <w:p w14:paraId="504D62E7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338D" w:rsidRPr="00853B74" w14:paraId="0CBD67B9" w14:textId="77777777" w:rsidTr="009A1500">
        <w:trPr>
          <w:cantSplit/>
          <w:trHeight w:val="534"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15F45F8" w14:textId="77777777" w:rsidR="00F2338D" w:rsidRPr="00853B74" w:rsidRDefault="00F2338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top w:val="single" w:sz="2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4F0C1FCC" w14:textId="77777777" w:rsidR="00F2338D" w:rsidRPr="00853B74" w:rsidRDefault="00F2338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53B74">
              <w:rPr>
                <w:color w:val="000000" w:themeColor="text1"/>
              </w:rPr>
              <w:t>II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2CB3BF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14:paraId="10F869AD" w14:textId="77777777" w:rsidR="00F2338D" w:rsidRPr="0046139F" w:rsidRDefault="00F2338D" w:rsidP="00F2338D">
            <w:pPr>
              <w:spacing w:after="0" w:line="240" w:lineRule="auto"/>
              <w:ind w:right="-149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46139F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Klasik Sos.</w:t>
            </w:r>
          </w:p>
          <w:p w14:paraId="24FAC9AC" w14:textId="77777777" w:rsidR="00F2338D" w:rsidRPr="0046139F" w:rsidRDefault="00F2338D" w:rsidP="00F2338D">
            <w:pPr>
              <w:spacing w:after="0" w:line="240" w:lineRule="auto"/>
              <w:ind w:right="-149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46139F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Teorileri I</w:t>
            </w:r>
          </w:p>
          <w:p w14:paraId="44178B53" w14:textId="1300131B" w:rsidR="00F2338D" w:rsidRDefault="00F2338D" w:rsidP="00F2338D">
            <w:pPr>
              <w:spacing w:after="0" w:line="240" w:lineRule="auto"/>
              <w:ind w:right="-149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46139F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M. Erkol</w:t>
            </w:r>
          </w:p>
          <w:p w14:paraId="04E9BFB0" w14:textId="0549DB11" w:rsidR="00F2338D" w:rsidRPr="00AF1327" w:rsidRDefault="00F2338D" w:rsidP="00F2338D">
            <w:pPr>
              <w:spacing w:after="0" w:line="240" w:lineRule="auto"/>
              <w:ind w:right="-149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AF1327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  <w:t>107</w:t>
            </w:r>
          </w:p>
          <w:p w14:paraId="5648BFB3" w14:textId="77777777" w:rsidR="00F2338D" w:rsidRPr="0046139F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993" w:type="dxa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14:paraId="3FEF19FB" w14:textId="77777777" w:rsidR="00F2338D" w:rsidRPr="0046139F" w:rsidRDefault="00F2338D" w:rsidP="00F2338D">
            <w:pPr>
              <w:spacing w:after="0" w:line="240" w:lineRule="auto"/>
              <w:ind w:right="-149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46139F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Klasik Sos.</w:t>
            </w:r>
          </w:p>
          <w:p w14:paraId="52C497DC" w14:textId="77777777" w:rsidR="00F2338D" w:rsidRPr="0046139F" w:rsidRDefault="00F2338D" w:rsidP="00F2338D">
            <w:pPr>
              <w:spacing w:after="0" w:line="240" w:lineRule="auto"/>
              <w:ind w:right="-149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46139F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Teorileri I</w:t>
            </w:r>
          </w:p>
          <w:p w14:paraId="5B02BF6B" w14:textId="16AD5554" w:rsidR="00F2338D" w:rsidRDefault="00F2338D" w:rsidP="00F2338D">
            <w:pPr>
              <w:spacing w:after="0" w:line="240" w:lineRule="auto"/>
              <w:ind w:right="-149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46139F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M. Erkol</w:t>
            </w:r>
          </w:p>
          <w:p w14:paraId="12AF3DCD" w14:textId="205C2575" w:rsidR="00F2338D" w:rsidRPr="00AF1327" w:rsidRDefault="00F2338D" w:rsidP="00F2338D">
            <w:pPr>
              <w:spacing w:after="0" w:line="240" w:lineRule="auto"/>
              <w:ind w:right="-149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AF1327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107</w:t>
            </w:r>
          </w:p>
          <w:p w14:paraId="13764650" w14:textId="77777777" w:rsidR="00F2338D" w:rsidRPr="0046139F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B7427C1" w14:textId="77777777" w:rsidR="00F2338D" w:rsidRPr="0046139F" w:rsidRDefault="00F2338D" w:rsidP="00F2338D">
            <w:pPr>
              <w:spacing w:after="0" w:line="240" w:lineRule="auto"/>
              <w:ind w:right="-149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46139F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Klasik Sos.</w:t>
            </w:r>
          </w:p>
          <w:p w14:paraId="7225F5E5" w14:textId="77777777" w:rsidR="00F2338D" w:rsidRPr="0046139F" w:rsidRDefault="00F2338D" w:rsidP="00F2338D">
            <w:pPr>
              <w:spacing w:after="0" w:line="240" w:lineRule="auto"/>
              <w:ind w:right="-149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46139F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Teorileri I</w:t>
            </w:r>
          </w:p>
          <w:p w14:paraId="355749C7" w14:textId="77777777" w:rsidR="00F2338D" w:rsidRPr="0046139F" w:rsidRDefault="00F2338D" w:rsidP="00F2338D">
            <w:pPr>
              <w:spacing w:after="0" w:line="240" w:lineRule="auto"/>
              <w:ind w:right="-149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46139F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M. Erkol</w:t>
            </w:r>
          </w:p>
          <w:p w14:paraId="70B62D3C" w14:textId="2B716BB6" w:rsidR="00F2338D" w:rsidRPr="00AF1327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AF1327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107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F23DC0" w14:textId="77777777" w:rsidR="00F2338D" w:rsidRPr="005535AE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5535AE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337B868" w14:textId="77777777" w:rsidR="00F2338D" w:rsidRPr="005535AE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5535AE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BAA3676" w14:textId="77777777" w:rsidR="00F2338D" w:rsidRPr="005535AE" w:rsidRDefault="00F2338D" w:rsidP="00F2338D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5535AE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5BF82E0C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0B72C0" w14:textId="77777777" w:rsidR="00F2338D" w:rsidRPr="00853B74" w:rsidRDefault="00F2338D" w:rsidP="00F2338D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3E1B45" w14:textId="77777777" w:rsidR="00F2338D" w:rsidRPr="00853B74" w:rsidRDefault="00F2338D" w:rsidP="00F2338D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A91902" w14:textId="77777777" w:rsidR="00F2338D" w:rsidRPr="00853B74" w:rsidRDefault="00F2338D" w:rsidP="00F2338D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312DA1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bottom w:val="single" w:sz="4" w:space="0" w:color="000000"/>
              <w:right w:val="single" w:sz="4" w:space="0" w:color="auto"/>
            </w:tcBorders>
          </w:tcPr>
          <w:p w14:paraId="39B05367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14:paraId="3C7C6F0F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338D" w:rsidRPr="00853B74" w14:paraId="7347B4C2" w14:textId="77777777" w:rsidTr="009A1500">
        <w:trPr>
          <w:cantSplit/>
          <w:trHeight w:val="964"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940CC71" w14:textId="77777777" w:rsidR="00F2338D" w:rsidRPr="00853B74" w:rsidRDefault="00F2338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25EFF9A6" w14:textId="77777777" w:rsidR="00F2338D" w:rsidRPr="00853B74" w:rsidRDefault="00F2338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53B74">
              <w:rPr>
                <w:color w:val="000000" w:themeColor="text1"/>
              </w:rPr>
              <w:t>III</w:t>
            </w:r>
          </w:p>
        </w:tc>
        <w:tc>
          <w:tcPr>
            <w:tcW w:w="861" w:type="dxa"/>
            <w:tcBorders>
              <w:top w:val="single" w:sz="4" w:space="0" w:color="000000"/>
            </w:tcBorders>
            <w:vAlign w:val="center"/>
          </w:tcPr>
          <w:p w14:paraId="02490CAE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782B9A" w14:textId="77777777" w:rsidR="00F2338D" w:rsidRPr="009F7452" w:rsidRDefault="00F2338D" w:rsidP="00F233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9F7452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  <w:t xml:space="preserve">Sinema Sosyolojisi </w:t>
            </w:r>
          </w:p>
          <w:p w14:paraId="187F529E" w14:textId="77777777" w:rsidR="00F2338D" w:rsidRDefault="00F2338D" w:rsidP="00F233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9F7452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  <w:t>O. Metin</w:t>
            </w:r>
          </w:p>
          <w:p w14:paraId="682D9C38" w14:textId="51FC8BB2" w:rsidR="00F2338D" w:rsidRPr="00AF1327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AF1327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  <w:t xml:space="preserve">Amfi 5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090E" w14:textId="77777777" w:rsidR="00F2338D" w:rsidRPr="009F7452" w:rsidRDefault="00F2338D" w:rsidP="00F233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9F7452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  <w:t xml:space="preserve">Sinema Sosyolojisi </w:t>
            </w:r>
          </w:p>
          <w:p w14:paraId="5FA67C3F" w14:textId="77777777" w:rsidR="00F2338D" w:rsidRDefault="00F2338D" w:rsidP="00F233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9F7452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  <w:t>O. Metin</w:t>
            </w:r>
          </w:p>
          <w:p w14:paraId="799B2976" w14:textId="0636F6C4" w:rsidR="00F2338D" w:rsidRPr="00AF1327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AF1327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  <w:t>Amfi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509289BB" w14:textId="77777777" w:rsidR="00F2338D" w:rsidRPr="009F7452" w:rsidRDefault="00F2338D" w:rsidP="00F233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9F7452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  <w:t xml:space="preserve">Sinema Sosyolojisi </w:t>
            </w:r>
          </w:p>
          <w:p w14:paraId="384224FA" w14:textId="77777777" w:rsidR="00F2338D" w:rsidRDefault="00F2338D" w:rsidP="00F233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9F7452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  <w:t>O. Metin</w:t>
            </w:r>
          </w:p>
          <w:p w14:paraId="20BA9A23" w14:textId="23D03339" w:rsidR="00F2338D" w:rsidRPr="00AF1327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AF1327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  <w:t>Amfi 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1B7E3F8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6B15DDC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0D6AA6AE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14:paraId="4F890819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57088B56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14:paraId="7DD63D6D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14:paraId="1EFF80FA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4B03AC65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auto"/>
            </w:tcBorders>
          </w:tcPr>
          <w:p w14:paraId="66F973A8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vAlign w:val="center"/>
          </w:tcPr>
          <w:p w14:paraId="0AD6F37D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338D" w:rsidRPr="00853B74" w14:paraId="2EC06D1D" w14:textId="77777777" w:rsidTr="009A1500">
        <w:trPr>
          <w:cantSplit/>
          <w:trHeight w:val="850"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0EE7914" w14:textId="77777777" w:rsidR="00F2338D" w:rsidRPr="00853B74" w:rsidRDefault="00F2338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left w:val="single" w:sz="18" w:space="0" w:color="000000"/>
            </w:tcBorders>
            <w:vAlign w:val="center"/>
          </w:tcPr>
          <w:p w14:paraId="77A7BED1" w14:textId="77777777" w:rsidR="00F2338D" w:rsidRPr="00853B74" w:rsidRDefault="00F2338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53B74">
              <w:rPr>
                <w:color w:val="000000" w:themeColor="text1"/>
              </w:rPr>
              <w:t>IV</w:t>
            </w:r>
          </w:p>
        </w:tc>
        <w:tc>
          <w:tcPr>
            <w:tcW w:w="861" w:type="dxa"/>
            <w:tcBorders>
              <w:bottom w:val="nil"/>
            </w:tcBorders>
            <w:vAlign w:val="center"/>
          </w:tcPr>
          <w:p w14:paraId="79504DDC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C7ED88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F03094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184841E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000000"/>
              <w:right w:val="single" w:sz="4" w:space="0" w:color="auto"/>
            </w:tcBorders>
            <w:vAlign w:val="center"/>
          </w:tcPr>
          <w:p w14:paraId="13CD5163" w14:textId="77777777" w:rsidR="00F2338D" w:rsidRPr="005535AE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5535AE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Çalışma Sosyolojisi</w:t>
            </w:r>
          </w:p>
          <w:p w14:paraId="44B5D9DA" w14:textId="77777777" w:rsidR="00F2338D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5535AE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S.Danış </w:t>
            </w:r>
          </w:p>
          <w:p w14:paraId="46B7F850" w14:textId="047052D9" w:rsidR="00F2338D" w:rsidRPr="00AF1327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ABDFB7E" w14:textId="77777777" w:rsidR="00F2338D" w:rsidRPr="005535AE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5535AE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 xml:space="preserve"> </w:t>
            </w:r>
            <w:r w:rsidRPr="005535AE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 Çalışma Sosyolojisi</w:t>
            </w:r>
          </w:p>
          <w:p w14:paraId="2AE064B9" w14:textId="77777777" w:rsidR="00F2338D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5535AE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S.Danış</w:t>
            </w:r>
          </w:p>
          <w:p w14:paraId="0565CFDE" w14:textId="2881D9C8" w:rsidR="00F2338D" w:rsidRPr="00AF1327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1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2DE428E1" w14:textId="77777777" w:rsidR="00F2338D" w:rsidRPr="005535AE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5535AE">
              <w:rPr>
                <w:rFonts w:ascii="Times New Roman" w:hAnsi="Times New Roman"/>
                <w:color w:val="FF0000"/>
                <w:sz w:val="16"/>
                <w:szCs w:val="16"/>
                <w:highlight w:val="green"/>
              </w:rPr>
              <w:t xml:space="preserve"> </w:t>
            </w:r>
            <w:r w:rsidRPr="005535AE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 Çalışma Sosyolojisi</w:t>
            </w:r>
          </w:p>
          <w:p w14:paraId="49E15B5A" w14:textId="77777777" w:rsidR="00F2338D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5535AE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S.Danış</w:t>
            </w:r>
          </w:p>
          <w:p w14:paraId="2501002E" w14:textId="323BBEE7" w:rsidR="00F2338D" w:rsidRPr="00AF1327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111</w:t>
            </w:r>
          </w:p>
        </w:tc>
        <w:tc>
          <w:tcPr>
            <w:tcW w:w="1134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3270A048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14:paraId="25C1AD25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21C26C2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D078A6F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556B9BE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B205356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5229F59D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338D" w:rsidRPr="00853B74" w14:paraId="39BA314B" w14:textId="77777777" w:rsidTr="009A1500">
        <w:trPr>
          <w:cantSplit/>
          <w:trHeight w:val="1144"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726CCA6" w14:textId="77777777" w:rsidR="00F2338D" w:rsidRPr="00853B74" w:rsidRDefault="00F2338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1685D15A" w14:textId="77777777" w:rsidR="00F2338D" w:rsidRPr="00853B74" w:rsidRDefault="00F2338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53B74">
              <w:rPr>
                <w:color w:val="000000" w:themeColor="text1"/>
              </w:rPr>
              <w:t>I</w:t>
            </w:r>
          </w:p>
          <w:p w14:paraId="26BD2364" w14:textId="77777777" w:rsidR="00F2338D" w:rsidRPr="00853B74" w:rsidRDefault="00F2338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53B74">
              <w:rPr>
                <w:color w:val="000000" w:themeColor="text1"/>
              </w:rPr>
              <w:t>İ.Ö.</w:t>
            </w:r>
          </w:p>
        </w:tc>
        <w:tc>
          <w:tcPr>
            <w:tcW w:w="861" w:type="dxa"/>
            <w:tcBorders>
              <w:top w:val="nil"/>
            </w:tcBorders>
            <w:shd w:val="clear" w:color="auto" w:fill="D9D9D9"/>
            <w:vAlign w:val="center"/>
          </w:tcPr>
          <w:p w14:paraId="410387EC" w14:textId="77777777" w:rsidR="00F2338D" w:rsidRPr="00853B74" w:rsidRDefault="00F2338D" w:rsidP="00F2338D">
            <w:pPr>
              <w:spacing w:after="0" w:line="240" w:lineRule="auto"/>
              <w:ind w:left="-78" w:right="-3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3F824559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03AB2E4B" w14:textId="77777777" w:rsidR="00F2338D" w:rsidRPr="00853B74" w:rsidRDefault="00F2338D" w:rsidP="00F2338D">
            <w:pPr>
              <w:spacing w:after="0" w:line="240" w:lineRule="auto"/>
              <w:ind w:left="-78" w:right="-3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591BA73F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9D9D9"/>
            <w:vAlign w:val="center"/>
          </w:tcPr>
          <w:p w14:paraId="14EBF7FA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3B94EE5D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5B8936A2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  <w:shd w:val="clear" w:color="auto" w:fill="D9D9D9"/>
            <w:vAlign w:val="center"/>
          </w:tcPr>
          <w:p w14:paraId="6E0A6C56" w14:textId="77777777" w:rsidR="00823D1B" w:rsidRPr="00C714CF" w:rsidRDefault="00823D1B" w:rsidP="00823D1B">
            <w:pPr>
              <w:spacing w:after="0" w:line="240" w:lineRule="auto"/>
              <w:ind w:left="-78" w:right="-32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C714CF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Felsefeye Giriş </w:t>
            </w:r>
          </w:p>
          <w:p w14:paraId="20EB1FD2" w14:textId="77777777" w:rsidR="00823D1B" w:rsidRDefault="00823D1B" w:rsidP="00823D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C714CF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M.Fatih Ünal</w:t>
            </w:r>
          </w:p>
          <w:p w14:paraId="3A01BE51" w14:textId="77308970" w:rsidR="00F2338D" w:rsidRPr="00853B74" w:rsidRDefault="00823D1B" w:rsidP="00823D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F1327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111</w:t>
            </w:r>
          </w:p>
        </w:tc>
        <w:tc>
          <w:tcPr>
            <w:tcW w:w="1134" w:type="dxa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FEEFE9E" w14:textId="77777777" w:rsidR="00F2338D" w:rsidRPr="00C714CF" w:rsidRDefault="00F2338D" w:rsidP="00F2338D">
            <w:pPr>
              <w:spacing w:after="0" w:line="240" w:lineRule="auto"/>
              <w:ind w:left="-78" w:right="-32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C714CF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Felsefeye Giriş </w:t>
            </w:r>
          </w:p>
          <w:p w14:paraId="17508350" w14:textId="77777777" w:rsidR="00F2338D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C714CF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M.Fatih Ünal</w:t>
            </w:r>
          </w:p>
          <w:p w14:paraId="3EAAE165" w14:textId="61B148B4" w:rsidR="00F2338D" w:rsidRPr="00AF1327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AF1327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111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3C95AC0B" w14:textId="77777777" w:rsidR="00F2338D" w:rsidRPr="00C714CF" w:rsidRDefault="00F2338D" w:rsidP="00F2338D">
            <w:pPr>
              <w:spacing w:after="0" w:line="240" w:lineRule="auto"/>
              <w:ind w:left="-78" w:right="-32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C714CF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Felsefeye Giriş </w:t>
            </w:r>
          </w:p>
          <w:p w14:paraId="322461FE" w14:textId="77777777" w:rsidR="00F2338D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C714CF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M.Fatih Ünal</w:t>
            </w:r>
          </w:p>
          <w:p w14:paraId="54F5FF5B" w14:textId="5E2402F6" w:rsidR="00F2338D" w:rsidRPr="00AF1327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AF1327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111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D560217" w14:textId="77777777" w:rsidR="00823D1B" w:rsidRPr="00823D1B" w:rsidRDefault="00823D1B" w:rsidP="00823D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823D1B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Sosyal Demografi </w:t>
            </w:r>
          </w:p>
          <w:p w14:paraId="479B0C90" w14:textId="77777777" w:rsidR="00823D1B" w:rsidRPr="00823D1B" w:rsidRDefault="00823D1B" w:rsidP="00823D1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823D1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  <w:t xml:space="preserve">A.Akkoç </w:t>
            </w:r>
          </w:p>
          <w:p w14:paraId="777BB6C1" w14:textId="223DD2D8" w:rsidR="00F2338D" w:rsidRPr="00AF1327" w:rsidRDefault="00823D1B" w:rsidP="00823D1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823D1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  <w:t>107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8CE7CD7" w14:textId="77777777" w:rsidR="00823D1B" w:rsidRPr="00823D1B" w:rsidRDefault="00823D1B" w:rsidP="00823D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823D1B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Sosyal Demografi </w:t>
            </w:r>
          </w:p>
          <w:p w14:paraId="64980BCF" w14:textId="77777777" w:rsidR="00823D1B" w:rsidRPr="00823D1B" w:rsidRDefault="00823D1B" w:rsidP="00823D1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823D1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  <w:t xml:space="preserve">A.Akkoç </w:t>
            </w:r>
          </w:p>
          <w:p w14:paraId="601F104F" w14:textId="3809FDE2" w:rsidR="00F2338D" w:rsidRPr="00853B74" w:rsidRDefault="00823D1B" w:rsidP="00823D1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823D1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  <w:t>10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25DA057" w14:textId="77777777" w:rsidR="00823D1B" w:rsidRPr="00823D1B" w:rsidRDefault="00823D1B" w:rsidP="00823D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823D1B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Sosyal Demografi </w:t>
            </w:r>
          </w:p>
          <w:p w14:paraId="0CDD1043" w14:textId="77777777" w:rsidR="00823D1B" w:rsidRPr="00823D1B" w:rsidRDefault="00823D1B" w:rsidP="00823D1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823D1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  <w:t xml:space="preserve">A.Akkoç </w:t>
            </w:r>
          </w:p>
          <w:p w14:paraId="22C18CD4" w14:textId="17C58820" w:rsidR="00F2338D" w:rsidRPr="00853B74" w:rsidRDefault="00823D1B" w:rsidP="00823D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23D1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  <w:t>10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14:paraId="76446A98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338D" w:rsidRPr="00853B74" w14:paraId="434F8E5D" w14:textId="77777777" w:rsidTr="009A1500">
        <w:trPr>
          <w:cantSplit/>
          <w:trHeight w:val="551"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701EFA0" w14:textId="77777777" w:rsidR="00F2338D" w:rsidRPr="00853B74" w:rsidRDefault="00F2338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60529DBF" w14:textId="77777777" w:rsidR="00F2338D" w:rsidRPr="00853B74" w:rsidRDefault="00F2338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53B74">
              <w:rPr>
                <w:color w:val="000000" w:themeColor="text1"/>
              </w:rPr>
              <w:t>II</w:t>
            </w:r>
          </w:p>
          <w:p w14:paraId="5C7A934F" w14:textId="77777777" w:rsidR="00F2338D" w:rsidRPr="00853B74" w:rsidRDefault="00F2338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53B74">
              <w:rPr>
                <w:color w:val="000000" w:themeColor="text1"/>
              </w:rPr>
              <w:t>İ.Ö.</w:t>
            </w:r>
          </w:p>
        </w:tc>
        <w:tc>
          <w:tcPr>
            <w:tcW w:w="86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5721F41" w14:textId="77777777" w:rsidR="00F2338D" w:rsidRPr="00853B74" w:rsidRDefault="00F2338D" w:rsidP="00F2338D">
            <w:pPr>
              <w:spacing w:after="0" w:line="240" w:lineRule="auto"/>
              <w:ind w:right="-149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625ED7B" w14:textId="77777777" w:rsidR="00F2338D" w:rsidRPr="00853B74" w:rsidRDefault="00F2338D" w:rsidP="00F2338D">
            <w:pPr>
              <w:spacing w:after="0" w:line="240" w:lineRule="auto"/>
              <w:ind w:right="-149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81484F6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263DC62F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2AE8B35F" w14:textId="77777777" w:rsidR="00F2338D" w:rsidRPr="00853B74" w:rsidRDefault="00F2338D" w:rsidP="00F2338D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C360320" w14:textId="77777777" w:rsidR="00F2338D" w:rsidRPr="00853B74" w:rsidRDefault="00F2338D" w:rsidP="00F2338D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F22C4A1" w14:textId="77777777" w:rsidR="00F2338D" w:rsidRPr="00853B74" w:rsidRDefault="00F2338D" w:rsidP="00F2338D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73DE44CE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1027777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6ADE7F9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8A909D6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7EB0A12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53B7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/>
          </w:tcPr>
          <w:p w14:paraId="7EEE1845" w14:textId="77777777" w:rsidR="00F2338D" w:rsidRPr="00853B74" w:rsidRDefault="00F2338D" w:rsidP="00F2338D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14:paraId="0F261711" w14:textId="77777777" w:rsidR="00F2338D" w:rsidRPr="00853B74" w:rsidRDefault="00F2338D" w:rsidP="00F2338D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338D" w:rsidRPr="00853B74" w14:paraId="1BEBD9C8" w14:textId="77777777" w:rsidTr="009A1500">
        <w:trPr>
          <w:cantSplit/>
          <w:trHeight w:val="1052"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E155F8C" w14:textId="77777777" w:rsidR="00F2338D" w:rsidRPr="00853B74" w:rsidRDefault="00F2338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74FF6EEC" w14:textId="77777777" w:rsidR="00F2338D" w:rsidRPr="00853B74" w:rsidRDefault="00F2338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53B74">
              <w:rPr>
                <w:color w:val="000000" w:themeColor="text1"/>
              </w:rPr>
              <w:t>III</w:t>
            </w:r>
          </w:p>
          <w:p w14:paraId="064F579D" w14:textId="77777777" w:rsidR="00F2338D" w:rsidRPr="00853B74" w:rsidRDefault="00F2338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53B74">
              <w:rPr>
                <w:color w:val="000000" w:themeColor="text1"/>
              </w:rPr>
              <w:t>İ.Ö.</w:t>
            </w:r>
          </w:p>
        </w:tc>
        <w:tc>
          <w:tcPr>
            <w:tcW w:w="861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2CE0C986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469FE8F4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14:paraId="7FB8B938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  <w:shd w:val="clear" w:color="auto" w:fill="D9D9D9"/>
            <w:vAlign w:val="center"/>
          </w:tcPr>
          <w:p w14:paraId="6CA69EB7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F23B89B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86E0254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F5C1933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3F7459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C5F445D" w14:textId="77777777" w:rsidR="00F2338D" w:rsidRPr="009F7452" w:rsidRDefault="00F2338D" w:rsidP="00F233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9F7452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  <w:t xml:space="preserve">Sinema Sosyolojisi </w:t>
            </w:r>
          </w:p>
          <w:p w14:paraId="2B8CE522" w14:textId="77777777" w:rsidR="00F2338D" w:rsidRDefault="00F2338D" w:rsidP="00F233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9F7452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  <w:t>O. Metin</w:t>
            </w:r>
          </w:p>
          <w:p w14:paraId="2DCE68F2" w14:textId="717E71D0" w:rsidR="00F2338D" w:rsidRPr="00AF1327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AF1327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  <w:t>Amfi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29CD87D" w14:textId="77777777" w:rsidR="00F2338D" w:rsidRPr="009F7452" w:rsidRDefault="00F2338D" w:rsidP="00F233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9F7452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  <w:t xml:space="preserve">  Sinema Sosyolojisi </w:t>
            </w:r>
          </w:p>
          <w:p w14:paraId="767BD09F" w14:textId="77777777" w:rsidR="00F2338D" w:rsidRDefault="00F2338D" w:rsidP="00F233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9F7452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  <w:t>O. Metin</w:t>
            </w:r>
          </w:p>
          <w:p w14:paraId="362A25AD" w14:textId="5CD63CA0" w:rsidR="00F2338D" w:rsidRPr="00AF1327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AF1327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  <w:t>Amfi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9F437C4" w14:textId="77777777" w:rsidR="00F2338D" w:rsidRPr="009F7452" w:rsidRDefault="00F2338D" w:rsidP="00F233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9F7452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  <w:t xml:space="preserve">Sinema Sosyolojisi </w:t>
            </w:r>
          </w:p>
          <w:p w14:paraId="40D8BEBD" w14:textId="77777777" w:rsidR="00F2338D" w:rsidRDefault="00F2338D" w:rsidP="00F233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9F7452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  <w:t>O. Metin</w:t>
            </w:r>
          </w:p>
          <w:p w14:paraId="790C0C7A" w14:textId="1F3A6C70" w:rsidR="00F2338D" w:rsidRPr="00AF1327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AF1327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  <w:t>Amfi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E479FF3" w14:textId="24A9D836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CD02263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57C42C7F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338D" w:rsidRPr="00853B74" w14:paraId="1BAD22C8" w14:textId="77777777" w:rsidTr="009A1500">
        <w:trPr>
          <w:cantSplit/>
          <w:trHeight w:val="791"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20E98BC" w14:textId="77777777" w:rsidR="00F2338D" w:rsidRPr="00853B74" w:rsidRDefault="00F2338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45063E49" w14:textId="77777777" w:rsidR="00F2338D" w:rsidRPr="00853B74" w:rsidRDefault="00F2338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53B74">
              <w:rPr>
                <w:color w:val="000000" w:themeColor="text1"/>
              </w:rPr>
              <w:t>IV</w:t>
            </w:r>
          </w:p>
          <w:p w14:paraId="1B905621" w14:textId="77777777" w:rsidR="00F2338D" w:rsidRPr="00853B74" w:rsidRDefault="00F2338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53B74">
              <w:rPr>
                <w:color w:val="000000" w:themeColor="text1"/>
              </w:rPr>
              <w:t>İ.Ö.</w:t>
            </w:r>
          </w:p>
        </w:tc>
        <w:tc>
          <w:tcPr>
            <w:tcW w:w="861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0B450124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71496AB0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288ECD03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095BB54C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E46E9D8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185D704" w14:textId="77777777" w:rsidR="00F2338D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26967C3C" w14:textId="77777777" w:rsidR="00F2338D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7628E415" w14:textId="77777777" w:rsidR="00F2338D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19C2F51D" w14:textId="77777777" w:rsidR="00F2338D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67421A32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</w:tcBorders>
            <w:shd w:val="clear" w:color="auto" w:fill="D9D9D9"/>
            <w:vAlign w:val="center"/>
          </w:tcPr>
          <w:p w14:paraId="6DF3E6FF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40F1C7FC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9D9D9"/>
            <w:vAlign w:val="center"/>
          </w:tcPr>
          <w:p w14:paraId="1691F86C" w14:textId="77777777" w:rsidR="00F2338D" w:rsidRPr="005535AE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5535AE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Çalışma Sosyolojisi</w:t>
            </w:r>
          </w:p>
          <w:p w14:paraId="54C79294" w14:textId="77777777" w:rsidR="00F2338D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5535AE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S.Danış</w:t>
            </w:r>
          </w:p>
          <w:p w14:paraId="78F413F5" w14:textId="58981976" w:rsidR="00F2338D" w:rsidRPr="00AF1327" w:rsidRDefault="00684E6C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Z-12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01ABFEDB" w14:textId="77777777" w:rsidR="00684E6C" w:rsidRPr="005535AE" w:rsidRDefault="00684E6C" w:rsidP="00684E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5535AE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Çalışma Sosyolojisi</w:t>
            </w:r>
          </w:p>
          <w:p w14:paraId="3E5CD034" w14:textId="77777777" w:rsidR="00684E6C" w:rsidRDefault="00684E6C" w:rsidP="00684E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5535AE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S.Danış</w:t>
            </w:r>
          </w:p>
          <w:p w14:paraId="33F82900" w14:textId="09AC4106" w:rsidR="00F2338D" w:rsidRPr="00AF1327" w:rsidRDefault="00684E6C" w:rsidP="00684E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Z-12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80B5111" w14:textId="77777777" w:rsidR="00684E6C" w:rsidRPr="005535AE" w:rsidRDefault="00684E6C" w:rsidP="00684E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5535AE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Çalışma Sosyolojisi</w:t>
            </w:r>
          </w:p>
          <w:p w14:paraId="2531B8F1" w14:textId="77777777" w:rsidR="00684E6C" w:rsidRDefault="00684E6C" w:rsidP="00684E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5535AE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S.Danış</w:t>
            </w:r>
          </w:p>
          <w:p w14:paraId="73252486" w14:textId="7F90BF20" w:rsidR="00F2338D" w:rsidRPr="00AF1327" w:rsidRDefault="00684E6C" w:rsidP="00684E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Z-12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2F71B2B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</w:tcPr>
          <w:p w14:paraId="0CDA2F72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</w:tcPr>
          <w:p w14:paraId="295ACE68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F2338D" w:rsidRPr="00853B74" w14:paraId="52198092" w14:textId="77777777" w:rsidTr="009A1500">
        <w:trPr>
          <w:cantSplit/>
        </w:trPr>
        <w:tc>
          <w:tcPr>
            <w:tcW w:w="42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5C1C1292" w14:textId="77777777" w:rsidR="00F2338D" w:rsidRPr="00853B74" w:rsidRDefault="00F2338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853B74">
              <w:rPr>
                <w:b/>
                <w:color w:val="000000" w:themeColor="text1"/>
              </w:rPr>
              <w:t>C</w:t>
            </w:r>
          </w:p>
          <w:p w14:paraId="3C01428E" w14:textId="77777777" w:rsidR="00F2338D" w:rsidRPr="00853B74" w:rsidRDefault="00F2338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853B74">
              <w:rPr>
                <w:b/>
                <w:color w:val="000000" w:themeColor="text1"/>
              </w:rPr>
              <w:t>U</w:t>
            </w:r>
          </w:p>
          <w:p w14:paraId="1763216C" w14:textId="77777777" w:rsidR="00F2338D" w:rsidRPr="00853B74" w:rsidRDefault="00F2338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853B74">
              <w:rPr>
                <w:b/>
                <w:color w:val="000000" w:themeColor="text1"/>
              </w:rPr>
              <w:t>M</w:t>
            </w:r>
          </w:p>
          <w:p w14:paraId="5105EBEC" w14:textId="77777777" w:rsidR="00F2338D" w:rsidRPr="00853B74" w:rsidRDefault="00F2338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853B74">
              <w:rPr>
                <w:b/>
                <w:color w:val="000000" w:themeColor="text1"/>
              </w:rPr>
              <w:t>A</w:t>
            </w:r>
          </w:p>
        </w:tc>
        <w:tc>
          <w:tcPr>
            <w:tcW w:w="534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</w:tcBorders>
            <w:vAlign w:val="center"/>
          </w:tcPr>
          <w:p w14:paraId="6B38A5B5" w14:textId="77777777" w:rsidR="00F2338D" w:rsidRPr="00853B74" w:rsidRDefault="00F2338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53B74">
              <w:rPr>
                <w:color w:val="000000" w:themeColor="text1"/>
              </w:rPr>
              <w:t>I</w:t>
            </w:r>
          </w:p>
        </w:tc>
        <w:tc>
          <w:tcPr>
            <w:tcW w:w="861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14:paraId="7739FCF3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14:paraId="06A9DB36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14:paraId="3D4B4D81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0CE9321F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348415" w14:textId="77777777" w:rsidR="00F2338D" w:rsidRPr="00853B74" w:rsidRDefault="00F2338D" w:rsidP="00F2338D">
            <w:pPr>
              <w:spacing w:after="0" w:line="240" w:lineRule="auto"/>
              <w:ind w:right="-32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BC1C02" w14:textId="77777777" w:rsidR="00F2338D" w:rsidRPr="003B29F7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3B29F7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  <w:t xml:space="preserve"> </w:t>
            </w:r>
            <w:r w:rsidRPr="003B29F7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highlight w:val="green"/>
              </w:rPr>
              <w:t xml:space="preserve"> </w:t>
            </w:r>
            <w:r w:rsidRPr="003B29F7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 İngilizce I</w:t>
            </w:r>
          </w:p>
          <w:p w14:paraId="318B2E4D" w14:textId="77777777" w:rsidR="00F2338D" w:rsidRPr="003B29F7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3B29F7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İ. Özkal</w:t>
            </w:r>
          </w:p>
          <w:p w14:paraId="437C14F1" w14:textId="3899EA3A" w:rsidR="00F2338D" w:rsidRPr="003B29F7" w:rsidRDefault="00F2338D" w:rsidP="00F2338D">
            <w:pPr>
              <w:spacing w:after="0" w:line="240" w:lineRule="auto"/>
              <w:ind w:right="-32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  <w:t>107</w:t>
            </w:r>
          </w:p>
          <w:p w14:paraId="0A3C3AA5" w14:textId="77777777" w:rsidR="00F2338D" w:rsidRPr="003B29F7" w:rsidRDefault="00F2338D" w:rsidP="00F2338D">
            <w:pPr>
              <w:spacing w:after="0" w:line="240" w:lineRule="auto"/>
              <w:ind w:right="-32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A27E4B" w14:textId="77777777" w:rsidR="00F2338D" w:rsidRPr="003B29F7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3B29F7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İngilizce I</w:t>
            </w:r>
          </w:p>
          <w:p w14:paraId="4BD3DF7C" w14:textId="77777777" w:rsidR="00F2338D" w:rsidRPr="003B29F7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3B29F7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İ. Özkal</w:t>
            </w:r>
          </w:p>
          <w:p w14:paraId="1A316287" w14:textId="4A4FD0B9" w:rsidR="00F2338D" w:rsidRPr="003B29F7" w:rsidRDefault="00F2338D" w:rsidP="00F2338D">
            <w:pPr>
              <w:spacing w:after="0" w:line="240" w:lineRule="auto"/>
              <w:ind w:right="-32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  <w:t>107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739D9DA5" w14:textId="77777777" w:rsidR="00F2338D" w:rsidRPr="003B29F7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3B29F7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İngilizce I</w:t>
            </w:r>
          </w:p>
          <w:p w14:paraId="00B5C386" w14:textId="77777777" w:rsidR="00F2338D" w:rsidRPr="003B29F7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3B29F7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İ. Özkal</w:t>
            </w:r>
          </w:p>
          <w:p w14:paraId="581A9377" w14:textId="6A65DBDC" w:rsidR="00F2338D" w:rsidRPr="003B29F7" w:rsidRDefault="00F2338D" w:rsidP="00F2338D">
            <w:pPr>
              <w:spacing w:after="0" w:line="240" w:lineRule="auto"/>
              <w:ind w:right="-32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  <w:t>107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0E982762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7E2B8FCC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683883F6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2B6223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000000"/>
              <w:bottom w:val="single" w:sz="4" w:space="0" w:color="000000"/>
              <w:right w:val="single" w:sz="4" w:space="0" w:color="auto"/>
            </w:tcBorders>
          </w:tcPr>
          <w:p w14:paraId="2A60B687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14:paraId="5B471C67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338D" w:rsidRPr="00853B74" w14:paraId="40B5EBAC" w14:textId="77777777" w:rsidTr="009A1500">
        <w:trPr>
          <w:cantSplit/>
          <w:trHeight w:val="975"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766431F" w14:textId="77777777" w:rsidR="00F2338D" w:rsidRPr="00853B74" w:rsidRDefault="00F2338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18" w:space="0" w:color="000000"/>
            </w:tcBorders>
            <w:vAlign w:val="center"/>
          </w:tcPr>
          <w:p w14:paraId="6929CD2F" w14:textId="77777777" w:rsidR="00F2338D" w:rsidRPr="00853B74" w:rsidRDefault="00F2338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53B74">
              <w:rPr>
                <w:color w:val="000000" w:themeColor="text1"/>
              </w:rPr>
              <w:t>II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3B16483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769A04D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A3771FB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14:paraId="7C1C7303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A752935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ABE7B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A4190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1F2BA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47699300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14:paraId="38394124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14:paraId="0784C944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0C29D840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3C59B89C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vAlign w:val="center"/>
          </w:tcPr>
          <w:p w14:paraId="590C1CB3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338D" w:rsidRPr="00853B74" w14:paraId="1DB32C78" w14:textId="77777777" w:rsidTr="009A1500">
        <w:trPr>
          <w:cantSplit/>
          <w:trHeight w:val="768"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E1F0DDD" w14:textId="77777777" w:rsidR="00F2338D" w:rsidRPr="00853B74" w:rsidRDefault="00F2338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left w:val="single" w:sz="18" w:space="0" w:color="000000"/>
            </w:tcBorders>
            <w:vAlign w:val="center"/>
          </w:tcPr>
          <w:p w14:paraId="28638BBD" w14:textId="77777777" w:rsidR="00F2338D" w:rsidRPr="00853B74" w:rsidRDefault="00F2338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53B74">
              <w:rPr>
                <w:color w:val="000000" w:themeColor="text1"/>
              </w:rPr>
              <w:t>III</w:t>
            </w:r>
          </w:p>
        </w:tc>
        <w:tc>
          <w:tcPr>
            <w:tcW w:w="861" w:type="dxa"/>
            <w:vAlign w:val="center"/>
          </w:tcPr>
          <w:p w14:paraId="0DF48AD5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7ED78E" w14:textId="77777777" w:rsidR="00F2338D" w:rsidRPr="0046139F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46139F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Çağdaş Sosyoloji Teorileri I</w:t>
            </w:r>
          </w:p>
          <w:p w14:paraId="12205C0C" w14:textId="2A06729F" w:rsidR="00F2338D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46139F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M. Erkol</w:t>
            </w:r>
          </w:p>
          <w:p w14:paraId="5467FEB9" w14:textId="0118E737" w:rsidR="00F2338D" w:rsidRPr="00F439C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F439C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111</w:t>
            </w:r>
          </w:p>
          <w:p w14:paraId="7E77FCC4" w14:textId="77777777" w:rsidR="00F2338D" w:rsidRPr="0046139F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28E52F" w14:textId="77777777" w:rsidR="00F2338D" w:rsidRPr="0046139F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46139F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Çağdaş Sosyoloji Teorileri I</w:t>
            </w:r>
          </w:p>
          <w:p w14:paraId="27ED3130" w14:textId="336ADB8F" w:rsidR="00F2338D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46139F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M. Erkol</w:t>
            </w:r>
          </w:p>
          <w:p w14:paraId="2575C7BB" w14:textId="2A13C302" w:rsidR="00F2338D" w:rsidRPr="00F439C0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F439C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111</w:t>
            </w:r>
          </w:p>
          <w:p w14:paraId="5184D49B" w14:textId="77777777" w:rsidR="00F2338D" w:rsidRPr="0046139F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FDD13CD" w14:textId="77777777" w:rsidR="00F2338D" w:rsidRPr="0046139F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46139F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Çağdaş Sosyoloji Teorileri I</w:t>
            </w:r>
          </w:p>
          <w:p w14:paraId="0F4D82FB" w14:textId="532CED9B" w:rsidR="00F2338D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46139F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M. Erkol</w:t>
            </w:r>
          </w:p>
          <w:p w14:paraId="7DA430E4" w14:textId="30E1777B" w:rsidR="00F2338D" w:rsidRPr="0046139F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1</w:t>
            </w:r>
            <w:r w:rsidRPr="00F439C0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11</w:t>
            </w:r>
          </w:p>
          <w:p w14:paraId="2BA6930E" w14:textId="77777777" w:rsidR="00F2338D" w:rsidRPr="0046139F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643895" w14:textId="48EE76BE" w:rsidR="00F2338D" w:rsidRPr="00230B3F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CCEB52" w14:textId="77777777" w:rsidR="00F2338D" w:rsidRPr="00230B3F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230B3F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Sosyal Psikoloji </w:t>
            </w:r>
          </w:p>
          <w:p w14:paraId="5C6C43BA" w14:textId="77777777" w:rsidR="00F2338D" w:rsidRPr="00230B3F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230B3F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O.Cem Doğru</w:t>
            </w:r>
          </w:p>
          <w:p w14:paraId="0FDB8453" w14:textId="6B691463" w:rsidR="00F2338D" w:rsidRPr="00230B3F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230B3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111</w:t>
            </w:r>
            <w:r w:rsidR="00230B3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9B7FE6A" w14:textId="77777777" w:rsidR="00F2338D" w:rsidRPr="00230B3F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230B3F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Sosyal Psikoloji </w:t>
            </w:r>
          </w:p>
          <w:p w14:paraId="23E3E4B3" w14:textId="77777777" w:rsidR="00F2338D" w:rsidRPr="00230B3F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230B3F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O.Cem Doğru</w:t>
            </w:r>
          </w:p>
          <w:p w14:paraId="73700F9C" w14:textId="39400C02" w:rsidR="00F2338D" w:rsidRPr="00230B3F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230B3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111</w:t>
            </w:r>
            <w:r w:rsidR="00230B3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14:paraId="7F4E320F" w14:textId="77777777" w:rsidR="00E317B5" w:rsidRPr="00230B3F" w:rsidRDefault="00E317B5" w:rsidP="00E317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230B3F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Sosyal Psikoloji </w:t>
            </w:r>
          </w:p>
          <w:p w14:paraId="75E35DE3" w14:textId="77777777" w:rsidR="00E317B5" w:rsidRPr="00230B3F" w:rsidRDefault="00E317B5" w:rsidP="00E317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230B3F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O.Cem Doğru </w:t>
            </w:r>
          </w:p>
          <w:p w14:paraId="2D13BB00" w14:textId="2E95B1CC" w:rsidR="00F2338D" w:rsidRPr="00853B74" w:rsidRDefault="00E317B5" w:rsidP="00E317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30B3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111</w:t>
            </w: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14:paraId="68F9B50E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EA3D3EB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E05C58B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E786A45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C91ADD0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6BC5C8BF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338D" w:rsidRPr="00853B74" w14:paraId="60C4134B" w14:textId="77777777" w:rsidTr="009A1500">
        <w:trPr>
          <w:cantSplit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DBDAC6A" w14:textId="77777777" w:rsidR="00F2338D" w:rsidRPr="00853B74" w:rsidRDefault="00F2338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left w:val="single" w:sz="18" w:space="0" w:color="000000"/>
            </w:tcBorders>
            <w:vAlign w:val="center"/>
          </w:tcPr>
          <w:p w14:paraId="708C60E1" w14:textId="77777777" w:rsidR="00F2338D" w:rsidRPr="00853B74" w:rsidRDefault="00F2338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53B74">
              <w:rPr>
                <w:color w:val="000000" w:themeColor="text1"/>
              </w:rPr>
              <w:t>IV</w:t>
            </w:r>
          </w:p>
        </w:tc>
        <w:tc>
          <w:tcPr>
            <w:tcW w:w="861" w:type="dxa"/>
            <w:vAlign w:val="center"/>
          </w:tcPr>
          <w:p w14:paraId="546D9A0A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61861B6" w14:textId="5830A81F" w:rsidR="00F2338D" w:rsidRDefault="00F2338D" w:rsidP="00F2338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İhtisas Semineri I</w:t>
            </w:r>
          </w:p>
          <w:p w14:paraId="10693D6A" w14:textId="77777777" w:rsidR="00F2338D" w:rsidRDefault="00F2338D" w:rsidP="00F2338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S. Salonu</w:t>
            </w:r>
          </w:p>
          <w:p w14:paraId="3065CB20" w14:textId="29FBF0EF" w:rsidR="00F2338D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MK, HK, AAK, OM, AA, İY</w:t>
            </w:r>
          </w:p>
          <w:p w14:paraId="0BBB46AE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C2E4644" w14:textId="06DE77CB" w:rsidR="00F2338D" w:rsidRDefault="00F2338D" w:rsidP="00F2338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İhtisas Semineri I</w:t>
            </w:r>
          </w:p>
          <w:p w14:paraId="264A8F06" w14:textId="77777777" w:rsidR="00F2338D" w:rsidRDefault="00F2338D" w:rsidP="00F2338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S. Salonu</w:t>
            </w:r>
          </w:p>
          <w:p w14:paraId="155D9760" w14:textId="25674582" w:rsidR="00F2338D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MK, HK, AAK, OM, AA, İY</w:t>
            </w:r>
          </w:p>
          <w:p w14:paraId="2A933AE8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  <w:vAlign w:val="center"/>
          </w:tcPr>
          <w:p w14:paraId="6D47AADF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71732FFC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14:paraId="6B04C3DD" w14:textId="77777777" w:rsidR="00F2338D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9F7452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Yeni Toplumsal Hareketler </w:t>
            </w:r>
          </w:p>
          <w:p w14:paraId="30DAF617" w14:textId="77777777" w:rsidR="00F2338D" w:rsidRPr="00230B3F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NÖ</w:t>
            </w:r>
            <w:r w:rsidRPr="00230B3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+İÖ</w:t>
            </w:r>
          </w:p>
          <w:p w14:paraId="5B1F8D1F" w14:textId="77777777" w:rsidR="00F2338D" w:rsidRPr="00230B3F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230B3F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A.Akkoç</w:t>
            </w:r>
          </w:p>
          <w:p w14:paraId="6475C403" w14:textId="160C5A75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30B3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Amfi 5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ED9A8F" w14:textId="77777777" w:rsidR="00F2338D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9F7452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Yeni Toplumsal Hareketler </w:t>
            </w:r>
          </w:p>
          <w:p w14:paraId="7A4F0FE6" w14:textId="77777777" w:rsidR="00F2338D" w:rsidRPr="003344B1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NÖ+İÖ</w:t>
            </w:r>
          </w:p>
          <w:p w14:paraId="4621F459" w14:textId="72F70907" w:rsidR="00F2338D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9F7452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A.Akkoç</w:t>
            </w:r>
          </w:p>
          <w:p w14:paraId="0A22392C" w14:textId="4DA34424" w:rsidR="00F2338D" w:rsidRPr="00F24C02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F24C02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Amfi 5</w:t>
            </w:r>
          </w:p>
          <w:p w14:paraId="1FA7D5AC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04BCEB13" w14:textId="77777777" w:rsidR="00F2338D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9F7452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Yeni Toplumsal Hareketler </w:t>
            </w:r>
          </w:p>
          <w:p w14:paraId="5E92E53C" w14:textId="77777777" w:rsidR="00F2338D" w:rsidRPr="003344B1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NÖ+İÖ</w:t>
            </w:r>
          </w:p>
          <w:p w14:paraId="44710484" w14:textId="0B7A0474" w:rsidR="00F2338D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9F7452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A.Akkoç</w:t>
            </w:r>
          </w:p>
          <w:p w14:paraId="630994C7" w14:textId="40F59DEB" w:rsidR="00F2338D" w:rsidRPr="00F24C02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F24C02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Amfi 5</w:t>
            </w:r>
          </w:p>
          <w:p w14:paraId="3EC70E00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14:paraId="7570EBDD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81583A3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C67AB8E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02D27EC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F617190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284E5949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338D" w:rsidRPr="00853B74" w14:paraId="31B8948B" w14:textId="77777777" w:rsidTr="009A1500">
        <w:trPr>
          <w:cantSplit/>
          <w:trHeight w:val="910"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D2512EA" w14:textId="77777777" w:rsidR="00F2338D" w:rsidRPr="00853B74" w:rsidRDefault="00F2338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72537FB5" w14:textId="77777777" w:rsidR="00F2338D" w:rsidRPr="00853B74" w:rsidRDefault="00F2338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53B74">
              <w:rPr>
                <w:color w:val="000000" w:themeColor="text1"/>
              </w:rPr>
              <w:t>I</w:t>
            </w:r>
          </w:p>
          <w:p w14:paraId="085747C1" w14:textId="77777777" w:rsidR="00F2338D" w:rsidRPr="00853B74" w:rsidRDefault="00F2338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53B74">
              <w:rPr>
                <w:color w:val="000000" w:themeColor="text1"/>
              </w:rPr>
              <w:t>İ.Ö.</w:t>
            </w:r>
          </w:p>
        </w:tc>
        <w:tc>
          <w:tcPr>
            <w:tcW w:w="861" w:type="dxa"/>
            <w:shd w:val="clear" w:color="auto" w:fill="D9D9D9"/>
            <w:vAlign w:val="center"/>
          </w:tcPr>
          <w:p w14:paraId="17687A7A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1E2F591D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14:paraId="197A6941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  <w:shd w:val="clear" w:color="auto" w:fill="D9D9D9"/>
            <w:vAlign w:val="center"/>
          </w:tcPr>
          <w:p w14:paraId="0824B38A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03086F35" w14:textId="77777777" w:rsidR="00F2338D" w:rsidRPr="00853B74" w:rsidRDefault="00F2338D" w:rsidP="00F2338D">
            <w:pPr>
              <w:spacing w:after="0" w:line="240" w:lineRule="auto"/>
              <w:ind w:right="-32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759EEEF6" w14:textId="77777777" w:rsidR="00F2338D" w:rsidRPr="00853B74" w:rsidRDefault="00F2338D" w:rsidP="00F2338D">
            <w:pPr>
              <w:spacing w:after="0" w:line="240" w:lineRule="auto"/>
              <w:ind w:right="-32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D4241BD" w14:textId="77777777" w:rsidR="00F2338D" w:rsidRPr="00853B74" w:rsidRDefault="00F2338D" w:rsidP="00F2338D">
            <w:pPr>
              <w:spacing w:after="0" w:line="240" w:lineRule="auto"/>
              <w:ind w:right="-32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21E0CF7F" w14:textId="77777777" w:rsidR="00F2338D" w:rsidRPr="00853B74" w:rsidRDefault="00F2338D" w:rsidP="00F2338D">
            <w:pPr>
              <w:spacing w:after="0" w:line="240" w:lineRule="auto"/>
              <w:ind w:right="-32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884FAE7" w14:textId="77777777" w:rsidR="00F2338D" w:rsidRPr="003B29F7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3B29F7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İngilizce I</w:t>
            </w:r>
          </w:p>
          <w:p w14:paraId="309A3980" w14:textId="29B80ADA" w:rsidR="00F2338D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3B29F7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İ. Özkal</w:t>
            </w:r>
          </w:p>
          <w:p w14:paraId="148515CE" w14:textId="6520F823" w:rsidR="00F2338D" w:rsidRPr="00F24C02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F24C02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107</w:t>
            </w:r>
          </w:p>
          <w:p w14:paraId="279CA537" w14:textId="77777777" w:rsidR="00F2338D" w:rsidRPr="003B29F7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3F7AEDEC" w14:textId="77777777" w:rsidR="00F2338D" w:rsidRPr="003B29F7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3B29F7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İngilizce I</w:t>
            </w:r>
          </w:p>
          <w:p w14:paraId="6A064063" w14:textId="77777777" w:rsidR="00F2338D" w:rsidRPr="003B29F7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3B29F7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İ. Özkal</w:t>
            </w:r>
          </w:p>
          <w:p w14:paraId="0CE10503" w14:textId="29FB8ED3" w:rsidR="00F2338D" w:rsidRPr="003B29F7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  <w:t>107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F89FEE9" w14:textId="77777777" w:rsidR="00F2338D" w:rsidRPr="003B29F7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3B29F7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İngilizce I</w:t>
            </w:r>
          </w:p>
          <w:p w14:paraId="5C04FAAC" w14:textId="77777777" w:rsidR="00F2338D" w:rsidRPr="003B29F7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3B29F7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İ. Özkal</w:t>
            </w:r>
          </w:p>
          <w:p w14:paraId="46118402" w14:textId="5EC4880B" w:rsidR="00F2338D" w:rsidRPr="003B29F7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  <w:t>107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9020D4E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/>
          </w:tcPr>
          <w:p w14:paraId="4EC5353D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14:paraId="7E983F12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F2338D" w:rsidRPr="00853B74" w14:paraId="1DCD8DC0" w14:textId="77777777" w:rsidTr="009A1500">
        <w:trPr>
          <w:cantSplit/>
          <w:trHeight w:val="902"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1276DD8" w14:textId="77777777" w:rsidR="00F2338D" w:rsidRPr="00853B74" w:rsidRDefault="00F2338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30ADA6AD" w14:textId="77777777" w:rsidR="00F2338D" w:rsidRPr="00853B74" w:rsidRDefault="00F2338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53B74">
              <w:rPr>
                <w:color w:val="000000" w:themeColor="text1"/>
              </w:rPr>
              <w:t>II</w:t>
            </w:r>
          </w:p>
          <w:p w14:paraId="10DFFEF6" w14:textId="77777777" w:rsidR="00F2338D" w:rsidRPr="00853B74" w:rsidRDefault="00F2338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53B74">
              <w:rPr>
                <w:color w:val="000000" w:themeColor="text1"/>
              </w:rPr>
              <w:t>İ.Ö.</w:t>
            </w:r>
          </w:p>
        </w:tc>
        <w:tc>
          <w:tcPr>
            <w:tcW w:w="861" w:type="dxa"/>
            <w:shd w:val="clear" w:color="auto" w:fill="D9D9D9"/>
            <w:vAlign w:val="center"/>
          </w:tcPr>
          <w:p w14:paraId="7C44DB1C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7896C6C4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14:paraId="4B54484F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  <w:shd w:val="clear" w:color="auto" w:fill="D9D9D9"/>
            <w:vAlign w:val="center"/>
          </w:tcPr>
          <w:p w14:paraId="7B66E952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3611DAD6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66051AE2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CE53374" w14:textId="77777777" w:rsidR="00F2338D" w:rsidRPr="00853B74" w:rsidRDefault="00F2338D" w:rsidP="00F2338D">
            <w:pPr>
              <w:spacing w:after="0" w:line="240" w:lineRule="auto"/>
              <w:ind w:right="-133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14:paraId="2FF3E3CD" w14:textId="77777777" w:rsidR="00F2338D" w:rsidRPr="00853B74" w:rsidRDefault="00F2338D" w:rsidP="00F2338D">
            <w:pPr>
              <w:spacing w:after="0" w:line="240" w:lineRule="auto"/>
              <w:ind w:right="-149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3A76F049" w14:textId="77777777" w:rsidR="00F2338D" w:rsidRPr="00853B74" w:rsidRDefault="00F2338D" w:rsidP="00F2338D">
            <w:pPr>
              <w:spacing w:after="0" w:line="240" w:lineRule="auto"/>
              <w:ind w:right="-149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7FECFEED" w14:textId="77777777" w:rsidR="00F2338D" w:rsidRPr="00853B74" w:rsidRDefault="00F2338D" w:rsidP="00F2338D">
            <w:pPr>
              <w:spacing w:after="0" w:line="240" w:lineRule="auto"/>
              <w:ind w:right="-149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41FCC534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9264684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/>
          </w:tcPr>
          <w:p w14:paraId="6C6BFBA2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14:paraId="05A17336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F2338D" w:rsidRPr="00853B74" w14:paraId="131CAE2B" w14:textId="77777777" w:rsidTr="009A1500">
        <w:trPr>
          <w:cantSplit/>
          <w:trHeight w:val="413"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1C3BBE4" w14:textId="77777777" w:rsidR="00F2338D" w:rsidRPr="00853B74" w:rsidRDefault="00F2338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D0BFC0E" w14:textId="77777777" w:rsidR="00F2338D" w:rsidRPr="00853B74" w:rsidRDefault="00F2338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53B74">
              <w:rPr>
                <w:color w:val="000000" w:themeColor="text1"/>
              </w:rPr>
              <w:t>III</w:t>
            </w:r>
          </w:p>
          <w:p w14:paraId="4FD1AA62" w14:textId="77777777" w:rsidR="00F2338D" w:rsidRPr="00853B74" w:rsidRDefault="00F2338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53B74">
              <w:rPr>
                <w:color w:val="000000" w:themeColor="text1"/>
              </w:rPr>
              <w:t>İ.Ö.</w:t>
            </w:r>
          </w:p>
        </w:tc>
        <w:tc>
          <w:tcPr>
            <w:tcW w:w="86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98250D6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763F669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0F0FDBA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28428B68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BEAEF86" w14:textId="77777777" w:rsidR="00F2338D" w:rsidRPr="00853B74" w:rsidRDefault="00F2338D" w:rsidP="00F2338D">
            <w:pPr>
              <w:spacing w:after="0" w:line="240" w:lineRule="auto"/>
              <w:ind w:right="-142"/>
              <w:rPr>
                <w:rFonts w:ascii="Times New Roman" w:hAnsi="Times New Roman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1EF399E2" w14:textId="77777777" w:rsidR="00F2338D" w:rsidRPr="00853B74" w:rsidRDefault="00F2338D" w:rsidP="00F2338D">
            <w:pPr>
              <w:spacing w:after="0" w:line="240" w:lineRule="auto"/>
              <w:ind w:right="-142"/>
              <w:rPr>
                <w:rFonts w:ascii="Times New Roman" w:hAnsi="Times New Roman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02634168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34D0DF24" w14:textId="77777777" w:rsidR="00F2338D" w:rsidRPr="00853B74" w:rsidRDefault="00F2338D" w:rsidP="00F2338D">
            <w:pPr>
              <w:spacing w:after="0" w:line="240" w:lineRule="auto"/>
              <w:ind w:right="-108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000000"/>
            </w:tcBorders>
            <w:shd w:val="clear" w:color="auto" w:fill="D9D9D9"/>
            <w:vAlign w:val="center"/>
          </w:tcPr>
          <w:p w14:paraId="4C0D2FF0" w14:textId="77777777" w:rsidR="00F2338D" w:rsidRPr="0046139F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46139F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Çağdaş Sosyoloji Teorileri I</w:t>
            </w:r>
          </w:p>
          <w:p w14:paraId="30F4DC16" w14:textId="3696BD8A" w:rsidR="00F2338D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46139F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M. Erkol</w:t>
            </w:r>
          </w:p>
          <w:p w14:paraId="4FF22941" w14:textId="51B17394" w:rsidR="00F2338D" w:rsidRPr="00F24C02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F24C02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111</w:t>
            </w:r>
          </w:p>
          <w:p w14:paraId="3CABFFED" w14:textId="77777777" w:rsidR="00F2338D" w:rsidRPr="0046139F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D85E8F6" w14:textId="77777777" w:rsidR="00F2338D" w:rsidRPr="0046139F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46139F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Çağdaş Sosyoloji Teorileri I</w:t>
            </w:r>
          </w:p>
          <w:p w14:paraId="0546F23F" w14:textId="1FABD20E" w:rsidR="00F2338D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46139F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M. Erkol</w:t>
            </w:r>
          </w:p>
          <w:p w14:paraId="1DA61C09" w14:textId="757F0B36" w:rsidR="00F2338D" w:rsidRPr="00F24C02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F24C02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111</w:t>
            </w:r>
          </w:p>
          <w:p w14:paraId="0DC81C4D" w14:textId="77777777" w:rsidR="00F2338D" w:rsidRPr="0046139F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0F27F67" w14:textId="77777777" w:rsidR="00F2338D" w:rsidRPr="0046139F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46139F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Çağdaş Sosyoloji Teorileri I</w:t>
            </w:r>
          </w:p>
          <w:p w14:paraId="020E6C90" w14:textId="25DE1433" w:rsidR="00F2338D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46139F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M. Erkol</w:t>
            </w:r>
          </w:p>
          <w:p w14:paraId="53B9AC7D" w14:textId="7115FC3A" w:rsidR="00F2338D" w:rsidRPr="00F24C02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F24C02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111</w:t>
            </w:r>
          </w:p>
          <w:p w14:paraId="7E677121" w14:textId="77777777" w:rsidR="00F2338D" w:rsidRPr="0046139F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16BEE42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4A040B5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12DF145B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338D" w:rsidRPr="00853B74" w14:paraId="391B4C91" w14:textId="77777777" w:rsidTr="009A1500">
        <w:trPr>
          <w:cantSplit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E52698F" w14:textId="77777777" w:rsidR="00F2338D" w:rsidRPr="00853B74" w:rsidRDefault="00F2338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AA866CB" w14:textId="77777777" w:rsidR="00F2338D" w:rsidRPr="00853B74" w:rsidRDefault="00F2338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53B74">
              <w:rPr>
                <w:color w:val="000000" w:themeColor="text1"/>
              </w:rPr>
              <w:t>IV</w:t>
            </w:r>
          </w:p>
          <w:p w14:paraId="397C5D67" w14:textId="77777777" w:rsidR="00F2338D" w:rsidRPr="00853B74" w:rsidRDefault="00F2338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53B74">
              <w:rPr>
                <w:color w:val="000000" w:themeColor="text1"/>
              </w:rPr>
              <w:t>İ.Ö.</w:t>
            </w:r>
          </w:p>
        </w:tc>
        <w:tc>
          <w:tcPr>
            <w:tcW w:w="8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3180238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B1A1B52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3971818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46841B92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5229B7C" w14:textId="77777777" w:rsidR="00F2338D" w:rsidRPr="00853B74" w:rsidRDefault="00F2338D" w:rsidP="00F2338D">
            <w:pPr>
              <w:spacing w:after="0" w:line="240" w:lineRule="auto"/>
              <w:ind w:right="-142"/>
              <w:rPr>
                <w:rFonts w:ascii="Times New Roman" w:hAnsi="Times New Roman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BB3D005" w14:textId="77777777" w:rsidR="00F2338D" w:rsidRPr="00230B3F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230B3F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Yeni Toplumsal Hareketler </w:t>
            </w:r>
          </w:p>
          <w:p w14:paraId="2C401FD7" w14:textId="77777777" w:rsidR="00F2338D" w:rsidRPr="00230B3F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230B3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NÖ+İÖ</w:t>
            </w:r>
          </w:p>
          <w:p w14:paraId="331254A5" w14:textId="77777777" w:rsidR="00F2338D" w:rsidRPr="00230B3F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230B3F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A.Akkoç</w:t>
            </w:r>
          </w:p>
          <w:p w14:paraId="61461A1A" w14:textId="550A0606" w:rsidR="00F2338D" w:rsidRPr="00230B3F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230B3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Amfi 5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9644151" w14:textId="77777777" w:rsidR="00F2338D" w:rsidRPr="00230B3F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230B3F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Yeni Toplumsal Hareketler </w:t>
            </w:r>
          </w:p>
          <w:p w14:paraId="762AB383" w14:textId="77777777" w:rsidR="00F2338D" w:rsidRPr="00230B3F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230B3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NÖ+İÖ</w:t>
            </w:r>
          </w:p>
          <w:p w14:paraId="5F35A8CA" w14:textId="77777777" w:rsidR="00F2338D" w:rsidRPr="00230B3F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230B3F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A.Akkoç</w:t>
            </w:r>
          </w:p>
          <w:p w14:paraId="2899457F" w14:textId="5FC1CC98" w:rsidR="00F2338D" w:rsidRPr="00230B3F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230B3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  <w:t>Amfi 5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1B0BD322" w14:textId="77777777" w:rsidR="00F2338D" w:rsidRPr="00230B3F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230B3F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 xml:space="preserve">Yeni Toplumsal Hareketler </w:t>
            </w:r>
          </w:p>
          <w:p w14:paraId="2FAF8975" w14:textId="77777777" w:rsidR="00F2338D" w:rsidRPr="00230B3F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230B3F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green"/>
              </w:rPr>
              <w:t>NÖ+İÖ</w:t>
            </w:r>
          </w:p>
          <w:p w14:paraId="7C3919A1" w14:textId="77777777" w:rsidR="00F2338D" w:rsidRPr="00230B3F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230B3F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t>A.Akkoç</w:t>
            </w:r>
          </w:p>
          <w:p w14:paraId="3599244F" w14:textId="60D716E8" w:rsidR="00F2338D" w:rsidRPr="00230B3F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230B3F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green"/>
              </w:rPr>
              <w:t>Amfi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15F3EB8" w14:textId="1FA64CBD" w:rsidR="00F2338D" w:rsidRDefault="00F2338D" w:rsidP="00F2338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İhtisas Semineri I</w:t>
            </w:r>
          </w:p>
          <w:p w14:paraId="0DF5C654" w14:textId="77777777" w:rsidR="00F2338D" w:rsidRDefault="00F2338D" w:rsidP="00F2338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S. Salonu</w:t>
            </w:r>
          </w:p>
          <w:p w14:paraId="28C641CF" w14:textId="1555DA11" w:rsidR="00F2338D" w:rsidRDefault="00F2338D" w:rsidP="00AD380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MK, HK, AAK, OM, İY</w:t>
            </w:r>
          </w:p>
          <w:p w14:paraId="4F12B70D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8D76C01" w14:textId="49DAA5A8" w:rsidR="00F2338D" w:rsidRDefault="00F2338D" w:rsidP="00F2338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İhtisas Semineri I</w:t>
            </w:r>
          </w:p>
          <w:p w14:paraId="5B5738FB" w14:textId="77777777" w:rsidR="00F2338D" w:rsidRDefault="00F2338D" w:rsidP="00F2338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S. Salonu</w:t>
            </w:r>
          </w:p>
          <w:p w14:paraId="3C31CE20" w14:textId="199B84C3" w:rsidR="00F2338D" w:rsidRDefault="00F2338D" w:rsidP="00AD380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MK, HK, AAK, OM, İY</w:t>
            </w:r>
          </w:p>
          <w:p w14:paraId="1C054B16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21E4AE9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F2C7DCD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8E2DAF1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11F6359B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2D733DEC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338D" w:rsidRPr="00853B74" w14:paraId="1F8DD669" w14:textId="77777777" w:rsidTr="009A1500">
        <w:trPr>
          <w:cantSplit/>
          <w:trHeight w:val="1290"/>
        </w:trPr>
        <w:tc>
          <w:tcPr>
            <w:tcW w:w="425" w:type="dxa"/>
            <w:vMerge w:val="restart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7553B9A" w14:textId="77777777" w:rsidR="00F2338D" w:rsidRPr="00853B74" w:rsidRDefault="00F2338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853B74">
              <w:rPr>
                <w:b/>
                <w:color w:val="000000" w:themeColor="text1"/>
              </w:rPr>
              <w:t>CUMARRTESİ</w:t>
            </w:r>
          </w:p>
        </w:tc>
        <w:tc>
          <w:tcPr>
            <w:tcW w:w="534" w:type="dxa"/>
            <w:vMerge w:val="restart"/>
            <w:tcBorders>
              <w:top w:val="single" w:sz="4" w:space="0" w:color="000000"/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4BDC767C" w14:textId="77777777" w:rsidR="00F2338D" w:rsidRPr="00853B74" w:rsidRDefault="00F2338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53B74">
              <w:rPr>
                <w:color w:val="000000" w:themeColor="text1"/>
              </w:rPr>
              <w:t>I</w:t>
            </w:r>
          </w:p>
        </w:tc>
        <w:tc>
          <w:tcPr>
            <w:tcW w:w="861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14:paraId="63BA5055" w14:textId="77777777" w:rsidR="00F2338D" w:rsidRPr="007B6D25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7B6D25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Türk Dili I </w:t>
            </w:r>
          </w:p>
          <w:p w14:paraId="7DA8AC2F" w14:textId="77777777" w:rsidR="00F2338D" w:rsidRPr="00FD3879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7B6D2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Lab-2</w:t>
            </w:r>
            <w:r w:rsidRPr="007B6D25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-</w:t>
            </w:r>
            <w:r w:rsidRPr="007B6D2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G7</w:t>
            </w:r>
          </w:p>
          <w:p w14:paraId="4AE28913" w14:textId="77777777" w:rsidR="00F2338D" w:rsidRPr="00FD3879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FD3879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K. Savaş</w:t>
            </w:r>
          </w:p>
          <w:p w14:paraId="36082282" w14:textId="77777777" w:rsidR="00F2338D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FD3879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yellow"/>
              </w:rPr>
              <w:t>Forum</w:t>
            </w:r>
          </w:p>
          <w:p w14:paraId="6FB17D6F" w14:textId="4AA1A372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725FBDF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14:paraId="573C46E5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3E789177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14:paraId="327146A4" w14:textId="77777777" w:rsidR="00F2338D" w:rsidRPr="007A64CE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7A64CE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A.İ.İ.T. I</w:t>
            </w:r>
          </w:p>
          <w:p w14:paraId="3EAFD533" w14:textId="77777777" w:rsidR="00F2338D" w:rsidRPr="007A64CE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7A64CE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yellow"/>
              </w:rPr>
              <w:t>Lab. 1-G9</w:t>
            </w:r>
          </w:p>
          <w:p w14:paraId="7A92D446" w14:textId="77777777" w:rsidR="00F2338D" w:rsidRPr="007A64CE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7A64CE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S.Sarısaman</w:t>
            </w:r>
          </w:p>
          <w:p w14:paraId="6DE67DF5" w14:textId="77777777" w:rsidR="00F2338D" w:rsidRPr="00FD3879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FD3879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Forum</w:t>
            </w:r>
            <w:r w:rsidRPr="00FD3879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3E7B1C03" w14:textId="77777777" w:rsidR="00F2338D" w:rsidRPr="007B6D25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7B6D25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A.İ.İ.T. I</w:t>
            </w:r>
          </w:p>
          <w:p w14:paraId="13EE6A3F" w14:textId="77777777" w:rsidR="00F2338D" w:rsidRPr="007B6D25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7B6D25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yellow"/>
              </w:rPr>
              <w:t>Lab. 1-G7</w:t>
            </w:r>
          </w:p>
          <w:p w14:paraId="3C6EAD7B" w14:textId="77777777" w:rsidR="00F2338D" w:rsidRPr="007B6D25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7B6D25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A.Aydın</w:t>
            </w:r>
          </w:p>
          <w:p w14:paraId="7D02232B" w14:textId="77777777" w:rsidR="00F2338D" w:rsidRPr="007B6D25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Forum </w:t>
            </w:r>
          </w:p>
          <w:p w14:paraId="560C2081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2A47E6AE" w14:textId="77777777" w:rsidR="00F2338D" w:rsidRPr="007B6D25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7B6D25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Türk Dili I </w:t>
            </w:r>
          </w:p>
          <w:p w14:paraId="236977AE" w14:textId="77777777" w:rsidR="00F2338D" w:rsidRPr="007B6D25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7B6D2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Lab-2</w:t>
            </w:r>
            <w:r w:rsidRPr="007B6D25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-</w:t>
            </w:r>
            <w:r w:rsidRPr="007B6D25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G9</w:t>
            </w:r>
          </w:p>
          <w:p w14:paraId="20211937" w14:textId="77777777" w:rsidR="00F2338D" w:rsidRPr="00FD3879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7B6D25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K. </w:t>
            </w:r>
            <w:r w:rsidRPr="00FD3879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Savaş</w:t>
            </w:r>
          </w:p>
          <w:p w14:paraId="30D12601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FD3879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highlight w:val="yellow"/>
              </w:rPr>
              <w:t>Forum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14:paraId="62ABB1BA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14:paraId="6FCE23B4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523CA940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7C35D5A3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14:paraId="3851C2CE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14:paraId="33AB2497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14:paraId="47A780D5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14:paraId="00064C44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14:paraId="0CA87ADD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367E1F91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2338D" w:rsidRPr="00853B74" w14:paraId="596256A0" w14:textId="77777777" w:rsidTr="009A1500">
        <w:trPr>
          <w:cantSplit/>
          <w:trHeight w:val="1290"/>
        </w:trPr>
        <w:tc>
          <w:tcPr>
            <w:tcW w:w="42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F674E84" w14:textId="77777777" w:rsidR="00F2338D" w:rsidRPr="00853B74" w:rsidRDefault="00F2338D" w:rsidP="00F2338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4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593BE5A9" w14:textId="77777777" w:rsidR="00F2338D" w:rsidRPr="00853B74" w:rsidRDefault="00F2338D" w:rsidP="00F2338D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61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7926F282" w14:textId="730FDBDB" w:rsidR="00F2338D" w:rsidRPr="00B86B95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B86B9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Yaban</w:t>
            </w:r>
            <w:r w:rsidR="003440F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c</w:t>
            </w:r>
            <w:r w:rsidRPr="00B86B9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ı Uyruklu Öğrenciler için</w:t>
            </w:r>
          </w:p>
          <w:p w14:paraId="1B2F5DC3" w14:textId="0C6E28FC" w:rsidR="00F2338D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A.İ.İ.T 1</w:t>
            </w:r>
          </w:p>
          <w:p w14:paraId="69E657B6" w14:textId="646E5F05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Öğr. Gr. Burak Ahmet Saka</w:t>
            </w:r>
            <w:r w:rsidRPr="00853B74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7E5974B9" w14:textId="427243EA" w:rsidR="00F2338D" w:rsidRPr="00B86B95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B86B9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Yaban</w:t>
            </w:r>
            <w:r w:rsidR="003440F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c</w:t>
            </w:r>
            <w:r w:rsidRPr="00B86B9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ı Uyruklu Öğrenciler için</w:t>
            </w:r>
          </w:p>
          <w:p w14:paraId="79402C04" w14:textId="77777777" w:rsidR="00F2338D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A.İ.İ.T 1</w:t>
            </w:r>
          </w:p>
          <w:p w14:paraId="44BFE0B8" w14:textId="2DE58732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Öğr. Gr. Burak Ahmet Saka</w:t>
            </w:r>
          </w:p>
        </w:tc>
        <w:tc>
          <w:tcPr>
            <w:tcW w:w="993" w:type="dxa"/>
            <w:vMerge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101CD980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3DD0B122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0A283095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42DC85B1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2101AEAB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5896A804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26B88FC0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116F7A9D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7CBFA5E9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5F4CC36B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18" w:space="0" w:color="000000"/>
            </w:tcBorders>
            <w:shd w:val="clear" w:color="auto" w:fill="FFFFFF" w:themeFill="background1"/>
          </w:tcPr>
          <w:p w14:paraId="1EF1CFBE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3DBB66C5" w14:textId="77777777" w:rsidR="00F2338D" w:rsidRPr="00853B74" w:rsidRDefault="00F2338D" w:rsidP="00F23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2CA227C5" w14:textId="77777777" w:rsidR="00417E69" w:rsidRPr="00853B74" w:rsidRDefault="00417E69" w:rsidP="00417E69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53B7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</w:t>
      </w:r>
    </w:p>
    <w:p w14:paraId="1BAFFCD1" w14:textId="77777777" w:rsidR="003440FA" w:rsidRDefault="00417E69" w:rsidP="00417E69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53B74"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14:paraId="35387E3D" w14:textId="77777777" w:rsidR="003440FA" w:rsidRDefault="003440FA" w:rsidP="00417E69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78375A3" w14:textId="77777777" w:rsidR="003440FA" w:rsidRDefault="003440FA" w:rsidP="00417E69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CD2E8BE" w14:textId="77777777" w:rsidR="003440FA" w:rsidRDefault="003440FA" w:rsidP="00417E69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BACD17A" w14:textId="77777777" w:rsidR="003440FA" w:rsidRDefault="003440FA" w:rsidP="00417E69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6D84DA3" w14:textId="77777777" w:rsidR="003440FA" w:rsidRDefault="003440FA" w:rsidP="00417E69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CD53B34" w14:textId="77777777" w:rsidR="003440FA" w:rsidRDefault="003440FA" w:rsidP="00417E69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3DC7CC4" w14:textId="03271174" w:rsidR="00417E69" w:rsidRPr="00853B74" w:rsidRDefault="00417E69" w:rsidP="00417E69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53B74">
        <w:rPr>
          <w:b/>
          <w:color w:val="000000" w:themeColor="text1"/>
          <w:sz w:val="24"/>
          <w:szCs w:val="24"/>
          <w:u w:val="single"/>
        </w:rPr>
        <w:lastRenderedPageBreak/>
        <w:t>Kısaltmalar:</w:t>
      </w:r>
      <w:r w:rsidRPr="00853B74">
        <w:rPr>
          <w:b/>
          <w:color w:val="000000" w:themeColor="text1"/>
        </w:rPr>
        <w:t xml:space="preserve"> Ö.Ü.O:</w:t>
      </w:r>
      <w:r w:rsidRPr="00853B74">
        <w:rPr>
          <w:color w:val="000000" w:themeColor="text1"/>
        </w:rPr>
        <w:t xml:space="preserve"> Öğretim Üyesi odası, </w:t>
      </w:r>
      <w:r w:rsidRPr="00853B74">
        <w:rPr>
          <w:color w:val="000000" w:themeColor="text1"/>
        </w:rPr>
        <w:tab/>
      </w:r>
      <w:r w:rsidRPr="00853B74">
        <w:rPr>
          <w:color w:val="000000" w:themeColor="text1"/>
        </w:rPr>
        <w:tab/>
      </w:r>
      <w:r w:rsidRPr="00853B74">
        <w:rPr>
          <w:b/>
          <w:color w:val="000000" w:themeColor="text1"/>
        </w:rPr>
        <w:t>S. Salonu</w:t>
      </w:r>
      <w:r w:rsidRPr="00853B74">
        <w:rPr>
          <w:color w:val="000000" w:themeColor="text1"/>
        </w:rPr>
        <w:tab/>
        <w:t>: Sosyoloji Seminer Salonu</w:t>
      </w:r>
    </w:p>
    <w:p w14:paraId="1CAB60FE" w14:textId="77777777" w:rsidR="00D7782F" w:rsidRPr="00853B74" w:rsidRDefault="00417E69" w:rsidP="005E3FA8">
      <w:pPr>
        <w:spacing w:after="0"/>
        <w:ind w:firstLine="567"/>
        <w:rPr>
          <w:color w:val="000000" w:themeColor="text1"/>
        </w:rPr>
      </w:pPr>
      <w:r w:rsidRPr="00853B74">
        <w:rPr>
          <w:color w:val="000000" w:themeColor="text1"/>
        </w:rPr>
        <w:tab/>
      </w:r>
      <w:r w:rsidRPr="00853B74">
        <w:rPr>
          <w:color w:val="000000" w:themeColor="text1"/>
        </w:rPr>
        <w:tab/>
      </w:r>
      <w:r w:rsidR="00485AD3">
        <w:rPr>
          <w:color w:val="000000" w:themeColor="text1"/>
        </w:rPr>
        <w:t xml:space="preserve"> </w:t>
      </w:r>
      <w:r w:rsidR="00485AD3">
        <w:rPr>
          <w:color w:val="000000" w:themeColor="text1"/>
        </w:rPr>
        <w:tab/>
      </w:r>
      <w:r w:rsidR="00485AD3">
        <w:rPr>
          <w:color w:val="000000" w:themeColor="text1"/>
        </w:rPr>
        <w:tab/>
      </w:r>
      <w:r w:rsidR="00485AD3">
        <w:rPr>
          <w:color w:val="000000" w:themeColor="text1"/>
        </w:rPr>
        <w:tab/>
      </w:r>
      <w:r w:rsidR="00485AD3">
        <w:rPr>
          <w:color w:val="000000" w:themeColor="text1"/>
        </w:rPr>
        <w:tab/>
      </w:r>
      <w:r w:rsidR="00485AD3">
        <w:rPr>
          <w:color w:val="000000" w:themeColor="text1"/>
        </w:rPr>
        <w:tab/>
      </w:r>
      <w:r w:rsidR="00485AD3">
        <w:rPr>
          <w:color w:val="000000" w:themeColor="text1"/>
        </w:rPr>
        <w:tab/>
      </w:r>
      <w:r w:rsidR="00D7782F" w:rsidRPr="00853B74">
        <w:rPr>
          <w:color w:val="000000" w:themeColor="text1"/>
        </w:rPr>
        <w:t xml:space="preserve"> </w:t>
      </w:r>
    </w:p>
    <w:p w14:paraId="75B4B86D" w14:textId="77777777" w:rsidR="005E3FA8" w:rsidRDefault="005E3FA8" w:rsidP="00485A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50"/>
        </w:tabs>
        <w:spacing w:after="0"/>
        <w:ind w:firstLine="567"/>
        <w:rPr>
          <w:color w:val="000000" w:themeColor="text1"/>
        </w:rPr>
      </w:pPr>
    </w:p>
    <w:tbl>
      <w:tblPr>
        <w:tblStyle w:val="DzTablo1"/>
        <w:tblpPr w:leftFromText="141" w:rightFromText="141" w:vertAnchor="text" w:horzAnchor="page" w:tblpX="973" w:tblpY="159"/>
        <w:tblW w:w="0" w:type="auto"/>
        <w:tblLook w:val="04A0" w:firstRow="1" w:lastRow="0" w:firstColumn="1" w:lastColumn="0" w:noHBand="0" w:noVBand="1"/>
      </w:tblPr>
      <w:tblGrid>
        <w:gridCol w:w="5059"/>
        <w:gridCol w:w="5065"/>
        <w:gridCol w:w="5065"/>
      </w:tblGrid>
      <w:tr w:rsidR="005E3FA8" w:rsidRPr="00C7751A" w14:paraId="40A54439" w14:textId="77777777" w:rsidTr="005E3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9" w:type="dxa"/>
          </w:tcPr>
          <w:p w14:paraId="31142ABB" w14:textId="5A682880" w:rsidR="005E3FA8" w:rsidRPr="005E3FA8" w:rsidRDefault="0059074C" w:rsidP="00C9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Karakaş: Prof. Dr. Mehmet KARAKAŞ(MK)</w:t>
            </w:r>
          </w:p>
        </w:tc>
        <w:tc>
          <w:tcPr>
            <w:tcW w:w="5065" w:type="dxa"/>
          </w:tcPr>
          <w:p w14:paraId="6DB80898" w14:textId="77777777" w:rsidR="005E3FA8" w:rsidRPr="005E3FA8" w:rsidRDefault="005E3FA8" w:rsidP="00C945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E3FA8">
              <w:rPr>
                <w:sz w:val="20"/>
                <w:szCs w:val="20"/>
              </w:rPr>
              <w:t>A. Akkoç: Dr. Öğr. Üyesi. Aslıhan AKKOÇ (AA)</w:t>
            </w:r>
          </w:p>
        </w:tc>
        <w:tc>
          <w:tcPr>
            <w:tcW w:w="5065" w:type="dxa"/>
          </w:tcPr>
          <w:p w14:paraId="482EA60E" w14:textId="77777777" w:rsidR="005E3FA8" w:rsidRPr="005E3FA8" w:rsidRDefault="005E3FA8" w:rsidP="00C945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E3FA8">
              <w:rPr>
                <w:sz w:val="20"/>
                <w:szCs w:val="20"/>
              </w:rPr>
              <w:t>İ. Özkal: Okt. İlkin Özkal</w:t>
            </w:r>
          </w:p>
        </w:tc>
      </w:tr>
      <w:tr w:rsidR="005E3FA8" w:rsidRPr="00C7751A" w14:paraId="5422AF6C" w14:textId="77777777" w:rsidTr="005E3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9" w:type="dxa"/>
          </w:tcPr>
          <w:p w14:paraId="1F371015" w14:textId="77777777" w:rsidR="005E3FA8" w:rsidRPr="005E3FA8" w:rsidRDefault="005E3FA8" w:rsidP="00C94538">
            <w:pPr>
              <w:rPr>
                <w:sz w:val="20"/>
                <w:szCs w:val="20"/>
              </w:rPr>
            </w:pPr>
            <w:r w:rsidRPr="005E3FA8">
              <w:rPr>
                <w:sz w:val="20"/>
                <w:szCs w:val="20"/>
              </w:rPr>
              <w:t>H. Koçak: Prof. Dr. Hüseyin KOÇAK (HK)</w:t>
            </w:r>
          </w:p>
        </w:tc>
        <w:tc>
          <w:tcPr>
            <w:tcW w:w="5065" w:type="dxa"/>
          </w:tcPr>
          <w:p w14:paraId="1E70B326" w14:textId="77777777" w:rsidR="005E3FA8" w:rsidRPr="005E3FA8" w:rsidRDefault="005E3FA8" w:rsidP="00C94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E3FA8">
              <w:rPr>
                <w:b/>
                <w:bCs/>
                <w:sz w:val="20"/>
                <w:szCs w:val="20"/>
              </w:rPr>
              <w:t>M. Erkol: Dr. Öğr. Üyesi. Mehmet ERKOL (ME)</w:t>
            </w:r>
          </w:p>
        </w:tc>
        <w:tc>
          <w:tcPr>
            <w:tcW w:w="5065" w:type="dxa"/>
          </w:tcPr>
          <w:p w14:paraId="64957126" w14:textId="77777777" w:rsidR="005E3FA8" w:rsidRPr="005E3FA8" w:rsidRDefault="005E3FA8" w:rsidP="00C94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E3FA8">
              <w:rPr>
                <w:b/>
                <w:bCs/>
                <w:sz w:val="20"/>
                <w:szCs w:val="20"/>
              </w:rPr>
              <w:t>K. Savaş: Öğr. Gör. Kudret Savaş</w:t>
            </w:r>
          </w:p>
        </w:tc>
      </w:tr>
      <w:tr w:rsidR="005E3FA8" w:rsidRPr="00C7751A" w14:paraId="4811E564" w14:textId="77777777" w:rsidTr="005E3FA8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9" w:type="dxa"/>
          </w:tcPr>
          <w:p w14:paraId="51B09C4C" w14:textId="77777777" w:rsidR="005E3FA8" w:rsidRPr="005E3FA8" w:rsidRDefault="005E3FA8" w:rsidP="00C94538">
            <w:pPr>
              <w:rPr>
                <w:sz w:val="20"/>
                <w:szCs w:val="20"/>
              </w:rPr>
            </w:pPr>
            <w:r w:rsidRPr="005E3FA8">
              <w:rPr>
                <w:sz w:val="20"/>
                <w:szCs w:val="20"/>
              </w:rPr>
              <w:t>A. Koyuncu: Doç. Dr. Ahmet A. Koyuncu (AAK)</w:t>
            </w:r>
          </w:p>
        </w:tc>
        <w:tc>
          <w:tcPr>
            <w:tcW w:w="5065" w:type="dxa"/>
          </w:tcPr>
          <w:p w14:paraId="7F68F62F" w14:textId="77777777" w:rsidR="005E3FA8" w:rsidRPr="005E3FA8" w:rsidRDefault="005E3FA8" w:rsidP="00C94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E3FA8">
              <w:rPr>
                <w:b/>
                <w:bCs/>
                <w:sz w:val="20"/>
                <w:szCs w:val="20"/>
              </w:rPr>
              <w:t>S. Danış: Muhammed Salim DANIŞ</w:t>
            </w:r>
          </w:p>
        </w:tc>
        <w:tc>
          <w:tcPr>
            <w:tcW w:w="5065" w:type="dxa"/>
          </w:tcPr>
          <w:p w14:paraId="78B95C76" w14:textId="77777777" w:rsidR="005E3FA8" w:rsidRPr="005E3FA8" w:rsidRDefault="005E3FA8" w:rsidP="00C94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  <w:r w:rsidRPr="005E3FA8">
              <w:rPr>
                <w:b/>
                <w:bCs/>
                <w:sz w:val="20"/>
                <w:szCs w:val="20"/>
              </w:rPr>
              <w:t>A. Aydın: Dr. Öğr. Üyesi Ayşe Aydın</w:t>
            </w:r>
          </w:p>
          <w:p w14:paraId="7A1D1094" w14:textId="77777777" w:rsidR="005E3FA8" w:rsidRPr="005E3FA8" w:rsidRDefault="005E3FA8" w:rsidP="00C94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5E3FA8" w:rsidRPr="00C7751A" w14:paraId="34718D15" w14:textId="77777777" w:rsidTr="005E3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9" w:type="dxa"/>
          </w:tcPr>
          <w:p w14:paraId="719A0F42" w14:textId="77777777" w:rsidR="005E3FA8" w:rsidRPr="005E3FA8" w:rsidRDefault="005E3FA8" w:rsidP="00C94538">
            <w:pPr>
              <w:rPr>
                <w:sz w:val="20"/>
                <w:szCs w:val="20"/>
              </w:rPr>
            </w:pPr>
            <w:r w:rsidRPr="005E3FA8">
              <w:rPr>
                <w:color w:val="000000" w:themeColor="text1"/>
              </w:rPr>
              <w:t>Ü. E. Kurt: Dr. Öğr. Üyesi Ümüt Emrah KURT</w:t>
            </w:r>
          </w:p>
        </w:tc>
        <w:tc>
          <w:tcPr>
            <w:tcW w:w="5065" w:type="dxa"/>
          </w:tcPr>
          <w:p w14:paraId="3E484054" w14:textId="77777777" w:rsidR="005E3FA8" w:rsidRPr="005E3FA8" w:rsidRDefault="005E3FA8" w:rsidP="00C94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E3FA8">
              <w:rPr>
                <w:b/>
                <w:bCs/>
                <w:sz w:val="20"/>
                <w:szCs w:val="20"/>
              </w:rPr>
              <w:t>M. Kaya: Doç. Dr. Mustafa KAYA</w:t>
            </w:r>
          </w:p>
        </w:tc>
        <w:tc>
          <w:tcPr>
            <w:tcW w:w="5065" w:type="dxa"/>
          </w:tcPr>
          <w:p w14:paraId="74D898F9" w14:textId="77777777" w:rsidR="005E3FA8" w:rsidRPr="005E3FA8" w:rsidRDefault="005E3FA8" w:rsidP="00C94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E3FA8">
              <w:rPr>
                <w:b/>
                <w:bCs/>
                <w:color w:val="000000" w:themeColor="text1"/>
              </w:rPr>
              <w:t>T. Aktan: Dr. Öğr. Üyesi Timuçin AKTAN</w:t>
            </w:r>
          </w:p>
        </w:tc>
      </w:tr>
      <w:tr w:rsidR="005E3FA8" w:rsidRPr="00C7751A" w14:paraId="56F6F9F8" w14:textId="77777777" w:rsidTr="005E3FA8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9" w:type="dxa"/>
          </w:tcPr>
          <w:p w14:paraId="033E2597" w14:textId="77777777" w:rsidR="005E3FA8" w:rsidRPr="005E3FA8" w:rsidRDefault="005E3FA8" w:rsidP="00C94538">
            <w:pPr>
              <w:rPr>
                <w:sz w:val="20"/>
                <w:szCs w:val="20"/>
              </w:rPr>
            </w:pPr>
            <w:r w:rsidRPr="005E3FA8">
              <w:rPr>
                <w:sz w:val="20"/>
                <w:szCs w:val="20"/>
              </w:rPr>
              <w:t>İ. Yıldırım: Dr. Öğr. Üyesi İlteriş YILDIRIM (İY)</w:t>
            </w:r>
          </w:p>
        </w:tc>
        <w:tc>
          <w:tcPr>
            <w:tcW w:w="5065" w:type="dxa"/>
          </w:tcPr>
          <w:p w14:paraId="0234C5DC" w14:textId="77777777" w:rsidR="005E3FA8" w:rsidRPr="005E3FA8" w:rsidRDefault="005E3FA8" w:rsidP="00C94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E3FA8">
              <w:rPr>
                <w:b/>
                <w:bCs/>
                <w:color w:val="000000" w:themeColor="text1"/>
              </w:rPr>
              <w:t>E. Ergün : Dr. Öğr. Üyesi Ertuğrul ERGÜN</w:t>
            </w:r>
          </w:p>
          <w:p w14:paraId="3D973EA6" w14:textId="77777777" w:rsidR="005E3FA8" w:rsidRPr="005E3FA8" w:rsidRDefault="005E3FA8" w:rsidP="00C94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65" w:type="dxa"/>
          </w:tcPr>
          <w:p w14:paraId="6E4B39D8" w14:textId="77777777" w:rsidR="005E3FA8" w:rsidRPr="005E3FA8" w:rsidRDefault="005E3FA8" w:rsidP="00C94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E3FA8">
              <w:rPr>
                <w:b/>
                <w:bCs/>
                <w:sz w:val="20"/>
                <w:szCs w:val="20"/>
              </w:rPr>
              <w:t>M. Fatih Ünal: Dr. Öğr. Üyesi Mehmet Fatih ÜNAL</w:t>
            </w:r>
          </w:p>
        </w:tc>
      </w:tr>
      <w:tr w:rsidR="005E3FA8" w:rsidRPr="00C7751A" w14:paraId="12F5028F" w14:textId="77777777" w:rsidTr="005E3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9" w:type="dxa"/>
          </w:tcPr>
          <w:p w14:paraId="5BE08B83" w14:textId="77777777" w:rsidR="005E3FA8" w:rsidRPr="005E3FA8" w:rsidRDefault="005E3FA8" w:rsidP="00C94538">
            <w:pPr>
              <w:rPr>
                <w:sz w:val="20"/>
                <w:szCs w:val="20"/>
              </w:rPr>
            </w:pPr>
            <w:r w:rsidRPr="005E3FA8">
              <w:rPr>
                <w:sz w:val="20"/>
                <w:szCs w:val="20"/>
              </w:rPr>
              <w:t>O. Metin: Dr. Öğr. Üyesi. Osman METİN (OM)</w:t>
            </w:r>
          </w:p>
        </w:tc>
        <w:tc>
          <w:tcPr>
            <w:tcW w:w="5065" w:type="dxa"/>
          </w:tcPr>
          <w:p w14:paraId="50551A6C" w14:textId="77777777" w:rsidR="005E3FA8" w:rsidRPr="005E3FA8" w:rsidRDefault="005E3FA8" w:rsidP="00C94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E3FA8">
              <w:rPr>
                <w:b/>
                <w:bCs/>
                <w:sz w:val="20"/>
                <w:szCs w:val="20"/>
              </w:rPr>
              <w:t>A. Saltürk : Dr. Öğr. Üyesi Aylin SALTÜRK</w:t>
            </w:r>
          </w:p>
        </w:tc>
        <w:tc>
          <w:tcPr>
            <w:tcW w:w="5065" w:type="dxa"/>
          </w:tcPr>
          <w:p w14:paraId="6BE38869" w14:textId="77777777" w:rsidR="005E3FA8" w:rsidRPr="005E3FA8" w:rsidRDefault="005E3FA8" w:rsidP="00C94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E3FA8">
              <w:rPr>
                <w:b/>
                <w:bCs/>
                <w:color w:val="000000" w:themeColor="text1"/>
              </w:rPr>
              <w:t>O.Cem Doğru : Dr. Öğr. Üyesi Onur Cem DOĞRU</w:t>
            </w:r>
          </w:p>
        </w:tc>
      </w:tr>
      <w:tr w:rsidR="005E3FA8" w:rsidRPr="00C7751A" w14:paraId="1E5B5EF1" w14:textId="77777777" w:rsidTr="005E3FA8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9" w:type="dxa"/>
          </w:tcPr>
          <w:p w14:paraId="5C6FD654" w14:textId="01D75DC1" w:rsidR="005E3FA8" w:rsidRPr="005E3FA8" w:rsidRDefault="0059074C" w:rsidP="004F5441">
            <w:pPr>
              <w:jc w:val="lowKashida"/>
              <w:rPr>
                <w:sz w:val="20"/>
                <w:szCs w:val="20"/>
              </w:rPr>
            </w:pPr>
            <w:r w:rsidRPr="005E3FA8">
              <w:rPr>
                <w:sz w:val="20"/>
                <w:szCs w:val="20"/>
              </w:rPr>
              <w:t>M. Kelikli: Doç Dr. Murat KELİKLİ</w:t>
            </w:r>
            <w:r w:rsidR="005E3FA8" w:rsidRPr="005E3FA8">
              <w:rPr>
                <w:color w:val="000000" w:themeColor="text1"/>
              </w:rPr>
              <w:tab/>
            </w:r>
          </w:p>
        </w:tc>
        <w:tc>
          <w:tcPr>
            <w:tcW w:w="5065" w:type="dxa"/>
          </w:tcPr>
          <w:p w14:paraId="497E3F10" w14:textId="77777777" w:rsidR="005E3FA8" w:rsidRPr="005E3FA8" w:rsidRDefault="005E3FA8" w:rsidP="004F5441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65" w:type="dxa"/>
          </w:tcPr>
          <w:p w14:paraId="0B462DE5" w14:textId="77777777" w:rsidR="005E3FA8" w:rsidRPr="005E3FA8" w:rsidRDefault="005E3FA8" w:rsidP="004F5441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</w:tbl>
    <w:p w14:paraId="32561898" w14:textId="77777777" w:rsidR="008C4F2D" w:rsidRPr="00E701F3" w:rsidRDefault="00D7782F" w:rsidP="00485A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50"/>
        </w:tabs>
        <w:spacing w:after="0"/>
        <w:ind w:firstLine="567"/>
        <w:rPr>
          <w:color w:val="000000" w:themeColor="text1"/>
        </w:rPr>
      </w:pPr>
      <w:r w:rsidRPr="00853B74">
        <w:rPr>
          <w:color w:val="000000" w:themeColor="text1"/>
        </w:rPr>
        <w:t xml:space="preserve">          </w:t>
      </w:r>
    </w:p>
    <w:sectPr w:rsidR="008C4F2D" w:rsidRPr="00E701F3" w:rsidSect="00363A7A">
      <w:footnotePr>
        <w:pos w:val="beneathText"/>
      </w:footnotePr>
      <w:pgSz w:w="16838" w:h="11906" w:orient="landscape" w:code="9"/>
      <w:pgMar w:top="851" w:right="284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F1450" w14:textId="77777777" w:rsidR="002F7DE2" w:rsidRDefault="002F7DE2" w:rsidP="00186450">
      <w:pPr>
        <w:spacing w:after="0" w:line="240" w:lineRule="auto"/>
      </w:pPr>
      <w:r>
        <w:separator/>
      </w:r>
    </w:p>
  </w:endnote>
  <w:endnote w:type="continuationSeparator" w:id="0">
    <w:p w14:paraId="1735D31C" w14:textId="77777777" w:rsidR="002F7DE2" w:rsidRDefault="002F7DE2" w:rsidP="00186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3ECA7" w14:textId="77777777" w:rsidR="002F7DE2" w:rsidRDefault="002F7DE2" w:rsidP="00186450">
      <w:pPr>
        <w:spacing w:after="0" w:line="240" w:lineRule="auto"/>
      </w:pPr>
      <w:r>
        <w:separator/>
      </w:r>
    </w:p>
  </w:footnote>
  <w:footnote w:type="continuationSeparator" w:id="0">
    <w:p w14:paraId="2719CE41" w14:textId="77777777" w:rsidR="002F7DE2" w:rsidRDefault="002F7DE2" w:rsidP="00186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15A71"/>
    <w:multiLevelType w:val="hybridMultilevel"/>
    <w:tmpl w:val="FBA23BC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E4E37"/>
    <w:multiLevelType w:val="hybridMultilevel"/>
    <w:tmpl w:val="8D1602C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D7863"/>
    <w:multiLevelType w:val="hybridMultilevel"/>
    <w:tmpl w:val="7D12B93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F3E86"/>
    <w:multiLevelType w:val="hybridMultilevel"/>
    <w:tmpl w:val="961E7E4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448F8"/>
    <w:multiLevelType w:val="hybridMultilevel"/>
    <w:tmpl w:val="9BA8F06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7B6385"/>
    <w:multiLevelType w:val="hybridMultilevel"/>
    <w:tmpl w:val="C65C39E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E69"/>
    <w:rsid w:val="00002ABD"/>
    <w:rsid w:val="00005CE5"/>
    <w:rsid w:val="00010AC2"/>
    <w:rsid w:val="00013666"/>
    <w:rsid w:val="000157FB"/>
    <w:rsid w:val="00017D9A"/>
    <w:rsid w:val="00021A1B"/>
    <w:rsid w:val="000318C0"/>
    <w:rsid w:val="000327CC"/>
    <w:rsid w:val="00034192"/>
    <w:rsid w:val="000348AE"/>
    <w:rsid w:val="0003550B"/>
    <w:rsid w:val="000479ED"/>
    <w:rsid w:val="00060A85"/>
    <w:rsid w:val="00064A8E"/>
    <w:rsid w:val="000663F3"/>
    <w:rsid w:val="0007328F"/>
    <w:rsid w:val="00083950"/>
    <w:rsid w:val="00083D03"/>
    <w:rsid w:val="00092047"/>
    <w:rsid w:val="00092B95"/>
    <w:rsid w:val="00094AB7"/>
    <w:rsid w:val="000A3A9B"/>
    <w:rsid w:val="000B3FFB"/>
    <w:rsid w:val="000C2D95"/>
    <w:rsid w:val="000C421B"/>
    <w:rsid w:val="000C44B1"/>
    <w:rsid w:val="000C5BAB"/>
    <w:rsid w:val="000D6B02"/>
    <w:rsid w:val="000D7960"/>
    <w:rsid w:val="000D7D1D"/>
    <w:rsid w:val="000E0AFC"/>
    <w:rsid w:val="000E120E"/>
    <w:rsid w:val="000E2308"/>
    <w:rsid w:val="000E31EC"/>
    <w:rsid w:val="000F2689"/>
    <w:rsid w:val="000F384B"/>
    <w:rsid w:val="000F5B8B"/>
    <w:rsid w:val="0010190F"/>
    <w:rsid w:val="00101A47"/>
    <w:rsid w:val="00112FAE"/>
    <w:rsid w:val="00115D4C"/>
    <w:rsid w:val="001300B0"/>
    <w:rsid w:val="0013370A"/>
    <w:rsid w:val="00133F0B"/>
    <w:rsid w:val="00136915"/>
    <w:rsid w:val="0013756C"/>
    <w:rsid w:val="00141B27"/>
    <w:rsid w:val="0014503A"/>
    <w:rsid w:val="0014700D"/>
    <w:rsid w:val="00167009"/>
    <w:rsid w:val="00173C81"/>
    <w:rsid w:val="001743BF"/>
    <w:rsid w:val="00175EAB"/>
    <w:rsid w:val="00186450"/>
    <w:rsid w:val="001B2FCD"/>
    <w:rsid w:val="001C12C6"/>
    <w:rsid w:val="001D4FB2"/>
    <w:rsid w:val="001D70C9"/>
    <w:rsid w:val="001E57AB"/>
    <w:rsid w:val="001E74AA"/>
    <w:rsid w:val="001F606F"/>
    <w:rsid w:val="00204932"/>
    <w:rsid w:val="0022086C"/>
    <w:rsid w:val="0022258A"/>
    <w:rsid w:val="00225D88"/>
    <w:rsid w:val="00230B3F"/>
    <w:rsid w:val="00232A1C"/>
    <w:rsid w:val="00233F48"/>
    <w:rsid w:val="00234805"/>
    <w:rsid w:val="00237B83"/>
    <w:rsid w:val="00245050"/>
    <w:rsid w:val="0024724F"/>
    <w:rsid w:val="00250BA1"/>
    <w:rsid w:val="00251752"/>
    <w:rsid w:val="00251FFF"/>
    <w:rsid w:val="002574CE"/>
    <w:rsid w:val="00272999"/>
    <w:rsid w:val="00272EDC"/>
    <w:rsid w:val="0028200E"/>
    <w:rsid w:val="00292984"/>
    <w:rsid w:val="00294295"/>
    <w:rsid w:val="0029625C"/>
    <w:rsid w:val="002A2A74"/>
    <w:rsid w:val="002A4671"/>
    <w:rsid w:val="002C377A"/>
    <w:rsid w:val="002C55A9"/>
    <w:rsid w:val="002C5A39"/>
    <w:rsid w:val="002D3233"/>
    <w:rsid w:val="002D6764"/>
    <w:rsid w:val="002E1311"/>
    <w:rsid w:val="002E1C8F"/>
    <w:rsid w:val="002E25B3"/>
    <w:rsid w:val="002E5899"/>
    <w:rsid w:val="002E6386"/>
    <w:rsid w:val="002F22E0"/>
    <w:rsid w:val="002F7DE2"/>
    <w:rsid w:val="003123F1"/>
    <w:rsid w:val="003149A9"/>
    <w:rsid w:val="00317183"/>
    <w:rsid w:val="00317331"/>
    <w:rsid w:val="00317F84"/>
    <w:rsid w:val="003222D4"/>
    <w:rsid w:val="003340BD"/>
    <w:rsid w:val="003344B1"/>
    <w:rsid w:val="0033675B"/>
    <w:rsid w:val="00337C16"/>
    <w:rsid w:val="00341083"/>
    <w:rsid w:val="003440FA"/>
    <w:rsid w:val="00363A7A"/>
    <w:rsid w:val="00363E1B"/>
    <w:rsid w:val="00374296"/>
    <w:rsid w:val="00390107"/>
    <w:rsid w:val="003970DD"/>
    <w:rsid w:val="003A3063"/>
    <w:rsid w:val="003A35F4"/>
    <w:rsid w:val="003A5CF2"/>
    <w:rsid w:val="003B12F8"/>
    <w:rsid w:val="003B29F7"/>
    <w:rsid w:val="003C10D9"/>
    <w:rsid w:val="003C1CB7"/>
    <w:rsid w:val="003C2A0E"/>
    <w:rsid w:val="003D693C"/>
    <w:rsid w:val="003E4EEB"/>
    <w:rsid w:val="003F0F0A"/>
    <w:rsid w:val="003F2CA0"/>
    <w:rsid w:val="004042FD"/>
    <w:rsid w:val="0041399C"/>
    <w:rsid w:val="00417E69"/>
    <w:rsid w:val="004227EE"/>
    <w:rsid w:val="00425503"/>
    <w:rsid w:val="004302AB"/>
    <w:rsid w:val="00431541"/>
    <w:rsid w:val="00433B01"/>
    <w:rsid w:val="00454660"/>
    <w:rsid w:val="0046139F"/>
    <w:rsid w:val="00462444"/>
    <w:rsid w:val="004675EE"/>
    <w:rsid w:val="004714D1"/>
    <w:rsid w:val="00474FDF"/>
    <w:rsid w:val="0048331E"/>
    <w:rsid w:val="00485AD3"/>
    <w:rsid w:val="004861FC"/>
    <w:rsid w:val="004A2BC3"/>
    <w:rsid w:val="004A740D"/>
    <w:rsid w:val="004A7FE7"/>
    <w:rsid w:val="004B3100"/>
    <w:rsid w:val="004C0EE1"/>
    <w:rsid w:val="004C3584"/>
    <w:rsid w:val="004C4079"/>
    <w:rsid w:val="004D22F9"/>
    <w:rsid w:val="004E0C52"/>
    <w:rsid w:val="004E311C"/>
    <w:rsid w:val="004E36C3"/>
    <w:rsid w:val="004F5441"/>
    <w:rsid w:val="005117F9"/>
    <w:rsid w:val="00530EE4"/>
    <w:rsid w:val="00533E4E"/>
    <w:rsid w:val="00534EBD"/>
    <w:rsid w:val="00535574"/>
    <w:rsid w:val="00540F08"/>
    <w:rsid w:val="0054401A"/>
    <w:rsid w:val="00550813"/>
    <w:rsid w:val="005535AE"/>
    <w:rsid w:val="005651EB"/>
    <w:rsid w:val="005674B0"/>
    <w:rsid w:val="00572B5A"/>
    <w:rsid w:val="00572C0D"/>
    <w:rsid w:val="0059074C"/>
    <w:rsid w:val="00594C3F"/>
    <w:rsid w:val="00596024"/>
    <w:rsid w:val="005B0871"/>
    <w:rsid w:val="005B5177"/>
    <w:rsid w:val="005B52F1"/>
    <w:rsid w:val="005B556B"/>
    <w:rsid w:val="005C7164"/>
    <w:rsid w:val="005C72E2"/>
    <w:rsid w:val="005D0883"/>
    <w:rsid w:val="005D0C05"/>
    <w:rsid w:val="005E1F39"/>
    <w:rsid w:val="005E3FA8"/>
    <w:rsid w:val="005F448B"/>
    <w:rsid w:val="00614414"/>
    <w:rsid w:val="0062306B"/>
    <w:rsid w:val="006264AA"/>
    <w:rsid w:val="00632941"/>
    <w:rsid w:val="0063532A"/>
    <w:rsid w:val="00637026"/>
    <w:rsid w:val="00653B4C"/>
    <w:rsid w:val="00662D68"/>
    <w:rsid w:val="006635BE"/>
    <w:rsid w:val="00667318"/>
    <w:rsid w:val="00667E32"/>
    <w:rsid w:val="00670855"/>
    <w:rsid w:val="00684072"/>
    <w:rsid w:val="00684E6C"/>
    <w:rsid w:val="006A04C1"/>
    <w:rsid w:val="006A56EC"/>
    <w:rsid w:val="006A6D6F"/>
    <w:rsid w:val="006B1642"/>
    <w:rsid w:val="006B17A5"/>
    <w:rsid w:val="006B1969"/>
    <w:rsid w:val="006B2BE7"/>
    <w:rsid w:val="006C7989"/>
    <w:rsid w:val="006D2236"/>
    <w:rsid w:val="006D41FE"/>
    <w:rsid w:val="006D6FF4"/>
    <w:rsid w:val="00700EB3"/>
    <w:rsid w:val="00702196"/>
    <w:rsid w:val="007059FB"/>
    <w:rsid w:val="0071119C"/>
    <w:rsid w:val="007214D3"/>
    <w:rsid w:val="00726CFD"/>
    <w:rsid w:val="00730968"/>
    <w:rsid w:val="00735C0B"/>
    <w:rsid w:val="00742D6B"/>
    <w:rsid w:val="00750E6F"/>
    <w:rsid w:val="007576C3"/>
    <w:rsid w:val="00764E0F"/>
    <w:rsid w:val="00774489"/>
    <w:rsid w:val="00775A47"/>
    <w:rsid w:val="00775DBE"/>
    <w:rsid w:val="007A5A67"/>
    <w:rsid w:val="007A64CE"/>
    <w:rsid w:val="007B6D25"/>
    <w:rsid w:val="007D483F"/>
    <w:rsid w:val="007D50BC"/>
    <w:rsid w:val="007D5F7D"/>
    <w:rsid w:val="007E39D4"/>
    <w:rsid w:val="007E55A6"/>
    <w:rsid w:val="00806757"/>
    <w:rsid w:val="00812B46"/>
    <w:rsid w:val="0081452F"/>
    <w:rsid w:val="00815A9C"/>
    <w:rsid w:val="00816F01"/>
    <w:rsid w:val="00823D1B"/>
    <w:rsid w:val="008325E4"/>
    <w:rsid w:val="008343DA"/>
    <w:rsid w:val="00837C9D"/>
    <w:rsid w:val="00843F83"/>
    <w:rsid w:val="00844843"/>
    <w:rsid w:val="00852BF7"/>
    <w:rsid w:val="00853B74"/>
    <w:rsid w:val="00855FEC"/>
    <w:rsid w:val="00864C26"/>
    <w:rsid w:val="00866AA6"/>
    <w:rsid w:val="00875088"/>
    <w:rsid w:val="00894E7E"/>
    <w:rsid w:val="00896328"/>
    <w:rsid w:val="00896FF4"/>
    <w:rsid w:val="008A14EA"/>
    <w:rsid w:val="008A2A7F"/>
    <w:rsid w:val="008A3B7B"/>
    <w:rsid w:val="008A5C83"/>
    <w:rsid w:val="008B1606"/>
    <w:rsid w:val="008B6BFC"/>
    <w:rsid w:val="008C4F2D"/>
    <w:rsid w:val="008C7FF7"/>
    <w:rsid w:val="008D2B8E"/>
    <w:rsid w:val="008E7A83"/>
    <w:rsid w:val="008F03A4"/>
    <w:rsid w:val="008F42E8"/>
    <w:rsid w:val="0090140A"/>
    <w:rsid w:val="00904916"/>
    <w:rsid w:val="00906E24"/>
    <w:rsid w:val="0091160E"/>
    <w:rsid w:val="009142D6"/>
    <w:rsid w:val="00925F9A"/>
    <w:rsid w:val="00926ED1"/>
    <w:rsid w:val="00934DAB"/>
    <w:rsid w:val="0094060C"/>
    <w:rsid w:val="00941A6E"/>
    <w:rsid w:val="009611C8"/>
    <w:rsid w:val="009677EC"/>
    <w:rsid w:val="00982A17"/>
    <w:rsid w:val="00985A73"/>
    <w:rsid w:val="009934C1"/>
    <w:rsid w:val="009A0006"/>
    <w:rsid w:val="009A071F"/>
    <w:rsid w:val="009A1500"/>
    <w:rsid w:val="009A28F1"/>
    <w:rsid w:val="009A441E"/>
    <w:rsid w:val="009A4D8F"/>
    <w:rsid w:val="009A5FA5"/>
    <w:rsid w:val="009B05BC"/>
    <w:rsid w:val="009B104C"/>
    <w:rsid w:val="009B5FE2"/>
    <w:rsid w:val="009C300F"/>
    <w:rsid w:val="009C7934"/>
    <w:rsid w:val="009D6766"/>
    <w:rsid w:val="009D7321"/>
    <w:rsid w:val="009E2360"/>
    <w:rsid w:val="009E403B"/>
    <w:rsid w:val="009E50DE"/>
    <w:rsid w:val="009F2C9D"/>
    <w:rsid w:val="009F7452"/>
    <w:rsid w:val="00A00073"/>
    <w:rsid w:val="00A0093D"/>
    <w:rsid w:val="00A016C5"/>
    <w:rsid w:val="00A03C27"/>
    <w:rsid w:val="00A07F7B"/>
    <w:rsid w:val="00A11748"/>
    <w:rsid w:val="00A14423"/>
    <w:rsid w:val="00A32A1D"/>
    <w:rsid w:val="00A36F10"/>
    <w:rsid w:val="00A445A6"/>
    <w:rsid w:val="00A55995"/>
    <w:rsid w:val="00A6018F"/>
    <w:rsid w:val="00A70F33"/>
    <w:rsid w:val="00A80187"/>
    <w:rsid w:val="00A83A05"/>
    <w:rsid w:val="00A908D3"/>
    <w:rsid w:val="00A94E49"/>
    <w:rsid w:val="00A96D53"/>
    <w:rsid w:val="00AB78C7"/>
    <w:rsid w:val="00AD2BBC"/>
    <w:rsid w:val="00AD380D"/>
    <w:rsid w:val="00AE1458"/>
    <w:rsid w:val="00AE2058"/>
    <w:rsid w:val="00AE763E"/>
    <w:rsid w:val="00AE7FC5"/>
    <w:rsid w:val="00AF1327"/>
    <w:rsid w:val="00AF5B0E"/>
    <w:rsid w:val="00B04065"/>
    <w:rsid w:val="00B04E6A"/>
    <w:rsid w:val="00B068A8"/>
    <w:rsid w:val="00B21529"/>
    <w:rsid w:val="00B52D30"/>
    <w:rsid w:val="00B550BF"/>
    <w:rsid w:val="00B57FFC"/>
    <w:rsid w:val="00B60C08"/>
    <w:rsid w:val="00B6487A"/>
    <w:rsid w:val="00B7091C"/>
    <w:rsid w:val="00B86B95"/>
    <w:rsid w:val="00B91BFA"/>
    <w:rsid w:val="00BA0B3E"/>
    <w:rsid w:val="00BB3419"/>
    <w:rsid w:val="00BB6E42"/>
    <w:rsid w:val="00BC7542"/>
    <w:rsid w:val="00BE2E7A"/>
    <w:rsid w:val="00BE354B"/>
    <w:rsid w:val="00BF0C16"/>
    <w:rsid w:val="00C01B81"/>
    <w:rsid w:val="00C13206"/>
    <w:rsid w:val="00C178CD"/>
    <w:rsid w:val="00C22BC7"/>
    <w:rsid w:val="00C27CFA"/>
    <w:rsid w:val="00C339D3"/>
    <w:rsid w:val="00C35B83"/>
    <w:rsid w:val="00C4332C"/>
    <w:rsid w:val="00C51CF7"/>
    <w:rsid w:val="00C6017C"/>
    <w:rsid w:val="00C61220"/>
    <w:rsid w:val="00C61613"/>
    <w:rsid w:val="00C63649"/>
    <w:rsid w:val="00C64D75"/>
    <w:rsid w:val="00C714CF"/>
    <w:rsid w:val="00C745D9"/>
    <w:rsid w:val="00C7493F"/>
    <w:rsid w:val="00C850F2"/>
    <w:rsid w:val="00C864AA"/>
    <w:rsid w:val="00C94538"/>
    <w:rsid w:val="00CD7EC7"/>
    <w:rsid w:val="00CE2115"/>
    <w:rsid w:val="00CE2872"/>
    <w:rsid w:val="00CE4724"/>
    <w:rsid w:val="00CF0080"/>
    <w:rsid w:val="00D01D6F"/>
    <w:rsid w:val="00D04116"/>
    <w:rsid w:val="00D05AE6"/>
    <w:rsid w:val="00D06921"/>
    <w:rsid w:val="00D070B1"/>
    <w:rsid w:val="00D10E00"/>
    <w:rsid w:val="00D112D7"/>
    <w:rsid w:val="00D13F45"/>
    <w:rsid w:val="00D15E0F"/>
    <w:rsid w:val="00D272CF"/>
    <w:rsid w:val="00D36B7E"/>
    <w:rsid w:val="00D3780D"/>
    <w:rsid w:val="00D40862"/>
    <w:rsid w:val="00D45C13"/>
    <w:rsid w:val="00D50EA5"/>
    <w:rsid w:val="00D5377A"/>
    <w:rsid w:val="00D5470C"/>
    <w:rsid w:val="00D661D1"/>
    <w:rsid w:val="00D716B6"/>
    <w:rsid w:val="00D7537D"/>
    <w:rsid w:val="00D7782F"/>
    <w:rsid w:val="00D93F7A"/>
    <w:rsid w:val="00D9529E"/>
    <w:rsid w:val="00DA3934"/>
    <w:rsid w:val="00DB235A"/>
    <w:rsid w:val="00DB2DCB"/>
    <w:rsid w:val="00DB5CCC"/>
    <w:rsid w:val="00DC52D9"/>
    <w:rsid w:val="00DD0E1C"/>
    <w:rsid w:val="00DE4D35"/>
    <w:rsid w:val="00E0448C"/>
    <w:rsid w:val="00E0629F"/>
    <w:rsid w:val="00E105F5"/>
    <w:rsid w:val="00E23DBD"/>
    <w:rsid w:val="00E2444F"/>
    <w:rsid w:val="00E259A8"/>
    <w:rsid w:val="00E27E4D"/>
    <w:rsid w:val="00E30688"/>
    <w:rsid w:val="00E317B5"/>
    <w:rsid w:val="00E506E3"/>
    <w:rsid w:val="00E51842"/>
    <w:rsid w:val="00E606DC"/>
    <w:rsid w:val="00E701F3"/>
    <w:rsid w:val="00E742FB"/>
    <w:rsid w:val="00E76F65"/>
    <w:rsid w:val="00E77C5F"/>
    <w:rsid w:val="00E91489"/>
    <w:rsid w:val="00E91863"/>
    <w:rsid w:val="00E94C24"/>
    <w:rsid w:val="00E957A4"/>
    <w:rsid w:val="00E97A2A"/>
    <w:rsid w:val="00E97D04"/>
    <w:rsid w:val="00EA2F28"/>
    <w:rsid w:val="00EA3971"/>
    <w:rsid w:val="00EB120C"/>
    <w:rsid w:val="00EB2CE0"/>
    <w:rsid w:val="00EB38E5"/>
    <w:rsid w:val="00EB68D2"/>
    <w:rsid w:val="00EC1AE8"/>
    <w:rsid w:val="00EC338E"/>
    <w:rsid w:val="00ED300D"/>
    <w:rsid w:val="00ED41AF"/>
    <w:rsid w:val="00ED74C7"/>
    <w:rsid w:val="00ED7970"/>
    <w:rsid w:val="00EE3741"/>
    <w:rsid w:val="00EE43FC"/>
    <w:rsid w:val="00EE4CB5"/>
    <w:rsid w:val="00EF20C5"/>
    <w:rsid w:val="00EF3179"/>
    <w:rsid w:val="00F058FE"/>
    <w:rsid w:val="00F15054"/>
    <w:rsid w:val="00F20604"/>
    <w:rsid w:val="00F2338D"/>
    <w:rsid w:val="00F24885"/>
    <w:rsid w:val="00F24C02"/>
    <w:rsid w:val="00F3098E"/>
    <w:rsid w:val="00F335DF"/>
    <w:rsid w:val="00F439C0"/>
    <w:rsid w:val="00F46683"/>
    <w:rsid w:val="00F47BFF"/>
    <w:rsid w:val="00F55395"/>
    <w:rsid w:val="00F56068"/>
    <w:rsid w:val="00F62344"/>
    <w:rsid w:val="00F91222"/>
    <w:rsid w:val="00F92577"/>
    <w:rsid w:val="00F95650"/>
    <w:rsid w:val="00F96542"/>
    <w:rsid w:val="00FA1AAC"/>
    <w:rsid w:val="00FA460C"/>
    <w:rsid w:val="00FA5324"/>
    <w:rsid w:val="00FA6D9D"/>
    <w:rsid w:val="00FB2977"/>
    <w:rsid w:val="00FB3840"/>
    <w:rsid w:val="00FB65F9"/>
    <w:rsid w:val="00FD3879"/>
    <w:rsid w:val="00FD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E2ED9"/>
  <w15:docId w15:val="{B5298DAB-E409-463B-8404-C7F0E70CD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E69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86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86450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186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86450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91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1BFA"/>
    <w:rPr>
      <w:rFonts w:ascii="Segoe UI" w:eastAsia="Calibr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E957A4"/>
    <w:pPr>
      <w:ind w:left="720"/>
      <w:contextualSpacing/>
    </w:pPr>
  </w:style>
  <w:style w:type="table" w:styleId="TabloKlavuzu">
    <w:name w:val="Table Grid"/>
    <w:basedOn w:val="NormalTablo"/>
    <w:uiPriority w:val="59"/>
    <w:rsid w:val="005E3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1">
    <w:name w:val="Plain Table 1"/>
    <w:basedOn w:val="NormalTablo"/>
    <w:uiPriority w:val="41"/>
    <w:rsid w:val="005E3F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1177E-3B39-4B6F-80C9-425703FE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SERKAN ÇELİK</cp:lastModifiedBy>
  <cp:revision>52</cp:revision>
  <cp:lastPrinted>2021-10-04T08:57:00Z</cp:lastPrinted>
  <dcterms:created xsi:type="dcterms:W3CDTF">2022-09-09T12:04:00Z</dcterms:created>
  <dcterms:modified xsi:type="dcterms:W3CDTF">2022-09-23T14:16:00Z</dcterms:modified>
</cp:coreProperties>
</file>